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8F" w:rsidRPr="00C20050" w:rsidRDefault="00F90B38" w:rsidP="00D82424">
      <w:pPr>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t>TOÁN</w:t>
      </w:r>
    </w:p>
    <w:p w:rsidR="00D015E1" w:rsidRPr="00C20050" w:rsidRDefault="00F90B38" w:rsidP="00D82424">
      <w:pPr>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t>BÀI 51: ÔN TẬP VỀ HÌNH HỌC</w:t>
      </w:r>
    </w:p>
    <w:p w:rsidR="00F90B38" w:rsidRPr="00C20050" w:rsidRDefault="00D015E1" w:rsidP="00D82424">
      <w:pPr>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 xml:space="preserve">I. </w:t>
      </w:r>
      <w:r w:rsidR="00F90B38" w:rsidRPr="00C20050">
        <w:rPr>
          <w:rFonts w:ascii="Times New Roman" w:hAnsi="Times New Roman" w:cs="Times New Roman"/>
          <w:b/>
          <w:sz w:val="28"/>
          <w:szCs w:val="28"/>
          <w:lang w:val="vi-VN"/>
        </w:rPr>
        <w:t>Mục tiêu</w:t>
      </w:r>
    </w:p>
    <w:p w:rsidR="00D015E1" w:rsidRPr="00C20050" w:rsidRDefault="00D015E1" w:rsidP="00D82424">
      <w:pPr>
        <w:widowControl w:val="0"/>
        <w:tabs>
          <w:tab w:val="left" w:pos="297"/>
        </w:tabs>
        <w:autoSpaceDE w:val="0"/>
        <w:autoSpaceDN w:val="0"/>
        <w:spacing w:before="78" w:after="0" w:line="240" w:lineRule="auto"/>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Nhận dạng được các hình đã</w:t>
      </w:r>
      <w:r w:rsidRPr="00C20050">
        <w:rPr>
          <w:rFonts w:ascii="Times New Roman" w:hAnsi="Times New Roman" w:cs="Times New Roman"/>
          <w:spacing w:val="-12"/>
          <w:sz w:val="28"/>
          <w:szCs w:val="28"/>
        </w:rPr>
        <w:t xml:space="preserve"> </w:t>
      </w:r>
      <w:r w:rsidRPr="00C20050">
        <w:rPr>
          <w:rFonts w:ascii="Times New Roman" w:hAnsi="Times New Roman" w:cs="Times New Roman"/>
          <w:sz w:val="28"/>
          <w:szCs w:val="28"/>
        </w:rPr>
        <w:t>học.</w:t>
      </w:r>
    </w:p>
    <w:p w:rsidR="00D015E1" w:rsidRPr="00C20050" w:rsidRDefault="00D015E1" w:rsidP="00D82424">
      <w:pPr>
        <w:widowControl w:val="0"/>
        <w:tabs>
          <w:tab w:val="left" w:pos="297"/>
        </w:tabs>
        <w:autoSpaceDE w:val="0"/>
        <w:autoSpaceDN w:val="0"/>
        <w:spacing w:before="81" w:after="0" w:line="240" w:lineRule="auto"/>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Lắp ghép được hình theo yêu</w:t>
      </w:r>
      <w:r w:rsidRPr="00C20050">
        <w:rPr>
          <w:rFonts w:ascii="Times New Roman" w:hAnsi="Times New Roman" w:cs="Times New Roman"/>
          <w:spacing w:val="-18"/>
          <w:sz w:val="28"/>
          <w:szCs w:val="28"/>
        </w:rPr>
        <w:t xml:space="preserve"> </w:t>
      </w:r>
      <w:r w:rsidRPr="00C20050">
        <w:rPr>
          <w:rFonts w:ascii="Times New Roman" w:hAnsi="Times New Roman" w:cs="Times New Roman"/>
          <w:sz w:val="28"/>
          <w:szCs w:val="28"/>
        </w:rPr>
        <w:t>cầu.</w:t>
      </w:r>
    </w:p>
    <w:p w:rsidR="00D015E1" w:rsidRPr="00C20050" w:rsidRDefault="00D015E1" w:rsidP="00D82424">
      <w:pPr>
        <w:widowControl w:val="0"/>
        <w:tabs>
          <w:tab w:val="left" w:pos="297"/>
        </w:tabs>
        <w:autoSpaceDE w:val="0"/>
        <w:autoSpaceDN w:val="0"/>
        <w:spacing w:before="81" w:after="0" w:line="240" w:lineRule="auto"/>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II. Đồ dùng dạy – học</w:t>
      </w:r>
    </w:p>
    <w:p w:rsidR="00D015E1" w:rsidRPr="00C20050" w:rsidRDefault="00D015E1" w:rsidP="00D82424">
      <w:pPr>
        <w:widowControl w:val="0"/>
        <w:tabs>
          <w:tab w:val="left" w:pos="297"/>
        </w:tabs>
        <w:autoSpaceDE w:val="0"/>
        <w:autoSpaceDN w:val="0"/>
        <w:spacing w:before="78" w:after="0" w:line="240" w:lineRule="auto"/>
        <w:jc w:val="both"/>
        <w:rPr>
          <w:rFonts w:ascii="Times New Roman" w:hAnsi="Times New Roman" w:cs="Times New Roman"/>
          <w:sz w:val="28"/>
          <w:szCs w:val="28"/>
        </w:rPr>
      </w:pP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SGK Toán 1; Vở bài tập Toán</w:t>
      </w:r>
      <w:r w:rsidRPr="00C20050">
        <w:rPr>
          <w:rFonts w:ascii="Times New Roman" w:hAnsi="Times New Roman" w:cs="Times New Roman"/>
          <w:spacing w:val="-4"/>
          <w:sz w:val="28"/>
          <w:szCs w:val="28"/>
        </w:rPr>
        <w:t xml:space="preserve"> </w:t>
      </w:r>
      <w:r w:rsidRPr="00C20050">
        <w:rPr>
          <w:rFonts w:ascii="Times New Roman" w:hAnsi="Times New Roman" w:cs="Times New Roman"/>
          <w:sz w:val="28"/>
          <w:szCs w:val="28"/>
        </w:rPr>
        <w:t>1;</w:t>
      </w: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bộ ĐDHT; bảng phụ có nội dung BT 2.</w:t>
      </w:r>
    </w:p>
    <w:p w:rsidR="00D015E1" w:rsidRPr="00C20050" w:rsidRDefault="00D015E1" w:rsidP="00D82424">
      <w:pPr>
        <w:widowControl w:val="0"/>
        <w:tabs>
          <w:tab w:val="left" w:pos="297"/>
        </w:tabs>
        <w:autoSpaceDE w:val="0"/>
        <w:autoSpaceDN w:val="0"/>
        <w:spacing w:before="81" w:after="0" w:line="240" w:lineRule="auto"/>
        <w:ind w:right="659"/>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Trang trình chiếu nội dung BT 3, 4 trong SGK.</w:t>
      </w:r>
    </w:p>
    <w:p w:rsidR="00D015E1" w:rsidRPr="00C20050" w:rsidRDefault="00D015E1" w:rsidP="00D82424">
      <w:pPr>
        <w:widowControl w:val="0"/>
        <w:tabs>
          <w:tab w:val="left" w:pos="297"/>
        </w:tabs>
        <w:autoSpaceDE w:val="0"/>
        <w:autoSpaceDN w:val="0"/>
        <w:spacing w:before="80" w:after="0" w:line="240" w:lineRule="auto"/>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Máy chiếu và máy chiếu vật thể (nếu</w:t>
      </w:r>
      <w:r w:rsidRPr="00C20050">
        <w:rPr>
          <w:rFonts w:ascii="Times New Roman" w:hAnsi="Times New Roman" w:cs="Times New Roman"/>
          <w:spacing w:val="-10"/>
          <w:sz w:val="28"/>
          <w:szCs w:val="28"/>
        </w:rPr>
        <w:t xml:space="preserve"> </w:t>
      </w:r>
      <w:r w:rsidRPr="00C20050">
        <w:rPr>
          <w:rFonts w:ascii="Times New Roman" w:hAnsi="Times New Roman" w:cs="Times New Roman"/>
          <w:sz w:val="28"/>
          <w:szCs w:val="28"/>
        </w:rPr>
        <w:t>có).</w:t>
      </w:r>
    </w:p>
    <w:p w:rsidR="00D015E1" w:rsidRPr="00C20050" w:rsidRDefault="00D015E1" w:rsidP="00D82424">
      <w:pPr>
        <w:widowControl w:val="0"/>
        <w:tabs>
          <w:tab w:val="left" w:pos="297"/>
        </w:tabs>
        <w:autoSpaceDE w:val="0"/>
        <w:autoSpaceDN w:val="0"/>
        <w:spacing w:before="80" w:after="0" w:line="240" w:lineRule="auto"/>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III. Hoạt động dạy-  học</w:t>
      </w:r>
    </w:p>
    <w:tbl>
      <w:tblPr>
        <w:tblStyle w:val="TableGrid"/>
        <w:tblW w:w="0" w:type="auto"/>
        <w:tblLook w:val="04A0" w:firstRow="1" w:lastRow="0" w:firstColumn="1" w:lastColumn="0" w:noHBand="0" w:noVBand="1"/>
      </w:tblPr>
      <w:tblGrid>
        <w:gridCol w:w="5122"/>
        <w:gridCol w:w="5123"/>
      </w:tblGrid>
      <w:tr w:rsidR="00D015E1" w:rsidRPr="00C20050" w:rsidTr="00D015E1">
        <w:tc>
          <w:tcPr>
            <w:tcW w:w="5122" w:type="dxa"/>
          </w:tcPr>
          <w:p w:rsidR="00D015E1" w:rsidRPr="00C20050" w:rsidRDefault="00D015E1" w:rsidP="00D82424">
            <w:pPr>
              <w:widowControl w:val="0"/>
              <w:tabs>
                <w:tab w:val="left" w:pos="297"/>
              </w:tabs>
              <w:autoSpaceDE w:val="0"/>
              <w:autoSpaceDN w:val="0"/>
              <w:spacing w:before="81"/>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Hoạt động của GV</w:t>
            </w:r>
          </w:p>
        </w:tc>
        <w:tc>
          <w:tcPr>
            <w:tcW w:w="5123" w:type="dxa"/>
          </w:tcPr>
          <w:p w:rsidR="00D015E1" w:rsidRPr="00C20050" w:rsidRDefault="00D015E1" w:rsidP="00D82424">
            <w:pPr>
              <w:widowControl w:val="0"/>
              <w:tabs>
                <w:tab w:val="left" w:pos="297"/>
              </w:tabs>
              <w:autoSpaceDE w:val="0"/>
              <w:autoSpaceDN w:val="0"/>
              <w:spacing w:before="81"/>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Hoạt động của HS</w:t>
            </w:r>
          </w:p>
        </w:tc>
      </w:tr>
      <w:tr w:rsidR="00D015E1" w:rsidRPr="00C20050" w:rsidTr="00A353B4">
        <w:trPr>
          <w:trHeight w:val="2400"/>
        </w:trPr>
        <w:tc>
          <w:tcPr>
            <w:tcW w:w="5122" w:type="dxa"/>
          </w:tcPr>
          <w:p w:rsidR="00D015E1" w:rsidRPr="00C20050" w:rsidRDefault="00D015E1" w:rsidP="00D82424">
            <w:pPr>
              <w:jc w:val="both"/>
              <w:rPr>
                <w:rFonts w:ascii="Times New Roman" w:hAnsi="Times New Roman" w:cs="Times New Roman"/>
                <w:b/>
                <w:sz w:val="28"/>
                <w:szCs w:val="28"/>
              </w:rPr>
            </w:pPr>
            <w:r w:rsidRPr="00C20050">
              <w:rPr>
                <w:rFonts w:ascii="Times New Roman" w:hAnsi="Times New Roman" w:cs="Times New Roman"/>
                <w:b/>
                <w:sz w:val="28"/>
                <w:szCs w:val="28"/>
                <w:lang w:val="vi-VN"/>
              </w:rPr>
              <w:t>Hoạt động 1 :</w:t>
            </w:r>
            <w:r w:rsidRPr="00C20050">
              <w:rPr>
                <w:rFonts w:ascii="Times New Roman" w:hAnsi="Times New Roman" w:cs="Times New Roman"/>
                <w:b/>
                <w:sz w:val="28"/>
                <w:szCs w:val="28"/>
              </w:rPr>
              <w:t xml:space="preserve"> Khởi</w:t>
            </w:r>
            <w:r w:rsidRPr="00C20050">
              <w:rPr>
                <w:rFonts w:ascii="Times New Roman" w:hAnsi="Times New Roman" w:cs="Times New Roman"/>
                <w:b/>
                <w:spacing w:val="-1"/>
                <w:sz w:val="28"/>
                <w:szCs w:val="28"/>
              </w:rPr>
              <w:t xml:space="preserve"> </w:t>
            </w:r>
            <w:r w:rsidRPr="00C20050">
              <w:rPr>
                <w:rFonts w:ascii="Times New Roman" w:hAnsi="Times New Roman" w:cs="Times New Roman"/>
                <w:b/>
                <w:sz w:val="28"/>
                <w:szCs w:val="28"/>
              </w:rPr>
              <w:t>động</w:t>
            </w:r>
          </w:p>
          <w:p w:rsidR="00D015E1" w:rsidRPr="00C20050" w:rsidRDefault="00D015E1" w:rsidP="00D82424">
            <w:pPr>
              <w:jc w:val="both"/>
              <w:rPr>
                <w:rFonts w:ascii="Times New Roman" w:hAnsi="Times New Roman" w:cs="Times New Roman"/>
                <w:sz w:val="28"/>
                <w:szCs w:val="28"/>
              </w:rPr>
            </w:pPr>
            <w:r w:rsidRPr="00C20050">
              <w:rPr>
                <w:rFonts w:ascii="Times New Roman" w:hAnsi="Times New Roman" w:cs="Times New Roman"/>
                <w:b/>
                <w:sz w:val="28"/>
                <w:szCs w:val="28"/>
                <w:lang w:val="vi-VN"/>
              </w:rPr>
              <w:t>-</w:t>
            </w:r>
            <w:r w:rsidR="00DE4306" w:rsidRPr="00C20050">
              <w:rPr>
                <w:rFonts w:ascii="Times New Roman" w:hAnsi="Times New Roman" w:cs="Times New Roman"/>
                <w:b/>
                <w:sz w:val="28"/>
                <w:szCs w:val="28"/>
                <w:lang w:val="vi-VN"/>
              </w:rPr>
              <w:t xml:space="preserve"> </w:t>
            </w:r>
            <w:r w:rsidRPr="00C20050">
              <w:rPr>
                <w:rFonts w:ascii="Times New Roman" w:hAnsi="Times New Roman" w:cs="Times New Roman"/>
                <w:sz w:val="28"/>
                <w:szCs w:val="28"/>
                <w:lang w:val="vi-VN"/>
              </w:rPr>
              <w:t>Trò chơi</w:t>
            </w:r>
            <w:r w:rsidRPr="00C20050">
              <w:rPr>
                <w:rFonts w:ascii="Times New Roman" w:hAnsi="Times New Roman" w:cs="Times New Roman"/>
                <w:b/>
                <w:sz w:val="28"/>
                <w:szCs w:val="28"/>
                <w:lang w:val="vi-VN"/>
              </w:rPr>
              <w:t xml:space="preserve"> : </w:t>
            </w:r>
            <w:r w:rsidRPr="00C20050">
              <w:rPr>
                <w:rFonts w:ascii="Times New Roman" w:hAnsi="Times New Roman" w:cs="Times New Roman"/>
                <w:i/>
                <w:sz w:val="28"/>
                <w:szCs w:val="28"/>
              </w:rPr>
              <w:t xml:space="preserve">“Ai nhanh, ai đúng” </w:t>
            </w:r>
            <w:r w:rsidRPr="00C20050">
              <w:rPr>
                <w:rFonts w:ascii="Times New Roman" w:hAnsi="Times New Roman" w:cs="Times New Roman"/>
                <w:sz w:val="28"/>
                <w:szCs w:val="28"/>
              </w:rPr>
              <w:t xml:space="preserve">làm BT 1 </w:t>
            </w:r>
          </w:p>
          <w:p w:rsidR="00D015E1" w:rsidRPr="00C20050" w:rsidRDefault="00D015E1" w:rsidP="00D82424">
            <w:pPr>
              <w:jc w:val="both"/>
              <w:rPr>
                <w:rFonts w:ascii="Times New Roman" w:hAnsi="Times New Roman" w:cs="Times New Roman"/>
                <w:sz w:val="28"/>
                <w:szCs w:val="28"/>
              </w:rPr>
            </w:pPr>
            <w:r w:rsidRPr="00C20050">
              <w:rPr>
                <w:rFonts w:ascii="Times New Roman" w:hAnsi="Times New Roman" w:cs="Times New Roman"/>
                <w:b/>
                <w:sz w:val="28"/>
                <w:szCs w:val="28"/>
                <w:lang w:val="vi-VN"/>
              </w:rPr>
              <w:t>-</w:t>
            </w:r>
            <w:r w:rsidRPr="00C20050">
              <w:rPr>
                <w:rFonts w:ascii="Times New Roman" w:hAnsi="Times New Roman" w:cs="Times New Roman"/>
                <w:sz w:val="28"/>
                <w:szCs w:val="28"/>
              </w:rPr>
              <w:t xml:space="preserve"> GV chia HS làm hai đội chơi trò chơi </w:t>
            </w:r>
          </w:p>
          <w:p w:rsidR="00D015E1" w:rsidRPr="00C20050" w:rsidRDefault="00D015E1" w:rsidP="00D82424">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yêu cầu HS đọc đề bài của BT 1</w:t>
            </w:r>
          </w:p>
          <w:p w:rsidR="00D015E1" w:rsidRPr="00C20050" w:rsidRDefault="00D015E1" w:rsidP="00D82424">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hướng dẫn cách chơi</w:t>
            </w:r>
          </w:p>
          <w:p w:rsidR="00DE4306" w:rsidRPr="00C20050" w:rsidRDefault="00DE4306" w:rsidP="00D82424">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GV tổ chức cho HS chơi: GV nêu lần lượt từng câu hỏi các ý a, b, c, d, e, g và 2 đội lần lượt trả lời theo yêu cầu của GV. </w:t>
            </w:r>
          </w:p>
          <w:p w:rsidR="00DC7C5A" w:rsidRPr="00C20050" w:rsidRDefault="00DE4306" w:rsidP="00D82424">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nhận xét và tuyên dương đội thắng cuộc</w:t>
            </w:r>
          </w:p>
          <w:p w:rsidR="00DC7C5A" w:rsidRPr="00C20050" w:rsidRDefault="00DC7C5A" w:rsidP="00D82424">
            <w:pPr>
              <w:jc w:val="both"/>
              <w:rPr>
                <w:rFonts w:ascii="Times New Roman" w:hAnsi="Times New Roman" w:cs="Times New Roman"/>
                <w:b/>
                <w:sz w:val="28"/>
                <w:szCs w:val="28"/>
              </w:rPr>
            </w:pPr>
            <w:r w:rsidRPr="00C20050">
              <w:rPr>
                <w:rFonts w:ascii="Times New Roman" w:hAnsi="Times New Roman" w:cs="Times New Roman"/>
                <w:b/>
                <w:sz w:val="28"/>
                <w:szCs w:val="28"/>
                <w:lang w:val="vi-VN"/>
              </w:rPr>
              <w:t xml:space="preserve">Hoạt động 2: </w:t>
            </w:r>
            <w:r w:rsidRPr="00C20050">
              <w:rPr>
                <w:rFonts w:ascii="Times New Roman" w:hAnsi="Times New Roman" w:cs="Times New Roman"/>
                <w:b/>
                <w:sz w:val="28"/>
                <w:szCs w:val="28"/>
              </w:rPr>
              <w:t>Luyện kĩ năng nhận dạng</w:t>
            </w:r>
            <w:r w:rsidRPr="00C20050">
              <w:rPr>
                <w:rFonts w:ascii="Times New Roman" w:hAnsi="Times New Roman" w:cs="Times New Roman"/>
                <w:b/>
                <w:spacing w:val="-5"/>
                <w:sz w:val="28"/>
                <w:szCs w:val="28"/>
              </w:rPr>
              <w:t xml:space="preserve"> </w:t>
            </w:r>
            <w:r w:rsidRPr="00C20050">
              <w:rPr>
                <w:rFonts w:ascii="Times New Roman" w:hAnsi="Times New Roman" w:cs="Times New Roman"/>
                <w:b/>
                <w:sz w:val="28"/>
                <w:szCs w:val="28"/>
              </w:rPr>
              <w:t>hình</w:t>
            </w:r>
          </w:p>
          <w:p w:rsidR="00DC7C5A" w:rsidRPr="00C20050" w:rsidRDefault="00DC7C5A" w:rsidP="00D82424">
            <w:pPr>
              <w:jc w:val="both"/>
              <w:rPr>
                <w:rFonts w:ascii="Times New Roman" w:hAnsi="Times New Roman" w:cs="Times New Roman"/>
                <w:b/>
                <w:sz w:val="28"/>
                <w:szCs w:val="28"/>
              </w:rPr>
            </w:pPr>
            <w:r w:rsidRPr="00C20050">
              <w:rPr>
                <w:rFonts w:ascii="Times New Roman" w:hAnsi="Times New Roman" w:cs="Times New Roman"/>
                <w:b/>
                <w:sz w:val="28"/>
                <w:szCs w:val="28"/>
              </w:rPr>
              <w:t xml:space="preserve">Bài 2: Số  </w:t>
            </w:r>
          </w:p>
          <w:p w:rsidR="00DC7C5A" w:rsidRPr="00C20050" w:rsidRDefault="00DC7C5A" w:rsidP="00D82424">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Bài yêu cầu gì </w:t>
            </w:r>
            <w:r w:rsidR="00C92298" w:rsidRPr="00C20050">
              <w:rPr>
                <w:rFonts w:ascii="Times New Roman" w:hAnsi="Times New Roman" w:cs="Times New Roman"/>
                <w:sz w:val="28"/>
                <w:szCs w:val="28"/>
                <w:lang w:val="vi-VN"/>
              </w:rPr>
              <w:t>?</w:t>
            </w:r>
          </w:p>
          <w:p w:rsidR="00C92298" w:rsidRPr="00C20050" w:rsidRDefault="00C92298" w:rsidP="00D82424">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Muốn điền được số thích hợp vào ô trống em phải làm gì?</w:t>
            </w:r>
          </w:p>
          <w:p w:rsidR="00C92298" w:rsidRPr="00C20050" w:rsidRDefault="00C92298" w:rsidP="00D82424">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Gv nhận xét câu trả lời của HS và yêu cầu HS làm bài </w:t>
            </w:r>
          </w:p>
          <w:p w:rsidR="00C92298" w:rsidRPr="00C20050" w:rsidRDefault="00C92298" w:rsidP="00D82424">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GV chữa bài </w:t>
            </w:r>
          </w:p>
          <w:p w:rsidR="00C92298" w:rsidRPr="00C20050" w:rsidRDefault="00C92298" w:rsidP="00D82424">
            <w:pPr>
              <w:widowControl w:val="0"/>
              <w:tabs>
                <w:tab w:val="left" w:pos="888"/>
              </w:tabs>
              <w:autoSpaceDE w:val="0"/>
              <w:autoSpaceDN w:val="0"/>
              <w:spacing w:before="115"/>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00DC7C5A" w:rsidRPr="00C20050">
              <w:rPr>
                <w:rFonts w:ascii="Times New Roman" w:hAnsi="Times New Roman" w:cs="Times New Roman"/>
                <w:sz w:val="28"/>
                <w:szCs w:val="28"/>
              </w:rPr>
              <w:t>GV chiế</w:t>
            </w:r>
            <w:r w:rsidR="000F2505" w:rsidRPr="00C20050">
              <w:rPr>
                <w:rFonts w:ascii="Times New Roman" w:hAnsi="Times New Roman" w:cs="Times New Roman"/>
                <w:sz w:val="28"/>
                <w:szCs w:val="28"/>
              </w:rPr>
              <w:t>u lên màn hình và</w:t>
            </w:r>
            <w:r w:rsidR="00DC7C5A" w:rsidRPr="00C20050">
              <w:rPr>
                <w:rFonts w:ascii="Times New Roman" w:hAnsi="Times New Roman" w:cs="Times New Roman"/>
                <w:sz w:val="28"/>
                <w:szCs w:val="28"/>
              </w:rPr>
              <w:t xml:space="preserve"> gọi HS nêu bài làm của mình rồi</w:t>
            </w:r>
            <w:r w:rsidR="00DC7C5A" w:rsidRPr="00C20050">
              <w:rPr>
                <w:rFonts w:ascii="Times New Roman" w:hAnsi="Times New Roman" w:cs="Times New Roman"/>
                <w:spacing w:val="-6"/>
                <w:sz w:val="28"/>
                <w:szCs w:val="28"/>
              </w:rPr>
              <w:t xml:space="preserve"> </w:t>
            </w:r>
            <w:r w:rsidR="00DC7C5A" w:rsidRPr="00C20050">
              <w:rPr>
                <w:rFonts w:ascii="Times New Roman" w:hAnsi="Times New Roman" w:cs="Times New Roman"/>
                <w:sz w:val="28"/>
                <w:szCs w:val="28"/>
              </w:rPr>
              <w:t>chữa.</w:t>
            </w:r>
          </w:p>
          <w:p w:rsidR="000F2505" w:rsidRPr="00C20050" w:rsidRDefault="000F2505" w:rsidP="00D82424">
            <w:pPr>
              <w:widowControl w:val="0"/>
              <w:tabs>
                <w:tab w:val="left" w:pos="888"/>
              </w:tabs>
              <w:autoSpaceDE w:val="0"/>
              <w:autoSpaceDN w:val="0"/>
              <w:spacing w:before="115"/>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Đáp án : </w:t>
            </w:r>
          </w:p>
          <w:p w:rsidR="000F2505" w:rsidRPr="00C20050" w:rsidRDefault="000F2505" w:rsidP="00D82424">
            <w:pPr>
              <w:widowControl w:val="0"/>
              <w:tabs>
                <w:tab w:val="left" w:pos="888"/>
              </w:tabs>
              <w:autoSpaceDE w:val="0"/>
              <w:autoSpaceDN w:val="0"/>
              <w:spacing w:before="115"/>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Hình tròn : 4</w:t>
            </w:r>
          </w:p>
          <w:p w:rsidR="000F2505" w:rsidRPr="00C20050" w:rsidRDefault="000F2505" w:rsidP="00D82424">
            <w:pPr>
              <w:widowControl w:val="0"/>
              <w:tabs>
                <w:tab w:val="left" w:pos="888"/>
              </w:tabs>
              <w:autoSpaceDE w:val="0"/>
              <w:autoSpaceDN w:val="0"/>
              <w:spacing w:before="115"/>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Hình vuông: 2</w:t>
            </w:r>
          </w:p>
          <w:p w:rsidR="000F2505" w:rsidRPr="00C20050" w:rsidRDefault="000F2505" w:rsidP="00D82424">
            <w:pPr>
              <w:widowControl w:val="0"/>
              <w:tabs>
                <w:tab w:val="left" w:pos="888"/>
              </w:tabs>
              <w:autoSpaceDE w:val="0"/>
              <w:autoSpaceDN w:val="0"/>
              <w:spacing w:before="115"/>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Hình tam giác: 1</w:t>
            </w:r>
          </w:p>
          <w:p w:rsidR="000F2505" w:rsidRPr="00C20050" w:rsidRDefault="000F2505" w:rsidP="00D82424">
            <w:pPr>
              <w:widowControl w:val="0"/>
              <w:tabs>
                <w:tab w:val="left" w:pos="888"/>
              </w:tabs>
              <w:autoSpaceDE w:val="0"/>
              <w:autoSpaceDN w:val="0"/>
              <w:spacing w:before="115"/>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Hình chữ nhật : 5</w:t>
            </w:r>
          </w:p>
          <w:p w:rsidR="00C92298" w:rsidRPr="00C20050" w:rsidRDefault="00C92298" w:rsidP="00D82424">
            <w:pPr>
              <w:widowControl w:val="0"/>
              <w:tabs>
                <w:tab w:val="left" w:pos="888"/>
              </w:tabs>
              <w:autoSpaceDE w:val="0"/>
              <w:autoSpaceDN w:val="0"/>
              <w:spacing w:before="115"/>
              <w:jc w:val="both"/>
              <w:rPr>
                <w:rFonts w:ascii="Times New Roman" w:hAnsi="Times New Roman" w:cs="Times New Roman"/>
                <w:sz w:val="28"/>
                <w:szCs w:val="28"/>
              </w:rPr>
            </w:pPr>
            <w:r w:rsidRPr="00C20050">
              <w:rPr>
                <w:rFonts w:ascii="Times New Roman" w:hAnsi="Times New Roman" w:cs="Times New Roman"/>
                <w:sz w:val="28"/>
                <w:szCs w:val="28"/>
                <w:lang w:val="vi-VN"/>
              </w:rPr>
              <w:lastRenderedPageBreak/>
              <w:t xml:space="preserve">+ GV yêu cầu </w:t>
            </w:r>
            <w:r w:rsidR="00DC7C5A" w:rsidRPr="00C20050">
              <w:rPr>
                <w:rFonts w:ascii="Times New Roman" w:hAnsi="Times New Roman" w:cs="Times New Roman"/>
                <w:sz w:val="28"/>
                <w:szCs w:val="28"/>
              </w:rPr>
              <w:t>HS đổi vở kiểm tra chéo cho</w:t>
            </w:r>
            <w:r w:rsidR="00DC7C5A" w:rsidRPr="00C20050">
              <w:rPr>
                <w:rFonts w:ascii="Times New Roman" w:hAnsi="Times New Roman" w:cs="Times New Roman"/>
                <w:spacing w:val="-1"/>
                <w:sz w:val="28"/>
                <w:szCs w:val="28"/>
              </w:rPr>
              <w:t xml:space="preserve"> </w:t>
            </w:r>
            <w:r w:rsidR="00DC7C5A" w:rsidRPr="00C20050">
              <w:rPr>
                <w:rFonts w:ascii="Times New Roman" w:hAnsi="Times New Roman" w:cs="Times New Roman"/>
                <w:sz w:val="28"/>
                <w:szCs w:val="28"/>
              </w:rPr>
              <w:t>nhau</w:t>
            </w:r>
          </w:p>
          <w:p w:rsidR="000F2505" w:rsidRPr="00C20050" w:rsidRDefault="00C92298" w:rsidP="00D82424">
            <w:pPr>
              <w:widowControl w:val="0"/>
              <w:tabs>
                <w:tab w:val="left" w:pos="888"/>
              </w:tabs>
              <w:autoSpaceDE w:val="0"/>
              <w:autoSpaceDN w:val="0"/>
              <w:spacing w:before="115"/>
              <w:jc w:val="both"/>
              <w:rPr>
                <w:rFonts w:ascii="Times New Roman" w:hAnsi="Times New Roman" w:cs="Times New Roman"/>
                <w:sz w:val="28"/>
                <w:szCs w:val="28"/>
              </w:rPr>
            </w:pP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w:t>
            </w:r>
            <w:r w:rsidRPr="00C20050">
              <w:rPr>
                <w:rFonts w:ascii="Times New Roman" w:hAnsi="Times New Roman" w:cs="Times New Roman"/>
                <w:sz w:val="28"/>
                <w:szCs w:val="28"/>
                <w:lang w:val="vi-VN"/>
              </w:rPr>
              <w:t xml:space="preserve">GV nhận xét </w:t>
            </w:r>
            <w:r w:rsidR="000F2505" w:rsidRPr="00C20050">
              <w:rPr>
                <w:rFonts w:ascii="Times New Roman" w:hAnsi="Times New Roman" w:cs="Times New Roman"/>
                <w:sz w:val="28"/>
                <w:szCs w:val="28"/>
                <w:lang w:val="vi-VN"/>
              </w:rPr>
              <w:t>và tuyên dương</w:t>
            </w:r>
            <w:r w:rsidR="00DC7C5A" w:rsidRPr="00C20050">
              <w:rPr>
                <w:rFonts w:ascii="Times New Roman" w:hAnsi="Times New Roman" w:cs="Times New Roman"/>
                <w:sz w:val="28"/>
                <w:szCs w:val="28"/>
              </w:rPr>
              <w:t>.</w:t>
            </w:r>
          </w:p>
          <w:p w:rsidR="000F2505" w:rsidRPr="00C20050" w:rsidRDefault="00DC7C5A" w:rsidP="00D82424">
            <w:pPr>
              <w:widowControl w:val="0"/>
              <w:tabs>
                <w:tab w:val="left" w:pos="888"/>
              </w:tabs>
              <w:autoSpaceDE w:val="0"/>
              <w:autoSpaceDN w:val="0"/>
              <w:spacing w:before="115"/>
              <w:jc w:val="both"/>
              <w:rPr>
                <w:rFonts w:ascii="Times New Roman" w:hAnsi="Times New Roman" w:cs="Times New Roman"/>
                <w:b/>
                <w:sz w:val="28"/>
                <w:szCs w:val="28"/>
              </w:rPr>
            </w:pPr>
            <w:r w:rsidRPr="00C20050">
              <w:rPr>
                <w:rFonts w:ascii="Times New Roman" w:hAnsi="Times New Roman" w:cs="Times New Roman"/>
                <w:b/>
                <w:sz w:val="28"/>
                <w:szCs w:val="28"/>
              </w:rPr>
              <w:t xml:space="preserve">Bài 3. </w:t>
            </w:r>
          </w:p>
          <w:p w:rsidR="000F2505" w:rsidRPr="00C20050" w:rsidRDefault="000F2505" w:rsidP="00D82424">
            <w:pPr>
              <w:widowControl w:val="0"/>
              <w:tabs>
                <w:tab w:val="left" w:pos="888"/>
              </w:tabs>
              <w:autoSpaceDE w:val="0"/>
              <w:autoSpaceDN w:val="0"/>
              <w:spacing w:before="115"/>
              <w:jc w:val="both"/>
              <w:rPr>
                <w:rFonts w:ascii="Times New Roman" w:hAnsi="Times New Roman" w:cs="Times New Roman"/>
                <w:sz w:val="28"/>
                <w:szCs w:val="28"/>
              </w:rPr>
            </w:pPr>
            <w:r w:rsidRPr="00C20050">
              <w:rPr>
                <w:rFonts w:ascii="Times New Roman" w:hAnsi="Times New Roman" w:cs="Times New Roman"/>
                <w:b/>
                <w:sz w:val="28"/>
                <w:szCs w:val="28"/>
                <w:lang w:val="vi-VN"/>
              </w:rPr>
              <w:t>-</w:t>
            </w:r>
            <w:r w:rsidRPr="00C20050">
              <w:rPr>
                <w:rFonts w:ascii="Times New Roman" w:hAnsi="Times New Roman" w:cs="Times New Roman"/>
                <w:sz w:val="28"/>
                <w:szCs w:val="28"/>
              </w:rPr>
              <w:t xml:space="preserve"> </w:t>
            </w:r>
            <w:r w:rsidR="00DC7C5A" w:rsidRPr="00C20050">
              <w:rPr>
                <w:rFonts w:ascii="Times New Roman" w:hAnsi="Times New Roman" w:cs="Times New Roman"/>
                <w:sz w:val="28"/>
                <w:szCs w:val="28"/>
              </w:rPr>
              <w:t>GV chiếu bài 3 lên màn hình hoặ</w:t>
            </w:r>
            <w:r w:rsidRPr="00C20050">
              <w:rPr>
                <w:rFonts w:ascii="Times New Roman" w:hAnsi="Times New Roman" w:cs="Times New Roman"/>
                <w:sz w:val="28"/>
                <w:szCs w:val="28"/>
              </w:rPr>
              <w:t>c cho HS quan sát SGK</w:t>
            </w:r>
          </w:p>
          <w:p w:rsidR="00DC7C5A" w:rsidRPr="00C20050" w:rsidRDefault="000F2505" w:rsidP="00D82424">
            <w:pPr>
              <w:widowControl w:val="0"/>
              <w:tabs>
                <w:tab w:val="left" w:pos="888"/>
              </w:tabs>
              <w:autoSpaceDE w:val="0"/>
              <w:autoSpaceDN w:val="0"/>
              <w:spacing w:before="115"/>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GV yêu cầu Hs đọc và </w:t>
            </w:r>
            <w:r w:rsidR="00DC7C5A" w:rsidRPr="00C20050">
              <w:rPr>
                <w:rFonts w:ascii="Times New Roman" w:hAnsi="Times New Roman" w:cs="Times New Roman"/>
                <w:sz w:val="28"/>
                <w:szCs w:val="28"/>
              </w:rPr>
              <w:t xml:space="preserve"> nêu yêu cầu của bài.</w:t>
            </w:r>
          </w:p>
          <w:p w:rsidR="00DC7C5A" w:rsidRPr="00C20050" w:rsidRDefault="00E10B76" w:rsidP="00D82424">
            <w:pPr>
              <w:widowControl w:val="0"/>
              <w:tabs>
                <w:tab w:val="left" w:pos="888"/>
              </w:tabs>
              <w:autoSpaceDE w:val="0"/>
              <w:autoSpaceDN w:val="0"/>
              <w:spacing w:before="115"/>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GV yêu </w:t>
            </w:r>
            <w:r w:rsidR="00DC7C5A" w:rsidRPr="00C20050">
              <w:rPr>
                <w:rFonts w:ascii="Times New Roman" w:hAnsi="Times New Roman" w:cs="Times New Roman"/>
                <w:sz w:val="28"/>
                <w:szCs w:val="28"/>
              </w:rPr>
              <w:t>HS thảo luận nhóm đôi rồi làm</w:t>
            </w:r>
            <w:r w:rsidR="00DC7C5A" w:rsidRPr="00C20050">
              <w:rPr>
                <w:rFonts w:ascii="Times New Roman" w:hAnsi="Times New Roman" w:cs="Times New Roman"/>
                <w:spacing w:val="-2"/>
                <w:sz w:val="28"/>
                <w:szCs w:val="28"/>
              </w:rPr>
              <w:t xml:space="preserve"> </w:t>
            </w:r>
            <w:r w:rsidR="00DC7C5A" w:rsidRPr="00C20050">
              <w:rPr>
                <w:rFonts w:ascii="Times New Roman" w:hAnsi="Times New Roman" w:cs="Times New Roman"/>
                <w:sz w:val="28"/>
                <w:szCs w:val="28"/>
              </w:rPr>
              <w:t>bài.</w:t>
            </w:r>
          </w:p>
          <w:p w:rsidR="00DC7C5A" w:rsidRPr="00C20050" w:rsidRDefault="00E10B76" w:rsidP="00D82424">
            <w:pPr>
              <w:widowControl w:val="0"/>
              <w:tabs>
                <w:tab w:val="left" w:pos="888"/>
              </w:tabs>
              <w:autoSpaceDE w:val="0"/>
              <w:autoSpaceDN w:val="0"/>
              <w:spacing w:before="115"/>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GV gọi </w:t>
            </w:r>
            <w:r w:rsidRPr="00C20050">
              <w:rPr>
                <w:rFonts w:ascii="Times New Roman" w:hAnsi="Times New Roman" w:cs="Times New Roman"/>
                <w:sz w:val="28"/>
                <w:szCs w:val="28"/>
              </w:rPr>
              <w:t>đ</w:t>
            </w:r>
            <w:r w:rsidR="00DC7C5A" w:rsidRPr="00C20050">
              <w:rPr>
                <w:rFonts w:ascii="Times New Roman" w:hAnsi="Times New Roman" w:cs="Times New Roman"/>
                <w:sz w:val="28"/>
                <w:szCs w:val="28"/>
              </w:rPr>
              <w:t>ại diện một số nhóm báo cáo kết quả và chữa</w:t>
            </w:r>
            <w:r w:rsidR="00DC7C5A" w:rsidRPr="00C20050">
              <w:rPr>
                <w:rFonts w:ascii="Times New Roman" w:hAnsi="Times New Roman" w:cs="Times New Roman"/>
                <w:spacing w:val="-3"/>
                <w:sz w:val="28"/>
                <w:szCs w:val="28"/>
              </w:rPr>
              <w:t xml:space="preserve"> </w:t>
            </w:r>
            <w:r w:rsidR="00DC7C5A" w:rsidRPr="00C20050">
              <w:rPr>
                <w:rFonts w:ascii="Times New Roman" w:hAnsi="Times New Roman" w:cs="Times New Roman"/>
                <w:sz w:val="28"/>
                <w:szCs w:val="28"/>
              </w:rPr>
              <w:t>bài.</w:t>
            </w:r>
          </w:p>
          <w:p w:rsidR="00E10B76" w:rsidRPr="00C20050" w:rsidRDefault="00E10B76" w:rsidP="00D82424">
            <w:pPr>
              <w:widowControl w:val="0"/>
              <w:tabs>
                <w:tab w:val="left" w:pos="888"/>
              </w:tabs>
              <w:autoSpaceDE w:val="0"/>
              <w:autoSpaceDN w:val="0"/>
              <w:spacing w:before="115"/>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chữa bài</w:t>
            </w:r>
          </w:p>
          <w:p w:rsidR="004F6D0C" w:rsidRPr="00C20050" w:rsidRDefault="00DC7C5A" w:rsidP="00D82424">
            <w:pPr>
              <w:spacing w:before="115"/>
              <w:jc w:val="both"/>
              <w:rPr>
                <w:rFonts w:ascii="Times New Roman" w:hAnsi="Times New Roman" w:cs="Times New Roman"/>
                <w:sz w:val="28"/>
                <w:szCs w:val="28"/>
              </w:rPr>
            </w:pPr>
            <w:r w:rsidRPr="00C20050">
              <w:rPr>
                <w:rFonts w:ascii="Times New Roman" w:hAnsi="Times New Roman" w:cs="Times New Roman"/>
                <w:i/>
                <w:sz w:val="28"/>
                <w:szCs w:val="28"/>
              </w:rPr>
              <w:t xml:space="preserve">Đáp án: </w:t>
            </w:r>
            <w:r w:rsidRPr="00C20050">
              <w:rPr>
                <w:rFonts w:ascii="Times New Roman" w:hAnsi="Times New Roman" w:cs="Times New Roman"/>
                <w:sz w:val="28"/>
                <w:szCs w:val="28"/>
              </w:rPr>
              <w:t>Hình tam giác màu</w:t>
            </w:r>
            <w:r w:rsidRPr="00C20050">
              <w:rPr>
                <w:rFonts w:ascii="Times New Roman" w:hAnsi="Times New Roman" w:cs="Times New Roman"/>
                <w:spacing w:val="-8"/>
                <w:sz w:val="28"/>
                <w:szCs w:val="28"/>
              </w:rPr>
              <w:t xml:space="preserve"> </w:t>
            </w:r>
            <w:r w:rsidRPr="00C20050">
              <w:rPr>
                <w:rFonts w:ascii="Times New Roman" w:hAnsi="Times New Roman" w:cs="Times New Roman"/>
                <w:sz w:val="28"/>
                <w:szCs w:val="28"/>
              </w:rPr>
              <w:t>xanh.</w:t>
            </w:r>
          </w:p>
          <w:p w:rsidR="004F6D0C" w:rsidRPr="00C20050" w:rsidRDefault="004F6D0C" w:rsidP="00D82424">
            <w:pPr>
              <w:spacing w:before="115"/>
              <w:jc w:val="both"/>
              <w:rPr>
                <w:rFonts w:ascii="Times New Roman" w:hAnsi="Times New Roman" w:cs="Times New Roman"/>
                <w:sz w:val="28"/>
                <w:szCs w:val="28"/>
              </w:rPr>
            </w:pPr>
            <w:r w:rsidRPr="00C20050">
              <w:rPr>
                <w:rFonts w:ascii="Times New Roman" w:hAnsi="Times New Roman" w:cs="Times New Roman"/>
                <w:b/>
                <w:sz w:val="28"/>
                <w:szCs w:val="28"/>
                <w:lang w:val="vi-VN"/>
              </w:rPr>
              <w:t xml:space="preserve">Hoạt động 3: </w:t>
            </w:r>
            <w:r w:rsidRPr="00C20050">
              <w:rPr>
                <w:rFonts w:ascii="Times New Roman" w:hAnsi="Times New Roman" w:cs="Times New Roman"/>
                <w:b/>
                <w:sz w:val="28"/>
                <w:szCs w:val="28"/>
              </w:rPr>
              <w:t>Ôn luyện về lắp ghép</w:t>
            </w:r>
            <w:r w:rsidRPr="00C20050">
              <w:rPr>
                <w:rFonts w:ascii="Times New Roman" w:hAnsi="Times New Roman" w:cs="Times New Roman"/>
                <w:b/>
                <w:spacing w:val="-5"/>
                <w:sz w:val="28"/>
                <w:szCs w:val="28"/>
              </w:rPr>
              <w:t xml:space="preserve"> </w:t>
            </w:r>
            <w:r w:rsidRPr="00C20050">
              <w:rPr>
                <w:rFonts w:ascii="Times New Roman" w:hAnsi="Times New Roman" w:cs="Times New Roman"/>
                <w:b/>
                <w:sz w:val="28"/>
                <w:szCs w:val="28"/>
              </w:rPr>
              <w:t>hình</w:t>
            </w:r>
            <w:r w:rsidRPr="00C20050">
              <w:rPr>
                <w:rFonts w:ascii="Times New Roman" w:hAnsi="Times New Roman" w:cs="Times New Roman"/>
                <w:sz w:val="28"/>
                <w:szCs w:val="28"/>
              </w:rPr>
              <w:t>.</w:t>
            </w:r>
          </w:p>
          <w:p w:rsidR="00A75B3E" w:rsidRPr="00C20050" w:rsidRDefault="004F6D0C" w:rsidP="00D82424">
            <w:pPr>
              <w:spacing w:before="115"/>
              <w:jc w:val="both"/>
              <w:rPr>
                <w:rFonts w:ascii="Times New Roman" w:hAnsi="Times New Roman" w:cs="Times New Roman"/>
                <w:b/>
                <w:sz w:val="28"/>
                <w:szCs w:val="28"/>
              </w:rPr>
            </w:pPr>
            <w:r w:rsidRPr="00C20050">
              <w:rPr>
                <w:rFonts w:ascii="Times New Roman" w:hAnsi="Times New Roman" w:cs="Times New Roman"/>
                <w:b/>
                <w:sz w:val="28"/>
                <w:szCs w:val="28"/>
              </w:rPr>
              <w:t xml:space="preserve">Bài 4. </w:t>
            </w:r>
          </w:p>
          <w:p w:rsidR="00A75B3E" w:rsidRPr="00C20050" w:rsidRDefault="00A75B3E" w:rsidP="00D82424">
            <w:pPr>
              <w:spacing w:before="115"/>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GV yêu cầu </w:t>
            </w:r>
            <w:r w:rsidR="004F6D0C" w:rsidRPr="00C20050">
              <w:rPr>
                <w:rFonts w:ascii="Times New Roman" w:hAnsi="Times New Roman" w:cs="Times New Roman"/>
                <w:sz w:val="28"/>
                <w:szCs w:val="28"/>
              </w:rPr>
              <w:t xml:space="preserve">HS quan sát </w:t>
            </w:r>
            <w:r w:rsidRPr="00C20050">
              <w:rPr>
                <w:rFonts w:ascii="Times New Roman" w:hAnsi="Times New Roman" w:cs="Times New Roman"/>
                <w:sz w:val="28"/>
                <w:szCs w:val="28"/>
                <w:lang w:val="vi-VN"/>
              </w:rPr>
              <w:t xml:space="preserve">bài </w:t>
            </w:r>
            <w:r w:rsidR="004F6D0C" w:rsidRPr="00C20050">
              <w:rPr>
                <w:rFonts w:ascii="Times New Roman" w:hAnsi="Times New Roman" w:cs="Times New Roman"/>
                <w:sz w:val="28"/>
                <w:szCs w:val="28"/>
              </w:rPr>
              <w:t>SGK</w:t>
            </w:r>
          </w:p>
          <w:p w:rsidR="00A75B3E" w:rsidRPr="00C20050" w:rsidRDefault="004F6D0C" w:rsidP="00D82424">
            <w:pPr>
              <w:spacing w:before="115"/>
              <w:jc w:val="both"/>
              <w:rPr>
                <w:rFonts w:ascii="Times New Roman" w:hAnsi="Times New Roman" w:cs="Times New Roman"/>
                <w:sz w:val="28"/>
                <w:szCs w:val="28"/>
                <w:lang w:val="vi-VN"/>
              </w:rPr>
            </w:pPr>
            <w:r w:rsidRPr="00C20050">
              <w:rPr>
                <w:rFonts w:ascii="Times New Roman" w:hAnsi="Times New Roman" w:cs="Times New Roman"/>
                <w:sz w:val="28"/>
                <w:szCs w:val="28"/>
              </w:rPr>
              <w:t xml:space="preserve"> </w:t>
            </w:r>
            <w:r w:rsidR="00A75B3E" w:rsidRPr="00C20050">
              <w:rPr>
                <w:rFonts w:ascii="Times New Roman" w:hAnsi="Times New Roman" w:cs="Times New Roman"/>
                <w:sz w:val="28"/>
                <w:szCs w:val="28"/>
                <w:lang w:val="vi-VN"/>
              </w:rPr>
              <w:t>- Bài toán cho những mảnh gỗ hình gì?</w:t>
            </w:r>
          </w:p>
          <w:p w:rsidR="00A75B3E" w:rsidRPr="00C20050" w:rsidRDefault="00A75B3E" w:rsidP="00D82424">
            <w:pPr>
              <w:spacing w:before="115"/>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Có mấy mảnh gỗ hình vuông và hình chữ nhật ?</w:t>
            </w:r>
          </w:p>
          <w:p w:rsidR="00A75B3E" w:rsidRPr="00C20050" w:rsidRDefault="00A75B3E" w:rsidP="00D82424">
            <w:pPr>
              <w:spacing w:before="115"/>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gì ?</w:t>
            </w:r>
          </w:p>
          <w:p w:rsidR="004F6D0C" w:rsidRPr="00C20050" w:rsidRDefault="004F6D0C" w:rsidP="00D82424">
            <w:pPr>
              <w:spacing w:before="115"/>
              <w:jc w:val="both"/>
              <w:rPr>
                <w:rFonts w:ascii="Times New Roman" w:hAnsi="Times New Roman" w:cs="Times New Roman"/>
                <w:sz w:val="28"/>
                <w:szCs w:val="28"/>
              </w:rPr>
            </w:pP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w:t>
            </w:r>
            <w:r w:rsidR="00A75B3E" w:rsidRPr="00C20050">
              <w:rPr>
                <w:rFonts w:ascii="Times New Roman" w:hAnsi="Times New Roman" w:cs="Times New Roman"/>
                <w:sz w:val="28"/>
                <w:szCs w:val="28"/>
                <w:lang w:val="vi-VN"/>
              </w:rPr>
              <w:t xml:space="preserve">GV yêu cầu </w:t>
            </w:r>
            <w:r w:rsidRPr="00C20050">
              <w:rPr>
                <w:rFonts w:ascii="Times New Roman" w:hAnsi="Times New Roman" w:cs="Times New Roman"/>
                <w:sz w:val="28"/>
                <w:szCs w:val="28"/>
              </w:rPr>
              <w:t xml:space="preserve">HS thảo luận theo nhóm 4 và </w:t>
            </w:r>
            <w:r w:rsidR="00A75B3E" w:rsidRPr="00C20050">
              <w:rPr>
                <w:rFonts w:ascii="Times New Roman" w:hAnsi="Times New Roman" w:cs="Times New Roman"/>
                <w:sz w:val="28"/>
                <w:szCs w:val="28"/>
                <w:lang w:val="vi-VN"/>
              </w:rPr>
              <w:t xml:space="preserve">làm bài </w:t>
            </w:r>
          </w:p>
          <w:p w:rsidR="004F6D0C" w:rsidRPr="00C20050" w:rsidRDefault="004F6D0C" w:rsidP="00D82424">
            <w:pPr>
              <w:spacing w:before="115"/>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GV cho đại diện các nhóm báo cáo kết quả và chữa</w:t>
            </w:r>
            <w:r w:rsidRPr="00C20050">
              <w:rPr>
                <w:rFonts w:ascii="Times New Roman" w:hAnsi="Times New Roman" w:cs="Times New Roman"/>
                <w:spacing w:val="-2"/>
                <w:sz w:val="28"/>
                <w:szCs w:val="28"/>
              </w:rPr>
              <w:t xml:space="preserve"> </w:t>
            </w:r>
            <w:r w:rsidRPr="00C20050">
              <w:rPr>
                <w:rFonts w:ascii="Times New Roman" w:hAnsi="Times New Roman" w:cs="Times New Roman"/>
                <w:sz w:val="28"/>
                <w:szCs w:val="28"/>
              </w:rPr>
              <w:t>bài.</w:t>
            </w:r>
          </w:p>
          <w:p w:rsidR="00A75B3E" w:rsidRPr="00C20050" w:rsidRDefault="004F6D0C" w:rsidP="00D82424">
            <w:pPr>
              <w:spacing w:before="115"/>
              <w:jc w:val="both"/>
              <w:rPr>
                <w:rFonts w:ascii="Times New Roman" w:hAnsi="Times New Roman" w:cs="Times New Roman"/>
                <w:sz w:val="28"/>
                <w:szCs w:val="28"/>
              </w:rPr>
            </w:pPr>
            <w:r w:rsidRPr="00C20050">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simplePos x="0" y="0"/>
                      <wp:positionH relativeFrom="page">
                        <wp:posOffset>1264285</wp:posOffset>
                      </wp:positionH>
                      <wp:positionV relativeFrom="paragraph">
                        <wp:posOffset>580390</wp:posOffset>
                      </wp:positionV>
                      <wp:extent cx="800100" cy="5524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52450"/>
                                <a:chOff x="4661" y="529"/>
                                <a:chExt cx="1988" cy="1937"/>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325" y="1812"/>
                                  <a:ext cx="665" cy="648"/>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4"/>
                              <wps:cNvSpPr>
                                <a:spLocks/>
                              </wps:cNvSpPr>
                              <wps:spPr bwMode="auto">
                                <a:xfrm>
                                  <a:off x="5323" y="1812"/>
                                  <a:ext cx="670" cy="653"/>
                                </a:xfrm>
                                <a:custGeom>
                                  <a:avLst/>
                                  <a:gdLst>
                                    <a:gd name="T0" fmla="+- 0 5990 5323"/>
                                    <a:gd name="T1" fmla="*/ T0 w 670"/>
                                    <a:gd name="T2" fmla="+- 0 1813 1813"/>
                                    <a:gd name="T3" fmla="*/ 1813 h 653"/>
                                    <a:gd name="T4" fmla="+- 0 5326 5323"/>
                                    <a:gd name="T5" fmla="*/ T4 w 670"/>
                                    <a:gd name="T6" fmla="+- 0 1813 1813"/>
                                    <a:gd name="T7" fmla="*/ 1813 h 653"/>
                                    <a:gd name="T8" fmla="+- 0 5323 5323"/>
                                    <a:gd name="T9" fmla="*/ T8 w 670"/>
                                    <a:gd name="T10" fmla="+- 0 1815 1813"/>
                                    <a:gd name="T11" fmla="*/ 1815 h 653"/>
                                    <a:gd name="T12" fmla="+- 0 5323 5323"/>
                                    <a:gd name="T13" fmla="*/ T12 w 670"/>
                                    <a:gd name="T14" fmla="+- 0 2463 1813"/>
                                    <a:gd name="T15" fmla="*/ 2463 h 653"/>
                                    <a:gd name="T16" fmla="+- 0 5326 5323"/>
                                    <a:gd name="T17" fmla="*/ T16 w 670"/>
                                    <a:gd name="T18" fmla="+- 0 2465 1813"/>
                                    <a:gd name="T19" fmla="*/ 2465 h 653"/>
                                    <a:gd name="T20" fmla="+- 0 5990 5323"/>
                                    <a:gd name="T21" fmla="*/ T20 w 670"/>
                                    <a:gd name="T22" fmla="+- 0 2465 1813"/>
                                    <a:gd name="T23" fmla="*/ 2465 h 653"/>
                                    <a:gd name="T24" fmla="+- 0 5993 5323"/>
                                    <a:gd name="T25" fmla="*/ T24 w 670"/>
                                    <a:gd name="T26" fmla="+- 0 2463 1813"/>
                                    <a:gd name="T27" fmla="*/ 2463 h 653"/>
                                    <a:gd name="T28" fmla="+- 0 5993 5323"/>
                                    <a:gd name="T29" fmla="*/ T28 w 670"/>
                                    <a:gd name="T30" fmla="+- 0 2461 1813"/>
                                    <a:gd name="T31" fmla="*/ 2461 h 653"/>
                                    <a:gd name="T32" fmla="+- 0 5335 5323"/>
                                    <a:gd name="T33" fmla="*/ T32 w 670"/>
                                    <a:gd name="T34" fmla="+- 0 2461 1813"/>
                                    <a:gd name="T35" fmla="*/ 2461 h 653"/>
                                    <a:gd name="T36" fmla="+- 0 5328 5323"/>
                                    <a:gd name="T37" fmla="*/ T36 w 670"/>
                                    <a:gd name="T38" fmla="+- 0 2456 1813"/>
                                    <a:gd name="T39" fmla="*/ 2456 h 653"/>
                                    <a:gd name="T40" fmla="+- 0 5335 5323"/>
                                    <a:gd name="T41" fmla="*/ T40 w 670"/>
                                    <a:gd name="T42" fmla="+- 0 2456 1813"/>
                                    <a:gd name="T43" fmla="*/ 2456 h 653"/>
                                    <a:gd name="T44" fmla="+- 0 5335 5323"/>
                                    <a:gd name="T45" fmla="*/ T44 w 670"/>
                                    <a:gd name="T46" fmla="+- 0 1822 1813"/>
                                    <a:gd name="T47" fmla="*/ 1822 h 653"/>
                                    <a:gd name="T48" fmla="+- 0 5328 5323"/>
                                    <a:gd name="T49" fmla="*/ T48 w 670"/>
                                    <a:gd name="T50" fmla="+- 0 1822 1813"/>
                                    <a:gd name="T51" fmla="*/ 1822 h 653"/>
                                    <a:gd name="T52" fmla="+- 0 5335 5323"/>
                                    <a:gd name="T53" fmla="*/ T52 w 670"/>
                                    <a:gd name="T54" fmla="+- 0 1817 1813"/>
                                    <a:gd name="T55" fmla="*/ 1817 h 653"/>
                                    <a:gd name="T56" fmla="+- 0 5993 5323"/>
                                    <a:gd name="T57" fmla="*/ T56 w 670"/>
                                    <a:gd name="T58" fmla="+- 0 1817 1813"/>
                                    <a:gd name="T59" fmla="*/ 1817 h 653"/>
                                    <a:gd name="T60" fmla="+- 0 5993 5323"/>
                                    <a:gd name="T61" fmla="*/ T60 w 670"/>
                                    <a:gd name="T62" fmla="+- 0 1815 1813"/>
                                    <a:gd name="T63" fmla="*/ 1815 h 653"/>
                                    <a:gd name="T64" fmla="+- 0 5990 5323"/>
                                    <a:gd name="T65" fmla="*/ T64 w 670"/>
                                    <a:gd name="T66" fmla="+- 0 1813 1813"/>
                                    <a:gd name="T67" fmla="*/ 1813 h 653"/>
                                    <a:gd name="T68" fmla="+- 0 5335 5323"/>
                                    <a:gd name="T69" fmla="*/ T68 w 670"/>
                                    <a:gd name="T70" fmla="+- 0 2456 1813"/>
                                    <a:gd name="T71" fmla="*/ 2456 h 653"/>
                                    <a:gd name="T72" fmla="+- 0 5328 5323"/>
                                    <a:gd name="T73" fmla="*/ T72 w 670"/>
                                    <a:gd name="T74" fmla="+- 0 2456 1813"/>
                                    <a:gd name="T75" fmla="*/ 2456 h 653"/>
                                    <a:gd name="T76" fmla="+- 0 5335 5323"/>
                                    <a:gd name="T77" fmla="*/ T76 w 670"/>
                                    <a:gd name="T78" fmla="+- 0 2461 1813"/>
                                    <a:gd name="T79" fmla="*/ 2461 h 653"/>
                                    <a:gd name="T80" fmla="+- 0 5335 5323"/>
                                    <a:gd name="T81" fmla="*/ T80 w 670"/>
                                    <a:gd name="T82" fmla="+- 0 2456 1813"/>
                                    <a:gd name="T83" fmla="*/ 2456 h 653"/>
                                    <a:gd name="T84" fmla="+- 0 5983 5323"/>
                                    <a:gd name="T85" fmla="*/ T84 w 670"/>
                                    <a:gd name="T86" fmla="+- 0 2456 1813"/>
                                    <a:gd name="T87" fmla="*/ 2456 h 653"/>
                                    <a:gd name="T88" fmla="+- 0 5335 5323"/>
                                    <a:gd name="T89" fmla="*/ T88 w 670"/>
                                    <a:gd name="T90" fmla="+- 0 2456 1813"/>
                                    <a:gd name="T91" fmla="*/ 2456 h 653"/>
                                    <a:gd name="T92" fmla="+- 0 5335 5323"/>
                                    <a:gd name="T93" fmla="*/ T92 w 670"/>
                                    <a:gd name="T94" fmla="+- 0 2461 1813"/>
                                    <a:gd name="T95" fmla="*/ 2461 h 653"/>
                                    <a:gd name="T96" fmla="+- 0 5983 5323"/>
                                    <a:gd name="T97" fmla="*/ T96 w 670"/>
                                    <a:gd name="T98" fmla="+- 0 2461 1813"/>
                                    <a:gd name="T99" fmla="*/ 2461 h 653"/>
                                    <a:gd name="T100" fmla="+- 0 5983 5323"/>
                                    <a:gd name="T101" fmla="*/ T100 w 670"/>
                                    <a:gd name="T102" fmla="+- 0 2456 1813"/>
                                    <a:gd name="T103" fmla="*/ 2456 h 653"/>
                                    <a:gd name="T104" fmla="+- 0 5983 5323"/>
                                    <a:gd name="T105" fmla="*/ T104 w 670"/>
                                    <a:gd name="T106" fmla="+- 0 1817 1813"/>
                                    <a:gd name="T107" fmla="*/ 1817 h 653"/>
                                    <a:gd name="T108" fmla="+- 0 5983 5323"/>
                                    <a:gd name="T109" fmla="*/ T108 w 670"/>
                                    <a:gd name="T110" fmla="+- 0 2461 1813"/>
                                    <a:gd name="T111" fmla="*/ 2461 h 653"/>
                                    <a:gd name="T112" fmla="+- 0 5988 5323"/>
                                    <a:gd name="T113" fmla="*/ T112 w 670"/>
                                    <a:gd name="T114" fmla="+- 0 2456 1813"/>
                                    <a:gd name="T115" fmla="*/ 2456 h 653"/>
                                    <a:gd name="T116" fmla="+- 0 5993 5323"/>
                                    <a:gd name="T117" fmla="*/ T116 w 670"/>
                                    <a:gd name="T118" fmla="+- 0 2456 1813"/>
                                    <a:gd name="T119" fmla="*/ 2456 h 653"/>
                                    <a:gd name="T120" fmla="+- 0 5993 5323"/>
                                    <a:gd name="T121" fmla="*/ T120 w 670"/>
                                    <a:gd name="T122" fmla="+- 0 1822 1813"/>
                                    <a:gd name="T123" fmla="*/ 1822 h 653"/>
                                    <a:gd name="T124" fmla="+- 0 5988 5323"/>
                                    <a:gd name="T125" fmla="*/ T124 w 670"/>
                                    <a:gd name="T126" fmla="+- 0 1822 1813"/>
                                    <a:gd name="T127" fmla="*/ 1822 h 653"/>
                                    <a:gd name="T128" fmla="+- 0 5983 5323"/>
                                    <a:gd name="T129" fmla="*/ T128 w 670"/>
                                    <a:gd name="T130" fmla="+- 0 1817 1813"/>
                                    <a:gd name="T131" fmla="*/ 1817 h 653"/>
                                    <a:gd name="T132" fmla="+- 0 5993 5323"/>
                                    <a:gd name="T133" fmla="*/ T132 w 670"/>
                                    <a:gd name="T134" fmla="+- 0 2456 1813"/>
                                    <a:gd name="T135" fmla="*/ 2456 h 653"/>
                                    <a:gd name="T136" fmla="+- 0 5988 5323"/>
                                    <a:gd name="T137" fmla="*/ T136 w 670"/>
                                    <a:gd name="T138" fmla="+- 0 2456 1813"/>
                                    <a:gd name="T139" fmla="*/ 2456 h 653"/>
                                    <a:gd name="T140" fmla="+- 0 5983 5323"/>
                                    <a:gd name="T141" fmla="*/ T140 w 670"/>
                                    <a:gd name="T142" fmla="+- 0 2461 1813"/>
                                    <a:gd name="T143" fmla="*/ 2461 h 653"/>
                                    <a:gd name="T144" fmla="+- 0 5993 5323"/>
                                    <a:gd name="T145" fmla="*/ T144 w 670"/>
                                    <a:gd name="T146" fmla="+- 0 2461 1813"/>
                                    <a:gd name="T147" fmla="*/ 2461 h 653"/>
                                    <a:gd name="T148" fmla="+- 0 5993 5323"/>
                                    <a:gd name="T149" fmla="*/ T148 w 670"/>
                                    <a:gd name="T150" fmla="+- 0 2456 1813"/>
                                    <a:gd name="T151" fmla="*/ 2456 h 653"/>
                                    <a:gd name="T152" fmla="+- 0 5335 5323"/>
                                    <a:gd name="T153" fmla="*/ T152 w 670"/>
                                    <a:gd name="T154" fmla="+- 0 1817 1813"/>
                                    <a:gd name="T155" fmla="*/ 1817 h 653"/>
                                    <a:gd name="T156" fmla="+- 0 5328 5323"/>
                                    <a:gd name="T157" fmla="*/ T156 w 670"/>
                                    <a:gd name="T158" fmla="+- 0 1822 1813"/>
                                    <a:gd name="T159" fmla="*/ 1822 h 653"/>
                                    <a:gd name="T160" fmla="+- 0 5335 5323"/>
                                    <a:gd name="T161" fmla="*/ T160 w 670"/>
                                    <a:gd name="T162" fmla="+- 0 1822 1813"/>
                                    <a:gd name="T163" fmla="*/ 1822 h 653"/>
                                    <a:gd name="T164" fmla="+- 0 5335 5323"/>
                                    <a:gd name="T165" fmla="*/ T164 w 670"/>
                                    <a:gd name="T166" fmla="+- 0 1817 1813"/>
                                    <a:gd name="T167" fmla="*/ 1817 h 653"/>
                                    <a:gd name="T168" fmla="+- 0 5983 5323"/>
                                    <a:gd name="T169" fmla="*/ T168 w 670"/>
                                    <a:gd name="T170" fmla="+- 0 1817 1813"/>
                                    <a:gd name="T171" fmla="*/ 1817 h 653"/>
                                    <a:gd name="T172" fmla="+- 0 5335 5323"/>
                                    <a:gd name="T173" fmla="*/ T172 w 670"/>
                                    <a:gd name="T174" fmla="+- 0 1817 1813"/>
                                    <a:gd name="T175" fmla="*/ 1817 h 653"/>
                                    <a:gd name="T176" fmla="+- 0 5335 5323"/>
                                    <a:gd name="T177" fmla="*/ T176 w 670"/>
                                    <a:gd name="T178" fmla="+- 0 1822 1813"/>
                                    <a:gd name="T179" fmla="*/ 1822 h 653"/>
                                    <a:gd name="T180" fmla="+- 0 5983 5323"/>
                                    <a:gd name="T181" fmla="*/ T180 w 670"/>
                                    <a:gd name="T182" fmla="+- 0 1822 1813"/>
                                    <a:gd name="T183" fmla="*/ 1822 h 653"/>
                                    <a:gd name="T184" fmla="+- 0 5983 5323"/>
                                    <a:gd name="T185" fmla="*/ T184 w 670"/>
                                    <a:gd name="T186" fmla="+- 0 1817 1813"/>
                                    <a:gd name="T187" fmla="*/ 1817 h 653"/>
                                    <a:gd name="T188" fmla="+- 0 5993 5323"/>
                                    <a:gd name="T189" fmla="*/ T188 w 670"/>
                                    <a:gd name="T190" fmla="+- 0 1817 1813"/>
                                    <a:gd name="T191" fmla="*/ 1817 h 653"/>
                                    <a:gd name="T192" fmla="+- 0 5983 5323"/>
                                    <a:gd name="T193" fmla="*/ T192 w 670"/>
                                    <a:gd name="T194" fmla="+- 0 1817 1813"/>
                                    <a:gd name="T195" fmla="*/ 1817 h 653"/>
                                    <a:gd name="T196" fmla="+- 0 5988 5323"/>
                                    <a:gd name="T197" fmla="*/ T196 w 670"/>
                                    <a:gd name="T198" fmla="+- 0 1822 1813"/>
                                    <a:gd name="T199" fmla="*/ 1822 h 653"/>
                                    <a:gd name="T200" fmla="+- 0 5993 5323"/>
                                    <a:gd name="T201" fmla="*/ T200 w 670"/>
                                    <a:gd name="T202" fmla="+- 0 1822 1813"/>
                                    <a:gd name="T203" fmla="*/ 1822 h 653"/>
                                    <a:gd name="T204" fmla="+- 0 5993 5323"/>
                                    <a:gd name="T205" fmla="*/ T204 w 670"/>
                                    <a:gd name="T206" fmla="+- 0 1817 1813"/>
                                    <a:gd name="T207" fmla="*/ 1817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70" h="653">
                                      <a:moveTo>
                                        <a:pt x="667" y="0"/>
                                      </a:moveTo>
                                      <a:lnTo>
                                        <a:pt x="3" y="0"/>
                                      </a:lnTo>
                                      <a:lnTo>
                                        <a:pt x="0" y="2"/>
                                      </a:lnTo>
                                      <a:lnTo>
                                        <a:pt x="0" y="650"/>
                                      </a:lnTo>
                                      <a:lnTo>
                                        <a:pt x="3" y="652"/>
                                      </a:lnTo>
                                      <a:lnTo>
                                        <a:pt x="667" y="652"/>
                                      </a:lnTo>
                                      <a:lnTo>
                                        <a:pt x="670" y="650"/>
                                      </a:lnTo>
                                      <a:lnTo>
                                        <a:pt x="670" y="648"/>
                                      </a:lnTo>
                                      <a:lnTo>
                                        <a:pt x="12" y="648"/>
                                      </a:lnTo>
                                      <a:lnTo>
                                        <a:pt x="5" y="643"/>
                                      </a:lnTo>
                                      <a:lnTo>
                                        <a:pt x="12" y="643"/>
                                      </a:lnTo>
                                      <a:lnTo>
                                        <a:pt x="12" y="9"/>
                                      </a:lnTo>
                                      <a:lnTo>
                                        <a:pt x="5" y="9"/>
                                      </a:lnTo>
                                      <a:lnTo>
                                        <a:pt x="12" y="4"/>
                                      </a:lnTo>
                                      <a:lnTo>
                                        <a:pt x="670" y="4"/>
                                      </a:lnTo>
                                      <a:lnTo>
                                        <a:pt x="670" y="2"/>
                                      </a:lnTo>
                                      <a:lnTo>
                                        <a:pt x="667" y="0"/>
                                      </a:lnTo>
                                      <a:close/>
                                      <a:moveTo>
                                        <a:pt x="12" y="643"/>
                                      </a:moveTo>
                                      <a:lnTo>
                                        <a:pt x="5" y="643"/>
                                      </a:lnTo>
                                      <a:lnTo>
                                        <a:pt x="12" y="648"/>
                                      </a:lnTo>
                                      <a:lnTo>
                                        <a:pt x="12" y="643"/>
                                      </a:lnTo>
                                      <a:close/>
                                      <a:moveTo>
                                        <a:pt x="660" y="643"/>
                                      </a:moveTo>
                                      <a:lnTo>
                                        <a:pt x="12" y="643"/>
                                      </a:lnTo>
                                      <a:lnTo>
                                        <a:pt x="12" y="648"/>
                                      </a:lnTo>
                                      <a:lnTo>
                                        <a:pt x="660" y="648"/>
                                      </a:lnTo>
                                      <a:lnTo>
                                        <a:pt x="660" y="643"/>
                                      </a:lnTo>
                                      <a:close/>
                                      <a:moveTo>
                                        <a:pt x="660" y="4"/>
                                      </a:moveTo>
                                      <a:lnTo>
                                        <a:pt x="660" y="648"/>
                                      </a:lnTo>
                                      <a:lnTo>
                                        <a:pt x="665" y="643"/>
                                      </a:lnTo>
                                      <a:lnTo>
                                        <a:pt x="670" y="643"/>
                                      </a:lnTo>
                                      <a:lnTo>
                                        <a:pt x="670" y="9"/>
                                      </a:lnTo>
                                      <a:lnTo>
                                        <a:pt x="665" y="9"/>
                                      </a:lnTo>
                                      <a:lnTo>
                                        <a:pt x="660" y="4"/>
                                      </a:lnTo>
                                      <a:close/>
                                      <a:moveTo>
                                        <a:pt x="670" y="643"/>
                                      </a:moveTo>
                                      <a:lnTo>
                                        <a:pt x="665" y="643"/>
                                      </a:lnTo>
                                      <a:lnTo>
                                        <a:pt x="660" y="648"/>
                                      </a:lnTo>
                                      <a:lnTo>
                                        <a:pt x="670" y="648"/>
                                      </a:lnTo>
                                      <a:lnTo>
                                        <a:pt x="670" y="643"/>
                                      </a:lnTo>
                                      <a:close/>
                                      <a:moveTo>
                                        <a:pt x="12" y="4"/>
                                      </a:moveTo>
                                      <a:lnTo>
                                        <a:pt x="5" y="9"/>
                                      </a:lnTo>
                                      <a:lnTo>
                                        <a:pt x="12" y="9"/>
                                      </a:lnTo>
                                      <a:lnTo>
                                        <a:pt x="12" y="4"/>
                                      </a:lnTo>
                                      <a:close/>
                                      <a:moveTo>
                                        <a:pt x="660" y="4"/>
                                      </a:moveTo>
                                      <a:lnTo>
                                        <a:pt x="12" y="4"/>
                                      </a:lnTo>
                                      <a:lnTo>
                                        <a:pt x="12" y="9"/>
                                      </a:lnTo>
                                      <a:lnTo>
                                        <a:pt x="660" y="9"/>
                                      </a:lnTo>
                                      <a:lnTo>
                                        <a:pt x="660" y="4"/>
                                      </a:lnTo>
                                      <a:close/>
                                      <a:moveTo>
                                        <a:pt x="670" y="4"/>
                                      </a:moveTo>
                                      <a:lnTo>
                                        <a:pt x="660" y="4"/>
                                      </a:lnTo>
                                      <a:lnTo>
                                        <a:pt x="665" y="9"/>
                                      </a:lnTo>
                                      <a:lnTo>
                                        <a:pt x="670" y="9"/>
                                      </a:lnTo>
                                      <a:lnTo>
                                        <a:pt x="6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663" y="1812"/>
                                  <a:ext cx="665" cy="648"/>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6"/>
                              <wps:cNvSpPr>
                                <a:spLocks/>
                              </wps:cNvSpPr>
                              <wps:spPr bwMode="auto">
                                <a:xfrm>
                                  <a:off x="4660" y="1812"/>
                                  <a:ext cx="670" cy="653"/>
                                </a:xfrm>
                                <a:custGeom>
                                  <a:avLst/>
                                  <a:gdLst>
                                    <a:gd name="T0" fmla="+- 0 5328 4661"/>
                                    <a:gd name="T1" fmla="*/ T0 w 670"/>
                                    <a:gd name="T2" fmla="+- 0 1813 1813"/>
                                    <a:gd name="T3" fmla="*/ 1813 h 653"/>
                                    <a:gd name="T4" fmla="+- 0 4663 4661"/>
                                    <a:gd name="T5" fmla="*/ T4 w 670"/>
                                    <a:gd name="T6" fmla="+- 0 1813 1813"/>
                                    <a:gd name="T7" fmla="*/ 1813 h 653"/>
                                    <a:gd name="T8" fmla="+- 0 4661 4661"/>
                                    <a:gd name="T9" fmla="*/ T8 w 670"/>
                                    <a:gd name="T10" fmla="+- 0 1815 1813"/>
                                    <a:gd name="T11" fmla="*/ 1815 h 653"/>
                                    <a:gd name="T12" fmla="+- 0 4661 4661"/>
                                    <a:gd name="T13" fmla="*/ T12 w 670"/>
                                    <a:gd name="T14" fmla="+- 0 2463 1813"/>
                                    <a:gd name="T15" fmla="*/ 2463 h 653"/>
                                    <a:gd name="T16" fmla="+- 0 4663 4661"/>
                                    <a:gd name="T17" fmla="*/ T16 w 670"/>
                                    <a:gd name="T18" fmla="+- 0 2465 1813"/>
                                    <a:gd name="T19" fmla="*/ 2465 h 653"/>
                                    <a:gd name="T20" fmla="+- 0 5328 4661"/>
                                    <a:gd name="T21" fmla="*/ T20 w 670"/>
                                    <a:gd name="T22" fmla="+- 0 2465 1813"/>
                                    <a:gd name="T23" fmla="*/ 2465 h 653"/>
                                    <a:gd name="T24" fmla="+- 0 5330 4661"/>
                                    <a:gd name="T25" fmla="*/ T24 w 670"/>
                                    <a:gd name="T26" fmla="+- 0 2463 1813"/>
                                    <a:gd name="T27" fmla="*/ 2463 h 653"/>
                                    <a:gd name="T28" fmla="+- 0 5330 4661"/>
                                    <a:gd name="T29" fmla="*/ T28 w 670"/>
                                    <a:gd name="T30" fmla="+- 0 2461 1813"/>
                                    <a:gd name="T31" fmla="*/ 2461 h 653"/>
                                    <a:gd name="T32" fmla="+- 0 4670 4661"/>
                                    <a:gd name="T33" fmla="*/ T32 w 670"/>
                                    <a:gd name="T34" fmla="+- 0 2461 1813"/>
                                    <a:gd name="T35" fmla="*/ 2461 h 653"/>
                                    <a:gd name="T36" fmla="+- 0 4666 4661"/>
                                    <a:gd name="T37" fmla="*/ T36 w 670"/>
                                    <a:gd name="T38" fmla="+- 0 2456 1813"/>
                                    <a:gd name="T39" fmla="*/ 2456 h 653"/>
                                    <a:gd name="T40" fmla="+- 0 4670 4661"/>
                                    <a:gd name="T41" fmla="*/ T40 w 670"/>
                                    <a:gd name="T42" fmla="+- 0 2456 1813"/>
                                    <a:gd name="T43" fmla="*/ 2456 h 653"/>
                                    <a:gd name="T44" fmla="+- 0 4670 4661"/>
                                    <a:gd name="T45" fmla="*/ T44 w 670"/>
                                    <a:gd name="T46" fmla="+- 0 1822 1813"/>
                                    <a:gd name="T47" fmla="*/ 1822 h 653"/>
                                    <a:gd name="T48" fmla="+- 0 4666 4661"/>
                                    <a:gd name="T49" fmla="*/ T48 w 670"/>
                                    <a:gd name="T50" fmla="+- 0 1822 1813"/>
                                    <a:gd name="T51" fmla="*/ 1822 h 653"/>
                                    <a:gd name="T52" fmla="+- 0 4670 4661"/>
                                    <a:gd name="T53" fmla="*/ T52 w 670"/>
                                    <a:gd name="T54" fmla="+- 0 1817 1813"/>
                                    <a:gd name="T55" fmla="*/ 1817 h 653"/>
                                    <a:gd name="T56" fmla="+- 0 5330 4661"/>
                                    <a:gd name="T57" fmla="*/ T56 w 670"/>
                                    <a:gd name="T58" fmla="+- 0 1817 1813"/>
                                    <a:gd name="T59" fmla="*/ 1817 h 653"/>
                                    <a:gd name="T60" fmla="+- 0 5330 4661"/>
                                    <a:gd name="T61" fmla="*/ T60 w 670"/>
                                    <a:gd name="T62" fmla="+- 0 1815 1813"/>
                                    <a:gd name="T63" fmla="*/ 1815 h 653"/>
                                    <a:gd name="T64" fmla="+- 0 5328 4661"/>
                                    <a:gd name="T65" fmla="*/ T64 w 670"/>
                                    <a:gd name="T66" fmla="+- 0 1813 1813"/>
                                    <a:gd name="T67" fmla="*/ 1813 h 653"/>
                                    <a:gd name="T68" fmla="+- 0 4670 4661"/>
                                    <a:gd name="T69" fmla="*/ T68 w 670"/>
                                    <a:gd name="T70" fmla="+- 0 2456 1813"/>
                                    <a:gd name="T71" fmla="*/ 2456 h 653"/>
                                    <a:gd name="T72" fmla="+- 0 4666 4661"/>
                                    <a:gd name="T73" fmla="*/ T72 w 670"/>
                                    <a:gd name="T74" fmla="+- 0 2456 1813"/>
                                    <a:gd name="T75" fmla="*/ 2456 h 653"/>
                                    <a:gd name="T76" fmla="+- 0 4670 4661"/>
                                    <a:gd name="T77" fmla="*/ T76 w 670"/>
                                    <a:gd name="T78" fmla="+- 0 2461 1813"/>
                                    <a:gd name="T79" fmla="*/ 2461 h 653"/>
                                    <a:gd name="T80" fmla="+- 0 4670 4661"/>
                                    <a:gd name="T81" fmla="*/ T80 w 670"/>
                                    <a:gd name="T82" fmla="+- 0 2456 1813"/>
                                    <a:gd name="T83" fmla="*/ 2456 h 653"/>
                                    <a:gd name="T84" fmla="+- 0 5321 4661"/>
                                    <a:gd name="T85" fmla="*/ T84 w 670"/>
                                    <a:gd name="T86" fmla="+- 0 2456 1813"/>
                                    <a:gd name="T87" fmla="*/ 2456 h 653"/>
                                    <a:gd name="T88" fmla="+- 0 4670 4661"/>
                                    <a:gd name="T89" fmla="*/ T88 w 670"/>
                                    <a:gd name="T90" fmla="+- 0 2456 1813"/>
                                    <a:gd name="T91" fmla="*/ 2456 h 653"/>
                                    <a:gd name="T92" fmla="+- 0 4670 4661"/>
                                    <a:gd name="T93" fmla="*/ T92 w 670"/>
                                    <a:gd name="T94" fmla="+- 0 2461 1813"/>
                                    <a:gd name="T95" fmla="*/ 2461 h 653"/>
                                    <a:gd name="T96" fmla="+- 0 5321 4661"/>
                                    <a:gd name="T97" fmla="*/ T96 w 670"/>
                                    <a:gd name="T98" fmla="+- 0 2461 1813"/>
                                    <a:gd name="T99" fmla="*/ 2461 h 653"/>
                                    <a:gd name="T100" fmla="+- 0 5321 4661"/>
                                    <a:gd name="T101" fmla="*/ T100 w 670"/>
                                    <a:gd name="T102" fmla="+- 0 2456 1813"/>
                                    <a:gd name="T103" fmla="*/ 2456 h 653"/>
                                    <a:gd name="T104" fmla="+- 0 5321 4661"/>
                                    <a:gd name="T105" fmla="*/ T104 w 670"/>
                                    <a:gd name="T106" fmla="+- 0 1817 1813"/>
                                    <a:gd name="T107" fmla="*/ 1817 h 653"/>
                                    <a:gd name="T108" fmla="+- 0 5321 4661"/>
                                    <a:gd name="T109" fmla="*/ T108 w 670"/>
                                    <a:gd name="T110" fmla="+- 0 2461 1813"/>
                                    <a:gd name="T111" fmla="*/ 2461 h 653"/>
                                    <a:gd name="T112" fmla="+- 0 5326 4661"/>
                                    <a:gd name="T113" fmla="*/ T112 w 670"/>
                                    <a:gd name="T114" fmla="+- 0 2456 1813"/>
                                    <a:gd name="T115" fmla="*/ 2456 h 653"/>
                                    <a:gd name="T116" fmla="+- 0 5330 4661"/>
                                    <a:gd name="T117" fmla="*/ T116 w 670"/>
                                    <a:gd name="T118" fmla="+- 0 2456 1813"/>
                                    <a:gd name="T119" fmla="*/ 2456 h 653"/>
                                    <a:gd name="T120" fmla="+- 0 5330 4661"/>
                                    <a:gd name="T121" fmla="*/ T120 w 670"/>
                                    <a:gd name="T122" fmla="+- 0 1822 1813"/>
                                    <a:gd name="T123" fmla="*/ 1822 h 653"/>
                                    <a:gd name="T124" fmla="+- 0 5326 4661"/>
                                    <a:gd name="T125" fmla="*/ T124 w 670"/>
                                    <a:gd name="T126" fmla="+- 0 1822 1813"/>
                                    <a:gd name="T127" fmla="*/ 1822 h 653"/>
                                    <a:gd name="T128" fmla="+- 0 5321 4661"/>
                                    <a:gd name="T129" fmla="*/ T128 w 670"/>
                                    <a:gd name="T130" fmla="+- 0 1817 1813"/>
                                    <a:gd name="T131" fmla="*/ 1817 h 653"/>
                                    <a:gd name="T132" fmla="+- 0 5330 4661"/>
                                    <a:gd name="T133" fmla="*/ T132 w 670"/>
                                    <a:gd name="T134" fmla="+- 0 2456 1813"/>
                                    <a:gd name="T135" fmla="*/ 2456 h 653"/>
                                    <a:gd name="T136" fmla="+- 0 5326 4661"/>
                                    <a:gd name="T137" fmla="*/ T136 w 670"/>
                                    <a:gd name="T138" fmla="+- 0 2456 1813"/>
                                    <a:gd name="T139" fmla="*/ 2456 h 653"/>
                                    <a:gd name="T140" fmla="+- 0 5321 4661"/>
                                    <a:gd name="T141" fmla="*/ T140 w 670"/>
                                    <a:gd name="T142" fmla="+- 0 2461 1813"/>
                                    <a:gd name="T143" fmla="*/ 2461 h 653"/>
                                    <a:gd name="T144" fmla="+- 0 5330 4661"/>
                                    <a:gd name="T145" fmla="*/ T144 w 670"/>
                                    <a:gd name="T146" fmla="+- 0 2461 1813"/>
                                    <a:gd name="T147" fmla="*/ 2461 h 653"/>
                                    <a:gd name="T148" fmla="+- 0 5330 4661"/>
                                    <a:gd name="T149" fmla="*/ T148 w 670"/>
                                    <a:gd name="T150" fmla="+- 0 2456 1813"/>
                                    <a:gd name="T151" fmla="*/ 2456 h 653"/>
                                    <a:gd name="T152" fmla="+- 0 4670 4661"/>
                                    <a:gd name="T153" fmla="*/ T152 w 670"/>
                                    <a:gd name="T154" fmla="+- 0 1817 1813"/>
                                    <a:gd name="T155" fmla="*/ 1817 h 653"/>
                                    <a:gd name="T156" fmla="+- 0 4666 4661"/>
                                    <a:gd name="T157" fmla="*/ T156 w 670"/>
                                    <a:gd name="T158" fmla="+- 0 1822 1813"/>
                                    <a:gd name="T159" fmla="*/ 1822 h 653"/>
                                    <a:gd name="T160" fmla="+- 0 4670 4661"/>
                                    <a:gd name="T161" fmla="*/ T160 w 670"/>
                                    <a:gd name="T162" fmla="+- 0 1822 1813"/>
                                    <a:gd name="T163" fmla="*/ 1822 h 653"/>
                                    <a:gd name="T164" fmla="+- 0 4670 4661"/>
                                    <a:gd name="T165" fmla="*/ T164 w 670"/>
                                    <a:gd name="T166" fmla="+- 0 1817 1813"/>
                                    <a:gd name="T167" fmla="*/ 1817 h 653"/>
                                    <a:gd name="T168" fmla="+- 0 5321 4661"/>
                                    <a:gd name="T169" fmla="*/ T168 w 670"/>
                                    <a:gd name="T170" fmla="+- 0 1817 1813"/>
                                    <a:gd name="T171" fmla="*/ 1817 h 653"/>
                                    <a:gd name="T172" fmla="+- 0 4670 4661"/>
                                    <a:gd name="T173" fmla="*/ T172 w 670"/>
                                    <a:gd name="T174" fmla="+- 0 1817 1813"/>
                                    <a:gd name="T175" fmla="*/ 1817 h 653"/>
                                    <a:gd name="T176" fmla="+- 0 4670 4661"/>
                                    <a:gd name="T177" fmla="*/ T176 w 670"/>
                                    <a:gd name="T178" fmla="+- 0 1822 1813"/>
                                    <a:gd name="T179" fmla="*/ 1822 h 653"/>
                                    <a:gd name="T180" fmla="+- 0 5321 4661"/>
                                    <a:gd name="T181" fmla="*/ T180 w 670"/>
                                    <a:gd name="T182" fmla="+- 0 1822 1813"/>
                                    <a:gd name="T183" fmla="*/ 1822 h 653"/>
                                    <a:gd name="T184" fmla="+- 0 5321 4661"/>
                                    <a:gd name="T185" fmla="*/ T184 w 670"/>
                                    <a:gd name="T186" fmla="+- 0 1817 1813"/>
                                    <a:gd name="T187" fmla="*/ 1817 h 653"/>
                                    <a:gd name="T188" fmla="+- 0 5330 4661"/>
                                    <a:gd name="T189" fmla="*/ T188 w 670"/>
                                    <a:gd name="T190" fmla="+- 0 1817 1813"/>
                                    <a:gd name="T191" fmla="*/ 1817 h 653"/>
                                    <a:gd name="T192" fmla="+- 0 5321 4661"/>
                                    <a:gd name="T193" fmla="*/ T192 w 670"/>
                                    <a:gd name="T194" fmla="+- 0 1817 1813"/>
                                    <a:gd name="T195" fmla="*/ 1817 h 653"/>
                                    <a:gd name="T196" fmla="+- 0 5326 4661"/>
                                    <a:gd name="T197" fmla="*/ T196 w 670"/>
                                    <a:gd name="T198" fmla="+- 0 1822 1813"/>
                                    <a:gd name="T199" fmla="*/ 1822 h 653"/>
                                    <a:gd name="T200" fmla="+- 0 5330 4661"/>
                                    <a:gd name="T201" fmla="*/ T200 w 670"/>
                                    <a:gd name="T202" fmla="+- 0 1822 1813"/>
                                    <a:gd name="T203" fmla="*/ 1822 h 653"/>
                                    <a:gd name="T204" fmla="+- 0 5330 4661"/>
                                    <a:gd name="T205" fmla="*/ T204 w 670"/>
                                    <a:gd name="T206" fmla="+- 0 1817 1813"/>
                                    <a:gd name="T207" fmla="*/ 1817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70" h="653">
                                      <a:moveTo>
                                        <a:pt x="667" y="0"/>
                                      </a:moveTo>
                                      <a:lnTo>
                                        <a:pt x="2" y="0"/>
                                      </a:lnTo>
                                      <a:lnTo>
                                        <a:pt x="0" y="2"/>
                                      </a:lnTo>
                                      <a:lnTo>
                                        <a:pt x="0" y="650"/>
                                      </a:lnTo>
                                      <a:lnTo>
                                        <a:pt x="2" y="652"/>
                                      </a:lnTo>
                                      <a:lnTo>
                                        <a:pt x="667" y="652"/>
                                      </a:lnTo>
                                      <a:lnTo>
                                        <a:pt x="669" y="650"/>
                                      </a:lnTo>
                                      <a:lnTo>
                                        <a:pt x="669" y="648"/>
                                      </a:lnTo>
                                      <a:lnTo>
                                        <a:pt x="9" y="648"/>
                                      </a:lnTo>
                                      <a:lnTo>
                                        <a:pt x="5" y="643"/>
                                      </a:lnTo>
                                      <a:lnTo>
                                        <a:pt x="9" y="643"/>
                                      </a:lnTo>
                                      <a:lnTo>
                                        <a:pt x="9" y="9"/>
                                      </a:lnTo>
                                      <a:lnTo>
                                        <a:pt x="5" y="9"/>
                                      </a:lnTo>
                                      <a:lnTo>
                                        <a:pt x="9" y="4"/>
                                      </a:lnTo>
                                      <a:lnTo>
                                        <a:pt x="669" y="4"/>
                                      </a:lnTo>
                                      <a:lnTo>
                                        <a:pt x="669" y="2"/>
                                      </a:lnTo>
                                      <a:lnTo>
                                        <a:pt x="667" y="0"/>
                                      </a:lnTo>
                                      <a:close/>
                                      <a:moveTo>
                                        <a:pt x="9" y="643"/>
                                      </a:moveTo>
                                      <a:lnTo>
                                        <a:pt x="5" y="643"/>
                                      </a:lnTo>
                                      <a:lnTo>
                                        <a:pt x="9" y="648"/>
                                      </a:lnTo>
                                      <a:lnTo>
                                        <a:pt x="9" y="643"/>
                                      </a:lnTo>
                                      <a:close/>
                                      <a:moveTo>
                                        <a:pt x="660" y="643"/>
                                      </a:moveTo>
                                      <a:lnTo>
                                        <a:pt x="9" y="643"/>
                                      </a:lnTo>
                                      <a:lnTo>
                                        <a:pt x="9" y="648"/>
                                      </a:lnTo>
                                      <a:lnTo>
                                        <a:pt x="660" y="648"/>
                                      </a:lnTo>
                                      <a:lnTo>
                                        <a:pt x="660" y="643"/>
                                      </a:lnTo>
                                      <a:close/>
                                      <a:moveTo>
                                        <a:pt x="660" y="4"/>
                                      </a:moveTo>
                                      <a:lnTo>
                                        <a:pt x="660" y="648"/>
                                      </a:lnTo>
                                      <a:lnTo>
                                        <a:pt x="665" y="643"/>
                                      </a:lnTo>
                                      <a:lnTo>
                                        <a:pt x="669" y="643"/>
                                      </a:lnTo>
                                      <a:lnTo>
                                        <a:pt x="669" y="9"/>
                                      </a:lnTo>
                                      <a:lnTo>
                                        <a:pt x="665" y="9"/>
                                      </a:lnTo>
                                      <a:lnTo>
                                        <a:pt x="660" y="4"/>
                                      </a:lnTo>
                                      <a:close/>
                                      <a:moveTo>
                                        <a:pt x="669" y="643"/>
                                      </a:moveTo>
                                      <a:lnTo>
                                        <a:pt x="665" y="643"/>
                                      </a:lnTo>
                                      <a:lnTo>
                                        <a:pt x="660" y="648"/>
                                      </a:lnTo>
                                      <a:lnTo>
                                        <a:pt x="669" y="648"/>
                                      </a:lnTo>
                                      <a:lnTo>
                                        <a:pt x="669" y="643"/>
                                      </a:lnTo>
                                      <a:close/>
                                      <a:moveTo>
                                        <a:pt x="9" y="4"/>
                                      </a:moveTo>
                                      <a:lnTo>
                                        <a:pt x="5" y="9"/>
                                      </a:lnTo>
                                      <a:lnTo>
                                        <a:pt x="9" y="9"/>
                                      </a:lnTo>
                                      <a:lnTo>
                                        <a:pt x="9" y="4"/>
                                      </a:lnTo>
                                      <a:close/>
                                      <a:moveTo>
                                        <a:pt x="660" y="4"/>
                                      </a:moveTo>
                                      <a:lnTo>
                                        <a:pt x="9" y="4"/>
                                      </a:lnTo>
                                      <a:lnTo>
                                        <a:pt x="9" y="9"/>
                                      </a:lnTo>
                                      <a:lnTo>
                                        <a:pt x="660" y="9"/>
                                      </a:lnTo>
                                      <a:lnTo>
                                        <a:pt x="660" y="4"/>
                                      </a:lnTo>
                                      <a:close/>
                                      <a:moveTo>
                                        <a:pt x="669" y="4"/>
                                      </a:moveTo>
                                      <a:lnTo>
                                        <a:pt x="660" y="4"/>
                                      </a:lnTo>
                                      <a:lnTo>
                                        <a:pt x="665" y="9"/>
                                      </a:lnTo>
                                      <a:lnTo>
                                        <a:pt x="669" y="9"/>
                                      </a:lnTo>
                                      <a:lnTo>
                                        <a:pt x="66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63" y="528"/>
                                  <a:ext cx="1325" cy="651"/>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8"/>
                              <wps:cNvSpPr>
                                <a:spLocks/>
                              </wps:cNvSpPr>
                              <wps:spPr bwMode="auto">
                                <a:xfrm>
                                  <a:off x="4660" y="528"/>
                                  <a:ext cx="1330" cy="653"/>
                                </a:xfrm>
                                <a:custGeom>
                                  <a:avLst/>
                                  <a:gdLst>
                                    <a:gd name="T0" fmla="+- 0 5988 4661"/>
                                    <a:gd name="T1" fmla="*/ T0 w 1330"/>
                                    <a:gd name="T2" fmla="+- 0 529 529"/>
                                    <a:gd name="T3" fmla="*/ 529 h 653"/>
                                    <a:gd name="T4" fmla="+- 0 4663 4661"/>
                                    <a:gd name="T5" fmla="*/ T4 w 1330"/>
                                    <a:gd name="T6" fmla="+- 0 529 529"/>
                                    <a:gd name="T7" fmla="*/ 529 h 653"/>
                                    <a:gd name="T8" fmla="+- 0 4661 4661"/>
                                    <a:gd name="T9" fmla="*/ T8 w 1330"/>
                                    <a:gd name="T10" fmla="+- 0 531 529"/>
                                    <a:gd name="T11" fmla="*/ 531 h 653"/>
                                    <a:gd name="T12" fmla="+- 0 4661 4661"/>
                                    <a:gd name="T13" fmla="*/ T12 w 1330"/>
                                    <a:gd name="T14" fmla="+- 0 1179 529"/>
                                    <a:gd name="T15" fmla="*/ 1179 h 653"/>
                                    <a:gd name="T16" fmla="+- 0 4663 4661"/>
                                    <a:gd name="T17" fmla="*/ T16 w 1330"/>
                                    <a:gd name="T18" fmla="+- 0 1181 529"/>
                                    <a:gd name="T19" fmla="*/ 1181 h 653"/>
                                    <a:gd name="T20" fmla="+- 0 5988 4661"/>
                                    <a:gd name="T21" fmla="*/ T20 w 1330"/>
                                    <a:gd name="T22" fmla="+- 0 1181 529"/>
                                    <a:gd name="T23" fmla="*/ 1181 h 653"/>
                                    <a:gd name="T24" fmla="+- 0 5990 4661"/>
                                    <a:gd name="T25" fmla="*/ T24 w 1330"/>
                                    <a:gd name="T26" fmla="+- 0 1179 529"/>
                                    <a:gd name="T27" fmla="*/ 1179 h 653"/>
                                    <a:gd name="T28" fmla="+- 0 5990 4661"/>
                                    <a:gd name="T29" fmla="*/ T28 w 1330"/>
                                    <a:gd name="T30" fmla="+- 0 1177 529"/>
                                    <a:gd name="T31" fmla="*/ 1177 h 653"/>
                                    <a:gd name="T32" fmla="+- 0 4670 4661"/>
                                    <a:gd name="T33" fmla="*/ T32 w 1330"/>
                                    <a:gd name="T34" fmla="+- 0 1177 529"/>
                                    <a:gd name="T35" fmla="*/ 1177 h 653"/>
                                    <a:gd name="T36" fmla="+- 0 4666 4661"/>
                                    <a:gd name="T37" fmla="*/ T36 w 1330"/>
                                    <a:gd name="T38" fmla="+- 0 1172 529"/>
                                    <a:gd name="T39" fmla="*/ 1172 h 653"/>
                                    <a:gd name="T40" fmla="+- 0 4670 4661"/>
                                    <a:gd name="T41" fmla="*/ T40 w 1330"/>
                                    <a:gd name="T42" fmla="+- 0 1172 529"/>
                                    <a:gd name="T43" fmla="*/ 1172 h 653"/>
                                    <a:gd name="T44" fmla="+- 0 4670 4661"/>
                                    <a:gd name="T45" fmla="*/ T44 w 1330"/>
                                    <a:gd name="T46" fmla="+- 0 538 529"/>
                                    <a:gd name="T47" fmla="*/ 538 h 653"/>
                                    <a:gd name="T48" fmla="+- 0 4666 4661"/>
                                    <a:gd name="T49" fmla="*/ T48 w 1330"/>
                                    <a:gd name="T50" fmla="+- 0 538 529"/>
                                    <a:gd name="T51" fmla="*/ 538 h 653"/>
                                    <a:gd name="T52" fmla="+- 0 4670 4661"/>
                                    <a:gd name="T53" fmla="*/ T52 w 1330"/>
                                    <a:gd name="T54" fmla="+- 0 533 529"/>
                                    <a:gd name="T55" fmla="*/ 533 h 653"/>
                                    <a:gd name="T56" fmla="+- 0 5990 4661"/>
                                    <a:gd name="T57" fmla="*/ T56 w 1330"/>
                                    <a:gd name="T58" fmla="+- 0 533 529"/>
                                    <a:gd name="T59" fmla="*/ 533 h 653"/>
                                    <a:gd name="T60" fmla="+- 0 5990 4661"/>
                                    <a:gd name="T61" fmla="*/ T60 w 1330"/>
                                    <a:gd name="T62" fmla="+- 0 531 529"/>
                                    <a:gd name="T63" fmla="*/ 531 h 653"/>
                                    <a:gd name="T64" fmla="+- 0 5988 4661"/>
                                    <a:gd name="T65" fmla="*/ T64 w 1330"/>
                                    <a:gd name="T66" fmla="+- 0 529 529"/>
                                    <a:gd name="T67" fmla="*/ 529 h 653"/>
                                    <a:gd name="T68" fmla="+- 0 4670 4661"/>
                                    <a:gd name="T69" fmla="*/ T68 w 1330"/>
                                    <a:gd name="T70" fmla="+- 0 1172 529"/>
                                    <a:gd name="T71" fmla="*/ 1172 h 653"/>
                                    <a:gd name="T72" fmla="+- 0 4666 4661"/>
                                    <a:gd name="T73" fmla="*/ T72 w 1330"/>
                                    <a:gd name="T74" fmla="+- 0 1172 529"/>
                                    <a:gd name="T75" fmla="*/ 1172 h 653"/>
                                    <a:gd name="T76" fmla="+- 0 4670 4661"/>
                                    <a:gd name="T77" fmla="*/ T76 w 1330"/>
                                    <a:gd name="T78" fmla="+- 0 1177 529"/>
                                    <a:gd name="T79" fmla="*/ 1177 h 653"/>
                                    <a:gd name="T80" fmla="+- 0 4670 4661"/>
                                    <a:gd name="T81" fmla="*/ T80 w 1330"/>
                                    <a:gd name="T82" fmla="+- 0 1172 529"/>
                                    <a:gd name="T83" fmla="*/ 1172 h 653"/>
                                    <a:gd name="T84" fmla="+- 0 5981 4661"/>
                                    <a:gd name="T85" fmla="*/ T84 w 1330"/>
                                    <a:gd name="T86" fmla="+- 0 1172 529"/>
                                    <a:gd name="T87" fmla="*/ 1172 h 653"/>
                                    <a:gd name="T88" fmla="+- 0 4670 4661"/>
                                    <a:gd name="T89" fmla="*/ T88 w 1330"/>
                                    <a:gd name="T90" fmla="+- 0 1172 529"/>
                                    <a:gd name="T91" fmla="*/ 1172 h 653"/>
                                    <a:gd name="T92" fmla="+- 0 4670 4661"/>
                                    <a:gd name="T93" fmla="*/ T92 w 1330"/>
                                    <a:gd name="T94" fmla="+- 0 1177 529"/>
                                    <a:gd name="T95" fmla="*/ 1177 h 653"/>
                                    <a:gd name="T96" fmla="+- 0 5981 4661"/>
                                    <a:gd name="T97" fmla="*/ T96 w 1330"/>
                                    <a:gd name="T98" fmla="+- 0 1177 529"/>
                                    <a:gd name="T99" fmla="*/ 1177 h 653"/>
                                    <a:gd name="T100" fmla="+- 0 5981 4661"/>
                                    <a:gd name="T101" fmla="*/ T100 w 1330"/>
                                    <a:gd name="T102" fmla="+- 0 1172 529"/>
                                    <a:gd name="T103" fmla="*/ 1172 h 653"/>
                                    <a:gd name="T104" fmla="+- 0 5981 4661"/>
                                    <a:gd name="T105" fmla="*/ T104 w 1330"/>
                                    <a:gd name="T106" fmla="+- 0 533 529"/>
                                    <a:gd name="T107" fmla="*/ 533 h 653"/>
                                    <a:gd name="T108" fmla="+- 0 5981 4661"/>
                                    <a:gd name="T109" fmla="*/ T108 w 1330"/>
                                    <a:gd name="T110" fmla="+- 0 1177 529"/>
                                    <a:gd name="T111" fmla="*/ 1177 h 653"/>
                                    <a:gd name="T112" fmla="+- 0 5986 4661"/>
                                    <a:gd name="T113" fmla="*/ T112 w 1330"/>
                                    <a:gd name="T114" fmla="+- 0 1172 529"/>
                                    <a:gd name="T115" fmla="*/ 1172 h 653"/>
                                    <a:gd name="T116" fmla="+- 0 5990 4661"/>
                                    <a:gd name="T117" fmla="*/ T116 w 1330"/>
                                    <a:gd name="T118" fmla="+- 0 1172 529"/>
                                    <a:gd name="T119" fmla="*/ 1172 h 653"/>
                                    <a:gd name="T120" fmla="+- 0 5990 4661"/>
                                    <a:gd name="T121" fmla="*/ T120 w 1330"/>
                                    <a:gd name="T122" fmla="+- 0 538 529"/>
                                    <a:gd name="T123" fmla="*/ 538 h 653"/>
                                    <a:gd name="T124" fmla="+- 0 5986 4661"/>
                                    <a:gd name="T125" fmla="*/ T124 w 1330"/>
                                    <a:gd name="T126" fmla="+- 0 538 529"/>
                                    <a:gd name="T127" fmla="*/ 538 h 653"/>
                                    <a:gd name="T128" fmla="+- 0 5981 4661"/>
                                    <a:gd name="T129" fmla="*/ T128 w 1330"/>
                                    <a:gd name="T130" fmla="+- 0 533 529"/>
                                    <a:gd name="T131" fmla="*/ 533 h 653"/>
                                    <a:gd name="T132" fmla="+- 0 5990 4661"/>
                                    <a:gd name="T133" fmla="*/ T132 w 1330"/>
                                    <a:gd name="T134" fmla="+- 0 1172 529"/>
                                    <a:gd name="T135" fmla="*/ 1172 h 653"/>
                                    <a:gd name="T136" fmla="+- 0 5986 4661"/>
                                    <a:gd name="T137" fmla="*/ T136 w 1330"/>
                                    <a:gd name="T138" fmla="+- 0 1172 529"/>
                                    <a:gd name="T139" fmla="*/ 1172 h 653"/>
                                    <a:gd name="T140" fmla="+- 0 5981 4661"/>
                                    <a:gd name="T141" fmla="*/ T140 w 1330"/>
                                    <a:gd name="T142" fmla="+- 0 1177 529"/>
                                    <a:gd name="T143" fmla="*/ 1177 h 653"/>
                                    <a:gd name="T144" fmla="+- 0 5990 4661"/>
                                    <a:gd name="T145" fmla="*/ T144 w 1330"/>
                                    <a:gd name="T146" fmla="+- 0 1177 529"/>
                                    <a:gd name="T147" fmla="*/ 1177 h 653"/>
                                    <a:gd name="T148" fmla="+- 0 5990 4661"/>
                                    <a:gd name="T149" fmla="*/ T148 w 1330"/>
                                    <a:gd name="T150" fmla="+- 0 1172 529"/>
                                    <a:gd name="T151" fmla="*/ 1172 h 653"/>
                                    <a:gd name="T152" fmla="+- 0 4670 4661"/>
                                    <a:gd name="T153" fmla="*/ T152 w 1330"/>
                                    <a:gd name="T154" fmla="+- 0 533 529"/>
                                    <a:gd name="T155" fmla="*/ 533 h 653"/>
                                    <a:gd name="T156" fmla="+- 0 4666 4661"/>
                                    <a:gd name="T157" fmla="*/ T156 w 1330"/>
                                    <a:gd name="T158" fmla="+- 0 538 529"/>
                                    <a:gd name="T159" fmla="*/ 538 h 653"/>
                                    <a:gd name="T160" fmla="+- 0 4670 4661"/>
                                    <a:gd name="T161" fmla="*/ T160 w 1330"/>
                                    <a:gd name="T162" fmla="+- 0 538 529"/>
                                    <a:gd name="T163" fmla="*/ 538 h 653"/>
                                    <a:gd name="T164" fmla="+- 0 4670 4661"/>
                                    <a:gd name="T165" fmla="*/ T164 w 1330"/>
                                    <a:gd name="T166" fmla="+- 0 533 529"/>
                                    <a:gd name="T167" fmla="*/ 533 h 653"/>
                                    <a:gd name="T168" fmla="+- 0 5981 4661"/>
                                    <a:gd name="T169" fmla="*/ T168 w 1330"/>
                                    <a:gd name="T170" fmla="+- 0 533 529"/>
                                    <a:gd name="T171" fmla="*/ 533 h 653"/>
                                    <a:gd name="T172" fmla="+- 0 4670 4661"/>
                                    <a:gd name="T173" fmla="*/ T172 w 1330"/>
                                    <a:gd name="T174" fmla="+- 0 533 529"/>
                                    <a:gd name="T175" fmla="*/ 533 h 653"/>
                                    <a:gd name="T176" fmla="+- 0 4670 4661"/>
                                    <a:gd name="T177" fmla="*/ T176 w 1330"/>
                                    <a:gd name="T178" fmla="+- 0 538 529"/>
                                    <a:gd name="T179" fmla="*/ 538 h 653"/>
                                    <a:gd name="T180" fmla="+- 0 5981 4661"/>
                                    <a:gd name="T181" fmla="*/ T180 w 1330"/>
                                    <a:gd name="T182" fmla="+- 0 538 529"/>
                                    <a:gd name="T183" fmla="*/ 538 h 653"/>
                                    <a:gd name="T184" fmla="+- 0 5981 4661"/>
                                    <a:gd name="T185" fmla="*/ T184 w 1330"/>
                                    <a:gd name="T186" fmla="+- 0 533 529"/>
                                    <a:gd name="T187" fmla="*/ 533 h 653"/>
                                    <a:gd name="T188" fmla="+- 0 5990 4661"/>
                                    <a:gd name="T189" fmla="*/ T188 w 1330"/>
                                    <a:gd name="T190" fmla="+- 0 533 529"/>
                                    <a:gd name="T191" fmla="*/ 533 h 653"/>
                                    <a:gd name="T192" fmla="+- 0 5981 4661"/>
                                    <a:gd name="T193" fmla="*/ T192 w 1330"/>
                                    <a:gd name="T194" fmla="+- 0 533 529"/>
                                    <a:gd name="T195" fmla="*/ 533 h 653"/>
                                    <a:gd name="T196" fmla="+- 0 5986 4661"/>
                                    <a:gd name="T197" fmla="*/ T196 w 1330"/>
                                    <a:gd name="T198" fmla="+- 0 538 529"/>
                                    <a:gd name="T199" fmla="*/ 538 h 653"/>
                                    <a:gd name="T200" fmla="+- 0 5990 4661"/>
                                    <a:gd name="T201" fmla="*/ T200 w 1330"/>
                                    <a:gd name="T202" fmla="+- 0 538 529"/>
                                    <a:gd name="T203" fmla="*/ 538 h 653"/>
                                    <a:gd name="T204" fmla="+- 0 5990 4661"/>
                                    <a:gd name="T205" fmla="*/ T204 w 1330"/>
                                    <a:gd name="T206" fmla="+- 0 533 529"/>
                                    <a:gd name="T207" fmla="*/ 533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30" h="653">
                                      <a:moveTo>
                                        <a:pt x="1327" y="0"/>
                                      </a:moveTo>
                                      <a:lnTo>
                                        <a:pt x="2" y="0"/>
                                      </a:lnTo>
                                      <a:lnTo>
                                        <a:pt x="0" y="2"/>
                                      </a:lnTo>
                                      <a:lnTo>
                                        <a:pt x="0" y="650"/>
                                      </a:lnTo>
                                      <a:lnTo>
                                        <a:pt x="2" y="652"/>
                                      </a:lnTo>
                                      <a:lnTo>
                                        <a:pt x="1327" y="652"/>
                                      </a:lnTo>
                                      <a:lnTo>
                                        <a:pt x="1329" y="650"/>
                                      </a:lnTo>
                                      <a:lnTo>
                                        <a:pt x="1329" y="648"/>
                                      </a:lnTo>
                                      <a:lnTo>
                                        <a:pt x="9" y="648"/>
                                      </a:lnTo>
                                      <a:lnTo>
                                        <a:pt x="5" y="643"/>
                                      </a:lnTo>
                                      <a:lnTo>
                                        <a:pt x="9" y="643"/>
                                      </a:lnTo>
                                      <a:lnTo>
                                        <a:pt x="9" y="9"/>
                                      </a:lnTo>
                                      <a:lnTo>
                                        <a:pt x="5" y="9"/>
                                      </a:lnTo>
                                      <a:lnTo>
                                        <a:pt x="9" y="4"/>
                                      </a:lnTo>
                                      <a:lnTo>
                                        <a:pt x="1329" y="4"/>
                                      </a:lnTo>
                                      <a:lnTo>
                                        <a:pt x="1329" y="2"/>
                                      </a:lnTo>
                                      <a:lnTo>
                                        <a:pt x="1327" y="0"/>
                                      </a:lnTo>
                                      <a:close/>
                                      <a:moveTo>
                                        <a:pt x="9" y="643"/>
                                      </a:moveTo>
                                      <a:lnTo>
                                        <a:pt x="5" y="643"/>
                                      </a:lnTo>
                                      <a:lnTo>
                                        <a:pt x="9" y="648"/>
                                      </a:lnTo>
                                      <a:lnTo>
                                        <a:pt x="9" y="643"/>
                                      </a:lnTo>
                                      <a:close/>
                                      <a:moveTo>
                                        <a:pt x="1320" y="643"/>
                                      </a:moveTo>
                                      <a:lnTo>
                                        <a:pt x="9" y="643"/>
                                      </a:lnTo>
                                      <a:lnTo>
                                        <a:pt x="9" y="648"/>
                                      </a:lnTo>
                                      <a:lnTo>
                                        <a:pt x="1320" y="648"/>
                                      </a:lnTo>
                                      <a:lnTo>
                                        <a:pt x="1320" y="643"/>
                                      </a:lnTo>
                                      <a:close/>
                                      <a:moveTo>
                                        <a:pt x="1320" y="4"/>
                                      </a:moveTo>
                                      <a:lnTo>
                                        <a:pt x="1320" y="648"/>
                                      </a:lnTo>
                                      <a:lnTo>
                                        <a:pt x="1325" y="643"/>
                                      </a:lnTo>
                                      <a:lnTo>
                                        <a:pt x="1329" y="643"/>
                                      </a:lnTo>
                                      <a:lnTo>
                                        <a:pt x="1329" y="9"/>
                                      </a:lnTo>
                                      <a:lnTo>
                                        <a:pt x="1325" y="9"/>
                                      </a:lnTo>
                                      <a:lnTo>
                                        <a:pt x="1320" y="4"/>
                                      </a:lnTo>
                                      <a:close/>
                                      <a:moveTo>
                                        <a:pt x="1329" y="643"/>
                                      </a:moveTo>
                                      <a:lnTo>
                                        <a:pt x="1325" y="643"/>
                                      </a:lnTo>
                                      <a:lnTo>
                                        <a:pt x="1320" y="648"/>
                                      </a:lnTo>
                                      <a:lnTo>
                                        <a:pt x="1329" y="648"/>
                                      </a:lnTo>
                                      <a:lnTo>
                                        <a:pt x="1329" y="643"/>
                                      </a:lnTo>
                                      <a:close/>
                                      <a:moveTo>
                                        <a:pt x="9" y="4"/>
                                      </a:moveTo>
                                      <a:lnTo>
                                        <a:pt x="5" y="9"/>
                                      </a:lnTo>
                                      <a:lnTo>
                                        <a:pt x="9" y="9"/>
                                      </a:lnTo>
                                      <a:lnTo>
                                        <a:pt x="9" y="4"/>
                                      </a:lnTo>
                                      <a:close/>
                                      <a:moveTo>
                                        <a:pt x="1320" y="4"/>
                                      </a:moveTo>
                                      <a:lnTo>
                                        <a:pt x="9" y="4"/>
                                      </a:lnTo>
                                      <a:lnTo>
                                        <a:pt x="9" y="9"/>
                                      </a:lnTo>
                                      <a:lnTo>
                                        <a:pt x="1320" y="9"/>
                                      </a:lnTo>
                                      <a:lnTo>
                                        <a:pt x="1320" y="4"/>
                                      </a:lnTo>
                                      <a:close/>
                                      <a:moveTo>
                                        <a:pt x="1329" y="4"/>
                                      </a:moveTo>
                                      <a:lnTo>
                                        <a:pt x="1320" y="4"/>
                                      </a:lnTo>
                                      <a:lnTo>
                                        <a:pt x="1325" y="9"/>
                                      </a:lnTo>
                                      <a:lnTo>
                                        <a:pt x="1329" y="9"/>
                                      </a:lnTo>
                                      <a:lnTo>
                                        <a:pt x="13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80" y="528"/>
                                  <a:ext cx="665" cy="648"/>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0"/>
                              <wps:cNvSpPr>
                                <a:spLocks/>
                              </wps:cNvSpPr>
                              <wps:spPr bwMode="auto">
                                <a:xfrm>
                                  <a:off x="5978" y="528"/>
                                  <a:ext cx="670" cy="653"/>
                                </a:xfrm>
                                <a:custGeom>
                                  <a:avLst/>
                                  <a:gdLst>
                                    <a:gd name="T0" fmla="+- 0 6648 5978"/>
                                    <a:gd name="T1" fmla="*/ T0 w 670"/>
                                    <a:gd name="T2" fmla="+- 0 529 529"/>
                                    <a:gd name="T3" fmla="*/ 529 h 653"/>
                                    <a:gd name="T4" fmla="+- 0 5981 5978"/>
                                    <a:gd name="T5" fmla="*/ T4 w 670"/>
                                    <a:gd name="T6" fmla="+- 0 529 529"/>
                                    <a:gd name="T7" fmla="*/ 529 h 653"/>
                                    <a:gd name="T8" fmla="+- 0 5978 5978"/>
                                    <a:gd name="T9" fmla="*/ T8 w 670"/>
                                    <a:gd name="T10" fmla="+- 0 531 529"/>
                                    <a:gd name="T11" fmla="*/ 531 h 653"/>
                                    <a:gd name="T12" fmla="+- 0 5978 5978"/>
                                    <a:gd name="T13" fmla="*/ T12 w 670"/>
                                    <a:gd name="T14" fmla="+- 0 1179 529"/>
                                    <a:gd name="T15" fmla="*/ 1179 h 653"/>
                                    <a:gd name="T16" fmla="+- 0 5981 5978"/>
                                    <a:gd name="T17" fmla="*/ T16 w 670"/>
                                    <a:gd name="T18" fmla="+- 0 1181 529"/>
                                    <a:gd name="T19" fmla="*/ 1181 h 653"/>
                                    <a:gd name="T20" fmla="+- 0 6648 5978"/>
                                    <a:gd name="T21" fmla="*/ T20 w 670"/>
                                    <a:gd name="T22" fmla="+- 0 1181 529"/>
                                    <a:gd name="T23" fmla="*/ 1181 h 653"/>
                                    <a:gd name="T24" fmla="+- 0 6648 5978"/>
                                    <a:gd name="T25" fmla="*/ T24 w 670"/>
                                    <a:gd name="T26" fmla="+- 0 1177 529"/>
                                    <a:gd name="T27" fmla="*/ 1177 h 653"/>
                                    <a:gd name="T28" fmla="+- 0 5990 5978"/>
                                    <a:gd name="T29" fmla="*/ T28 w 670"/>
                                    <a:gd name="T30" fmla="+- 0 1177 529"/>
                                    <a:gd name="T31" fmla="*/ 1177 h 653"/>
                                    <a:gd name="T32" fmla="+- 0 5983 5978"/>
                                    <a:gd name="T33" fmla="*/ T32 w 670"/>
                                    <a:gd name="T34" fmla="+- 0 1172 529"/>
                                    <a:gd name="T35" fmla="*/ 1172 h 653"/>
                                    <a:gd name="T36" fmla="+- 0 5990 5978"/>
                                    <a:gd name="T37" fmla="*/ T36 w 670"/>
                                    <a:gd name="T38" fmla="+- 0 1172 529"/>
                                    <a:gd name="T39" fmla="*/ 1172 h 653"/>
                                    <a:gd name="T40" fmla="+- 0 5990 5978"/>
                                    <a:gd name="T41" fmla="*/ T40 w 670"/>
                                    <a:gd name="T42" fmla="+- 0 538 529"/>
                                    <a:gd name="T43" fmla="*/ 538 h 653"/>
                                    <a:gd name="T44" fmla="+- 0 5983 5978"/>
                                    <a:gd name="T45" fmla="*/ T44 w 670"/>
                                    <a:gd name="T46" fmla="+- 0 538 529"/>
                                    <a:gd name="T47" fmla="*/ 538 h 653"/>
                                    <a:gd name="T48" fmla="+- 0 5990 5978"/>
                                    <a:gd name="T49" fmla="*/ T48 w 670"/>
                                    <a:gd name="T50" fmla="+- 0 533 529"/>
                                    <a:gd name="T51" fmla="*/ 533 h 653"/>
                                    <a:gd name="T52" fmla="+- 0 6648 5978"/>
                                    <a:gd name="T53" fmla="*/ T52 w 670"/>
                                    <a:gd name="T54" fmla="+- 0 533 529"/>
                                    <a:gd name="T55" fmla="*/ 533 h 653"/>
                                    <a:gd name="T56" fmla="+- 0 6648 5978"/>
                                    <a:gd name="T57" fmla="*/ T56 w 670"/>
                                    <a:gd name="T58" fmla="+- 0 529 529"/>
                                    <a:gd name="T59" fmla="*/ 529 h 653"/>
                                    <a:gd name="T60" fmla="+- 0 5990 5978"/>
                                    <a:gd name="T61" fmla="*/ T60 w 670"/>
                                    <a:gd name="T62" fmla="+- 0 1172 529"/>
                                    <a:gd name="T63" fmla="*/ 1172 h 653"/>
                                    <a:gd name="T64" fmla="+- 0 5983 5978"/>
                                    <a:gd name="T65" fmla="*/ T64 w 670"/>
                                    <a:gd name="T66" fmla="+- 0 1172 529"/>
                                    <a:gd name="T67" fmla="*/ 1172 h 653"/>
                                    <a:gd name="T68" fmla="+- 0 5990 5978"/>
                                    <a:gd name="T69" fmla="*/ T68 w 670"/>
                                    <a:gd name="T70" fmla="+- 0 1177 529"/>
                                    <a:gd name="T71" fmla="*/ 1177 h 653"/>
                                    <a:gd name="T72" fmla="+- 0 5990 5978"/>
                                    <a:gd name="T73" fmla="*/ T72 w 670"/>
                                    <a:gd name="T74" fmla="+- 0 1172 529"/>
                                    <a:gd name="T75" fmla="*/ 1172 h 653"/>
                                    <a:gd name="T76" fmla="+- 0 6638 5978"/>
                                    <a:gd name="T77" fmla="*/ T76 w 670"/>
                                    <a:gd name="T78" fmla="+- 0 1172 529"/>
                                    <a:gd name="T79" fmla="*/ 1172 h 653"/>
                                    <a:gd name="T80" fmla="+- 0 5990 5978"/>
                                    <a:gd name="T81" fmla="*/ T80 w 670"/>
                                    <a:gd name="T82" fmla="+- 0 1172 529"/>
                                    <a:gd name="T83" fmla="*/ 1172 h 653"/>
                                    <a:gd name="T84" fmla="+- 0 5990 5978"/>
                                    <a:gd name="T85" fmla="*/ T84 w 670"/>
                                    <a:gd name="T86" fmla="+- 0 1177 529"/>
                                    <a:gd name="T87" fmla="*/ 1177 h 653"/>
                                    <a:gd name="T88" fmla="+- 0 6638 5978"/>
                                    <a:gd name="T89" fmla="*/ T88 w 670"/>
                                    <a:gd name="T90" fmla="+- 0 1177 529"/>
                                    <a:gd name="T91" fmla="*/ 1177 h 653"/>
                                    <a:gd name="T92" fmla="+- 0 6638 5978"/>
                                    <a:gd name="T93" fmla="*/ T92 w 670"/>
                                    <a:gd name="T94" fmla="+- 0 1172 529"/>
                                    <a:gd name="T95" fmla="*/ 1172 h 653"/>
                                    <a:gd name="T96" fmla="+- 0 6638 5978"/>
                                    <a:gd name="T97" fmla="*/ T96 w 670"/>
                                    <a:gd name="T98" fmla="+- 0 533 529"/>
                                    <a:gd name="T99" fmla="*/ 533 h 653"/>
                                    <a:gd name="T100" fmla="+- 0 6638 5978"/>
                                    <a:gd name="T101" fmla="*/ T100 w 670"/>
                                    <a:gd name="T102" fmla="+- 0 1177 529"/>
                                    <a:gd name="T103" fmla="*/ 1177 h 653"/>
                                    <a:gd name="T104" fmla="+- 0 6643 5978"/>
                                    <a:gd name="T105" fmla="*/ T104 w 670"/>
                                    <a:gd name="T106" fmla="+- 0 1172 529"/>
                                    <a:gd name="T107" fmla="*/ 1172 h 653"/>
                                    <a:gd name="T108" fmla="+- 0 6648 5978"/>
                                    <a:gd name="T109" fmla="*/ T108 w 670"/>
                                    <a:gd name="T110" fmla="+- 0 1172 529"/>
                                    <a:gd name="T111" fmla="*/ 1172 h 653"/>
                                    <a:gd name="T112" fmla="+- 0 6648 5978"/>
                                    <a:gd name="T113" fmla="*/ T112 w 670"/>
                                    <a:gd name="T114" fmla="+- 0 538 529"/>
                                    <a:gd name="T115" fmla="*/ 538 h 653"/>
                                    <a:gd name="T116" fmla="+- 0 6643 5978"/>
                                    <a:gd name="T117" fmla="*/ T116 w 670"/>
                                    <a:gd name="T118" fmla="+- 0 538 529"/>
                                    <a:gd name="T119" fmla="*/ 538 h 653"/>
                                    <a:gd name="T120" fmla="+- 0 6638 5978"/>
                                    <a:gd name="T121" fmla="*/ T120 w 670"/>
                                    <a:gd name="T122" fmla="+- 0 533 529"/>
                                    <a:gd name="T123" fmla="*/ 533 h 653"/>
                                    <a:gd name="T124" fmla="+- 0 6648 5978"/>
                                    <a:gd name="T125" fmla="*/ T124 w 670"/>
                                    <a:gd name="T126" fmla="+- 0 1172 529"/>
                                    <a:gd name="T127" fmla="*/ 1172 h 653"/>
                                    <a:gd name="T128" fmla="+- 0 6643 5978"/>
                                    <a:gd name="T129" fmla="*/ T128 w 670"/>
                                    <a:gd name="T130" fmla="+- 0 1172 529"/>
                                    <a:gd name="T131" fmla="*/ 1172 h 653"/>
                                    <a:gd name="T132" fmla="+- 0 6638 5978"/>
                                    <a:gd name="T133" fmla="*/ T132 w 670"/>
                                    <a:gd name="T134" fmla="+- 0 1177 529"/>
                                    <a:gd name="T135" fmla="*/ 1177 h 653"/>
                                    <a:gd name="T136" fmla="+- 0 6648 5978"/>
                                    <a:gd name="T137" fmla="*/ T136 w 670"/>
                                    <a:gd name="T138" fmla="+- 0 1177 529"/>
                                    <a:gd name="T139" fmla="*/ 1177 h 653"/>
                                    <a:gd name="T140" fmla="+- 0 6648 5978"/>
                                    <a:gd name="T141" fmla="*/ T140 w 670"/>
                                    <a:gd name="T142" fmla="+- 0 1172 529"/>
                                    <a:gd name="T143" fmla="*/ 1172 h 653"/>
                                    <a:gd name="T144" fmla="+- 0 5990 5978"/>
                                    <a:gd name="T145" fmla="*/ T144 w 670"/>
                                    <a:gd name="T146" fmla="+- 0 533 529"/>
                                    <a:gd name="T147" fmla="*/ 533 h 653"/>
                                    <a:gd name="T148" fmla="+- 0 5983 5978"/>
                                    <a:gd name="T149" fmla="*/ T148 w 670"/>
                                    <a:gd name="T150" fmla="+- 0 538 529"/>
                                    <a:gd name="T151" fmla="*/ 538 h 653"/>
                                    <a:gd name="T152" fmla="+- 0 5990 5978"/>
                                    <a:gd name="T153" fmla="*/ T152 w 670"/>
                                    <a:gd name="T154" fmla="+- 0 538 529"/>
                                    <a:gd name="T155" fmla="*/ 538 h 653"/>
                                    <a:gd name="T156" fmla="+- 0 5990 5978"/>
                                    <a:gd name="T157" fmla="*/ T156 w 670"/>
                                    <a:gd name="T158" fmla="+- 0 533 529"/>
                                    <a:gd name="T159" fmla="*/ 533 h 653"/>
                                    <a:gd name="T160" fmla="+- 0 6638 5978"/>
                                    <a:gd name="T161" fmla="*/ T160 w 670"/>
                                    <a:gd name="T162" fmla="+- 0 533 529"/>
                                    <a:gd name="T163" fmla="*/ 533 h 653"/>
                                    <a:gd name="T164" fmla="+- 0 5990 5978"/>
                                    <a:gd name="T165" fmla="*/ T164 w 670"/>
                                    <a:gd name="T166" fmla="+- 0 533 529"/>
                                    <a:gd name="T167" fmla="*/ 533 h 653"/>
                                    <a:gd name="T168" fmla="+- 0 5990 5978"/>
                                    <a:gd name="T169" fmla="*/ T168 w 670"/>
                                    <a:gd name="T170" fmla="+- 0 538 529"/>
                                    <a:gd name="T171" fmla="*/ 538 h 653"/>
                                    <a:gd name="T172" fmla="+- 0 6638 5978"/>
                                    <a:gd name="T173" fmla="*/ T172 w 670"/>
                                    <a:gd name="T174" fmla="+- 0 538 529"/>
                                    <a:gd name="T175" fmla="*/ 538 h 653"/>
                                    <a:gd name="T176" fmla="+- 0 6638 5978"/>
                                    <a:gd name="T177" fmla="*/ T176 w 670"/>
                                    <a:gd name="T178" fmla="+- 0 533 529"/>
                                    <a:gd name="T179" fmla="*/ 533 h 653"/>
                                    <a:gd name="T180" fmla="+- 0 6648 5978"/>
                                    <a:gd name="T181" fmla="*/ T180 w 670"/>
                                    <a:gd name="T182" fmla="+- 0 533 529"/>
                                    <a:gd name="T183" fmla="*/ 533 h 653"/>
                                    <a:gd name="T184" fmla="+- 0 6638 5978"/>
                                    <a:gd name="T185" fmla="*/ T184 w 670"/>
                                    <a:gd name="T186" fmla="+- 0 533 529"/>
                                    <a:gd name="T187" fmla="*/ 533 h 653"/>
                                    <a:gd name="T188" fmla="+- 0 6643 5978"/>
                                    <a:gd name="T189" fmla="*/ T188 w 670"/>
                                    <a:gd name="T190" fmla="+- 0 538 529"/>
                                    <a:gd name="T191" fmla="*/ 538 h 653"/>
                                    <a:gd name="T192" fmla="+- 0 6648 5978"/>
                                    <a:gd name="T193" fmla="*/ T192 w 670"/>
                                    <a:gd name="T194" fmla="+- 0 538 529"/>
                                    <a:gd name="T195" fmla="*/ 538 h 653"/>
                                    <a:gd name="T196" fmla="+- 0 6648 5978"/>
                                    <a:gd name="T197" fmla="*/ T196 w 670"/>
                                    <a:gd name="T198" fmla="+- 0 533 529"/>
                                    <a:gd name="T199" fmla="*/ 533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0" h="653">
                                      <a:moveTo>
                                        <a:pt x="670" y="0"/>
                                      </a:moveTo>
                                      <a:lnTo>
                                        <a:pt x="3" y="0"/>
                                      </a:lnTo>
                                      <a:lnTo>
                                        <a:pt x="0" y="2"/>
                                      </a:lnTo>
                                      <a:lnTo>
                                        <a:pt x="0" y="650"/>
                                      </a:lnTo>
                                      <a:lnTo>
                                        <a:pt x="3" y="652"/>
                                      </a:lnTo>
                                      <a:lnTo>
                                        <a:pt x="670" y="652"/>
                                      </a:lnTo>
                                      <a:lnTo>
                                        <a:pt x="670" y="648"/>
                                      </a:lnTo>
                                      <a:lnTo>
                                        <a:pt x="12" y="648"/>
                                      </a:lnTo>
                                      <a:lnTo>
                                        <a:pt x="5" y="643"/>
                                      </a:lnTo>
                                      <a:lnTo>
                                        <a:pt x="12" y="643"/>
                                      </a:lnTo>
                                      <a:lnTo>
                                        <a:pt x="12" y="9"/>
                                      </a:lnTo>
                                      <a:lnTo>
                                        <a:pt x="5" y="9"/>
                                      </a:lnTo>
                                      <a:lnTo>
                                        <a:pt x="12" y="4"/>
                                      </a:lnTo>
                                      <a:lnTo>
                                        <a:pt x="670" y="4"/>
                                      </a:lnTo>
                                      <a:lnTo>
                                        <a:pt x="670" y="0"/>
                                      </a:lnTo>
                                      <a:close/>
                                      <a:moveTo>
                                        <a:pt x="12" y="643"/>
                                      </a:moveTo>
                                      <a:lnTo>
                                        <a:pt x="5" y="643"/>
                                      </a:lnTo>
                                      <a:lnTo>
                                        <a:pt x="12" y="648"/>
                                      </a:lnTo>
                                      <a:lnTo>
                                        <a:pt x="12" y="643"/>
                                      </a:lnTo>
                                      <a:close/>
                                      <a:moveTo>
                                        <a:pt x="660" y="643"/>
                                      </a:moveTo>
                                      <a:lnTo>
                                        <a:pt x="12" y="643"/>
                                      </a:lnTo>
                                      <a:lnTo>
                                        <a:pt x="12" y="648"/>
                                      </a:lnTo>
                                      <a:lnTo>
                                        <a:pt x="660" y="648"/>
                                      </a:lnTo>
                                      <a:lnTo>
                                        <a:pt x="660" y="643"/>
                                      </a:lnTo>
                                      <a:close/>
                                      <a:moveTo>
                                        <a:pt x="660" y="4"/>
                                      </a:moveTo>
                                      <a:lnTo>
                                        <a:pt x="660" y="648"/>
                                      </a:lnTo>
                                      <a:lnTo>
                                        <a:pt x="665" y="643"/>
                                      </a:lnTo>
                                      <a:lnTo>
                                        <a:pt x="670" y="643"/>
                                      </a:lnTo>
                                      <a:lnTo>
                                        <a:pt x="670" y="9"/>
                                      </a:lnTo>
                                      <a:lnTo>
                                        <a:pt x="665" y="9"/>
                                      </a:lnTo>
                                      <a:lnTo>
                                        <a:pt x="660" y="4"/>
                                      </a:lnTo>
                                      <a:close/>
                                      <a:moveTo>
                                        <a:pt x="670" y="643"/>
                                      </a:moveTo>
                                      <a:lnTo>
                                        <a:pt x="665" y="643"/>
                                      </a:lnTo>
                                      <a:lnTo>
                                        <a:pt x="660" y="648"/>
                                      </a:lnTo>
                                      <a:lnTo>
                                        <a:pt x="670" y="648"/>
                                      </a:lnTo>
                                      <a:lnTo>
                                        <a:pt x="670" y="643"/>
                                      </a:lnTo>
                                      <a:close/>
                                      <a:moveTo>
                                        <a:pt x="12" y="4"/>
                                      </a:moveTo>
                                      <a:lnTo>
                                        <a:pt x="5" y="9"/>
                                      </a:lnTo>
                                      <a:lnTo>
                                        <a:pt x="12" y="9"/>
                                      </a:lnTo>
                                      <a:lnTo>
                                        <a:pt x="12" y="4"/>
                                      </a:lnTo>
                                      <a:close/>
                                      <a:moveTo>
                                        <a:pt x="660" y="4"/>
                                      </a:moveTo>
                                      <a:lnTo>
                                        <a:pt x="12" y="4"/>
                                      </a:lnTo>
                                      <a:lnTo>
                                        <a:pt x="12" y="9"/>
                                      </a:lnTo>
                                      <a:lnTo>
                                        <a:pt x="660" y="9"/>
                                      </a:lnTo>
                                      <a:lnTo>
                                        <a:pt x="660" y="4"/>
                                      </a:lnTo>
                                      <a:close/>
                                      <a:moveTo>
                                        <a:pt x="670" y="4"/>
                                      </a:moveTo>
                                      <a:lnTo>
                                        <a:pt x="660" y="4"/>
                                      </a:lnTo>
                                      <a:lnTo>
                                        <a:pt x="665" y="9"/>
                                      </a:lnTo>
                                      <a:lnTo>
                                        <a:pt x="670" y="9"/>
                                      </a:lnTo>
                                      <a:lnTo>
                                        <a:pt x="6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80" y="1174"/>
                                  <a:ext cx="665" cy="648"/>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2"/>
                              <wps:cNvSpPr>
                                <a:spLocks/>
                              </wps:cNvSpPr>
                              <wps:spPr bwMode="auto">
                                <a:xfrm>
                                  <a:off x="5978" y="1174"/>
                                  <a:ext cx="670" cy="653"/>
                                </a:xfrm>
                                <a:custGeom>
                                  <a:avLst/>
                                  <a:gdLst>
                                    <a:gd name="T0" fmla="+- 0 6648 5978"/>
                                    <a:gd name="T1" fmla="*/ T0 w 670"/>
                                    <a:gd name="T2" fmla="+- 0 1174 1174"/>
                                    <a:gd name="T3" fmla="*/ 1174 h 653"/>
                                    <a:gd name="T4" fmla="+- 0 5981 5978"/>
                                    <a:gd name="T5" fmla="*/ T4 w 670"/>
                                    <a:gd name="T6" fmla="+- 0 1174 1174"/>
                                    <a:gd name="T7" fmla="*/ 1174 h 653"/>
                                    <a:gd name="T8" fmla="+- 0 5978 5978"/>
                                    <a:gd name="T9" fmla="*/ T8 w 670"/>
                                    <a:gd name="T10" fmla="+- 0 1177 1174"/>
                                    <a:gd name="T11" fmla="*/ 1177 h 653"/>
                                    <a:gd name="T12" fmla="+- 0 5978 5978"/>
                                    <a:gd name="T13" fmla="*/ T12 w 670"/>
                                    <a:gd name="T14" fmla="+- 0 1825 1174"/>
                                    <a:gd name="T15" fmla="*/ 1825 h 653"/>
                                    <a:gd name="T16" fmla="+- 0 5981 5978"/>
                                    <a:gd name="T17" fmla="*/ T16 w 670"/>
                                    <a:gd name="T18" fmla="+- 0 1827 1174"/>
                                    <a:gd name="T19" fmla="*/ 1827 h 653"/>
                                    <a:gd name="T20" fmla="+- 0 6648 5978"/>
                                    <a:gd name="T21" fmla="*/ T20 w 670"/>
                                    <a:gd name="T22" fmla="+- 0 1827 1174"/>
                                    <a:gd name="T23" fmla="*/ 1827 h 653"/>
                                    <a:gd name="T24" fmla="+- 0 6648 5978"/>
                                    <a:gd name="T25" fmla="*/ T24 w 670"/>
                                    <a:gd name="T26" fmla="+- 0 1822 1174"/>
                                    <a:gd name="T27" fmla="*/ 1822 h 653"/>
                                    <a:gd name="T28" fmla="+- 0 5990 5978"/>
                                    <a:gd name="T29" fmla="*/ T28 w 670"/>
                                    <a:gd name="T30" fmla="+- 0 1822 1174"/>
                                    <a:gd name="T31" fmla="*/ 1822 h 653"/>
                                    <a:gd name="T32" fmla="+- 0 5983 5978"/>
                                    <a:gd name="T33" fmla="*/ T32 w 670"/>
                                    <a:gd name="T34" fmla="+- 0 1817 1174"/>
                                    <a:gd name="T35" fmla="*/ 1817 h 653"/>
                                    <a:gd name="T36" fmla="+- 0 5990 5978"/>
                                    <a:gd name="T37" fmla="*/ T36 w 670"/>
                                    <a:gd name="T38" fmla="+- 0 1817 1174"/>
                                    <a:gd name="T39" fmla="*/ 1817 h 653"/>
                                    <a:gd name="T40" fmla="+- 0 5990 5978"/>
                                    <a:gd name="T41" fmla="*/ T40 w 670"/>
                                    <a:gd name="T42" fmla="+- 0 1184 1174"/>
                                    <a:gd name="T43" fmla="*/ 1184 h 653"/>
                                    <a:gd name="T44" fmla="+- 0 5983 5978"/>
                                    <a:gd name="T45" fmla="*/ T44 w 670"/>
                                    <a:gd name="T46" fmla="+- 0 1184 1174"/>
                                    <a:gd name="T47" fmla="*/ 1184 h 653"/>
                                    <a:gd name="T48" fmla="+- 0 5990 5978"/>
                                    <a:gd name="T49" fmla="*/ T48 w 670"/>
                                    <a:gd name="T50" fmla="+- 0 1179 1174"/>
                                    <a:gd name="T51" fmla="*/ 1179 h 653"/>
                                    <a:gd name="T52" fmla="+- 0 6648 5978"/>
                                    <a:gd name="T53" fmla="*/ T52 w 670"/>
                                    <a:gd name="T54" fmla="+- 0 1179 1174"/>
                                    <a:gd name="T55" fmla="*/ 1179 h 653"/>
                                    <a:gd name="T56" fmla="+- 0 6648 5978"/>
                                    <a:gd name="T57" fmla="*/ T56 w 670"/>
                                    <a:gd name="T58" fmla="+- 0 1174 1174"/>
                                    <a:gd name="T59" fmla="*/ 1174 h 653"/>
                                    <a:gd name="T60" fmla="+- 0 5990 5978"/>
                                    <a:gd name="T61" fmla="*/ T60 w 670"/>
                                    <a:gd name="T62" fmla="+- 0 1817 1174"/>
                                    <a:gd name="T63" fmla="*/ 1817 h 653"/>
                                    <a:gd name="T64" fmla="+- 0 5983 5978"/>
                                    <a:gd name="T65" fmla="*/ T64 w 670"/>
                                    <a:gd name="T66" fmla="+- 0 1817 1174"/>
                                    <a:gd name="T67" fmla="*/ 1817 h 653"/>
                                    <a:gd name="T68" fmla="+- 0 5990 5978"/>
                                    <a:gd name="T69" fmla="*/ T68 w 670"/>
                                    <a:gd name="T70" fmla="+- 0 1822 1174"/>
                                    <a:gd name="T71" fmla="*/ 1822 h 653"/>
                                    <a:gd name="T72" fmla="+- 0 5990 5978"/>
                                    <a:gd name="T73" fmla="*/ T72 w 670"/>
                                    <a:gd name="T74" fmla="+- 0 1817 1174"/>
                                    <a:gd name="T75" fmla="*/ 1817 h 653"/>
                                    <a:gd name="T76" fmla="+- 0 6638 5978"/>
                                    <a:gd name="T77" fmla="*/ T76 w 670"/>
                                    <a:gd name="T78" fmla="+- 0 1817 1174"/>
                                    <a:gd name="T79" fmla="*/ 1817 h 653"/>
                                    <a:gd name="T80" fmla="+- 0 5990 5978"/>
                                    <a:gd name="T81" fmla="*/ T80 w 670"/>
                                    <a:gd name="T82" fmla="+- 0 1817 1174"/>
                                    <a:gd name="T83" fmla="*/ 1817 h 653"/>
                                    <a:gd name="T84" fmla="+- 0 5990 5978"/>
                                    <a:gd name="T85" fmla="*/ T84 w 670"/>
                                    <a:gd name="T86" fmla="+- 0 1822 1174"/>
                                    <a:gd name="T87" fmla="*/ 1822 h 653"/>
                                    <a:gd name="T88" fmla="+- 0 6638 5978"/>
                                    <a:gd name="T89" fmla="*/ T88 w 670"/>
                                    <a:gd name="T90" fmla="+- 0 1822 1174"/>
                                    <a:gd name="T91" fmla="*/ 1822 h 653"/>
                                    <a:gd name="T92" fmla="+- 0 6638 5978"/>
                                    <a:gd name="T93" fmla="*/ T92 w 670"/>
                                    <a:gd name="T94" fmla="+- 0 1817 1174"/>
                                    <a:gd name="T95" fmla="*/ 1817 h 653"/>
                                    <a:gd name="T96" fmla="+- 0 6638 5978"/>
                                    <a:gd name="T97" fmla="*/ T96 w 670"/>
                                    <a:gd name="T98" fmla="+- 0 1179 1174"/>
                                    <a:gd name="T99" fmla="*/ 1179 h 653"/>
                                    <a:gd name="T100" fmla="+- 0 6638 5978"/>
                                    <a:gd name="T101" fmla="*/ T100 w 670"/>
                                    <a:gd name="T102" fmla="+- 0 1822 1174"/>
                                    <a:gd name="T103" fmla="*/ 1822 h 653"/>
                                    <a:gd name="T104" fmla="+- 0 6643 5978"/>
                                    <a:gd name="T105" fmla="*/ T104 w 670"/>
                                    <a:gd name="T106" fmla="+- 0 1817 1174"/>
                                    <a:gd name="T107" fmla="*/ 1817 h 653"/>
                                    <a:gd name="T108" fmla="+- 0 6648 5978"/>
                                    <a:gd name="T109" fmla="*/ T108 w 670"/>
                                    <a:gd name="T110" fmla="+- 0 1817 1174"/>
                                    <a:gd name="T111" fmla="*/ 1817 h 653"/>
                                    <a:gd name="T112" fmla="+- 0 6648 5978"/>
                                    <a:gd name="T113" fmla="*/ T112 w 670"/>
                                    <a:gd name="T114" fmla="+- 0 1184 1174"/>
                                    <a:gd name="T115" fmla="*/ 1184 h 653"/>
                                    <a:gd name="T116" fmla="+- 0 6643 5978"/>
                                    <a:gd name="T117" fmla="*/ T116 w 670"/>
                                    <a:gd name="T118" fmla="+- 0 1184 1174"/>
                                    <a:gd name="T119" fmla="*/ 1184 h 653"/>
                                    <a:gd name="T120" fmla="+- 0 6638 5978"/>
                                    <a:gd name="T121" fmla="*/ T120 w 670"/>
                                    <a:gd name="T122" fmla="+- 0 1179 1174"/>
                                    <a:gd name="T123" fmla="*/ 1179 h 653"/>
                                    <a:gd name="T124" fmla="+- 0 6648 5978"/>
                                    <a:gd name="T125" fmla="*/ T124 w 670"/>
                                    <a:gd name="T126" fmla="+- 0 1817 1174"/>
                                    <a:gd name="T127" fmla="*/ 1817 h 653"/>
                                    <a:gd name="T128" fmla="+- 0 6643 5978"/>
                                    <a:gd name="T129" fmla="*/ T128 w 670"/>
                                    <a:gd name="T130" fmla="+- 0 1817 1174"/>
                                    <a:gd name="T131" fmla="*/ 1817 h 653"/>
                                    <a:gd name="T132" fmla="+- 0 6638 5978"/>
                                    <a:gd name="T133" fmla="*/ T132 w 670"/>
                                    <a:gd name="T134" fmla="+- 0 1822 1174"/>
                                    <a:gd name="T135" fmla="*/ 1822 h 653"/>
                                    <a:gd name="T136" fmla="+- 0 6648 5978"/>
                                    <a:gd name="T137" fmla="*/ T136 w 670"/>
                                    <a:gd name="T138" fmla="+- 0 1822 1174"/>
                                    <a:gd name="T139" fmla="*/ 1822 h 653"/>
                                    <a:gd name="T140" fmla="+- 0 6648 5978"/>
                                    <a:gd name="T141" fmla="*/ T140 w 670"/>
                                    <a:gd name="T142" fmla="+- 0 1817 1174"/>
                                    <a:gd name="T143" fmla="*/ 1817 h 653"/>
                                    <a:gd name="T144" fmla="+- 0 5990 5978"/>
                                    <a:gd name="T145" fmla="*/ T144 w 670"/>
                                    <a:gd name="T146" fmla="+- 0 1179 1174"/>
                                    <a:gd name="T147" fmla="*/ 1179 h 653"/>
                                    <a:gd name="T148" fmla="+- 0 5983 5978"/>
                                    <a:gd name="T149" fmla="*/ T148 w 670"/>
                                    <a:gd name="T150" fmla="+- 0 1184 1174"/>
                                    <a:gd name="T151" fmla="*/ 1184 h 653"/>
                                    <a:gd name="T152" fmla="+- 0 5990 5978"/>
                                    <a:gd name="T153" fmla="*/ T152 w 670"/>
                                    <a:gd name="T154" fmla="+- 0 1184 1174"/>
                                    <a:gd name="T155" fmla="*/ 1184 h 653"/>
                                    <a:gd name="T156" fmla="+- 0 5990 5978"/>
                                    <a:gd name="T157" fmla="*/ T156 w 670"/>
                                    <a:gd name="T158" fmla="+- 0 1179 1174"/>
                                    <a:gd name="T159" fmla="*/ 1179 h 653"/>
                                    <a:gd name="T160" fmla="+- 0 6638 5978"/>
                                    <a:gd name="T161" fmla="*/ T160 w 670"/>
                                    <a:gd name="T162" fmla="+- 0 1179 1174"/>
                                    <a:gd name="T163" fmla="*/ 1179 h 653"/>
                                    <a:gd name="T164" fmla="+- 0 5990 5978"/>
                                    <a:gd name="T165" fmla="*/ T164 w 670"/>
                                    <a:gd name="T166" fmla="+- 0 1179 1174"/>
                                    <a:gd name="T167" fmla="*/ 1179 h 653"/>
                                    <a:gd name="T168" fmla="+- 0 5990 5978"/>
                                    <a:gd name="T169" fmla="*/ T168 w 670"/>
                                    <a:gd name="T170" fmla="+- 0 1184 1174"/>
                                    <a:gd name="T171" fmla="*/ 1184 h 653"/>
                                    <a:gd name="T172" fmla="+- 0 6638 5978"/>
                                    <a:gd name="T173" fmla="*/ T172 w 670"/>
                                    <a:gd name="T174" fmla="+- 0 1184 1174"/>
                                    <a:gd name="T175" fmla="*/ 1184 h 653"/>
                                    <a:gd name="T176" fmla="+- 0 6638 5978"/>
                                    <a:gd name="T177" fmla="*/ T176 w 670"/>
                                    <a:gd name="T178" fmla="+- 0 1179 1174"/>
                                    <a:gd name="T179" fmla="*/ 1179 h 653"/>
                                    <a:gd name="T180" fmla="+- 0 6648 5978"/>
                                    <a:gd name="T181" fmla="*/ T180 w 670"/>
                                    <a:gd name="T182" fmla="+- 0 1179 1174"/>
                                    <a:gd name="T183" fmla="*/ 1179 h 653"/>
                                    <a:gd name="T184" fmla="+- 0 6638 5978"/>
                                    <a:gd name="T185" fmla="*/ T184 w 670"/>
                                    <a:gd name="T186" fmla="+- 0 1179 1174"/>
                                    <a:gd name="T187" fmla="*/ 1179 h 653"/>
                                    <a:gd name="T188" fmla="+- 0 6643 5978"/>
                                    <a:gd name="T189" fmla="*/ T188 w 670"/>
                                    <a:gd name="T190" fmla="+- 0 1184 1174"/>
                                    <a:gd name="T191" fmla="*/ 1184 h 653"/>
                                    <a:gd name="T192" fmla="+- 0 6648 5978"/>
                                    <a:gd name="T193" fmla="*/ T192 w 670"/>
                                    <a:gd name="T194" fmla="+- 0 1184 1174"/>
                                    <a:gd name="T195" fmla="*/ 1184 h 653"/>
                                    <a:gd name="T196" fmla="+- 0 6648 5978"/>
                                    <a:gd name="T197" fmla="*/ T196 w 670"/>
                                    <a:gd name="T198" fmla="+- 0 1179 1174"/>
                                    <a:gd name="T199" fmla="*/ 1179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0" h="653">
                                      <a:moveTo>
                                        <a:pt x="670" y="0"/>
                                      </a:moveTo>
                                      <a:lnTo>
                                        <a:pt x="3" y="0"/>
                                      </a:lnTo>
                                      <a:lnTo>
                                        <a:pt x="0" y="3"/>
                                      </a:lnTo>
                                      <a:lnTo>
                                        <a:pt x="0" y="651"/>
                                      </a:lnTo>
                                      <a:lnTo>
                                        <a:pt x="3" y="653"/>
                                      </a:lnTo>
                                      <a:lnTo>
                                        <a:pt x="670" y="653"/>
                                      </a:lnTo>
                                      <a:lnTo>
                                        <a:pt x="670" y="648"/>
                                      </a:lnTo>
                                      <a:lnTo>
                                        <a:pt x="12" y="648"/>
                                      </a:lnTo>
                                      <a:lnTo>
                                        <a:pt x="5" y="643"/>
                                      </a:lnTo>
                                      <a:lnTo>
                                        <a:pt x="12" y="643"/>
                                      </a:lnTo>
                                      <a:lnTo>
                                        <a:pt x="12" y="10"/>
                                      </a:lnTo>
                                      <a:lnTo>
                                        <a:pt x="5" y="10"/>
                                      </a:lnTo>
                                      <a:lnTo>
                                        <a:pt x="12" y="5"/>
                                      </a:lnTo>
                                      <a:lnTo>
                                        <a:pt x="670" y="5"/>
                                      </a:lnTo>
                                      <a:lnTo>
                                        <a:pt x="670" y="0"/>
                                      </a:lnTo>
                                      <a:close/>
                                      <a:moveTo>
                                        <a:pt x="12" y="643"/>
                                      </a:moveTo>
                                      <a:lnTo>
                                        <a:pt x="5" y="643"/>
                                      </a:lnTo>
                                      <a:lnTo>
                                        <a:pt x="12" y="648"/>
                                      </a:lnTo>
                                      <a:lnTo>
                                        <a:pt x="12" y="643"/>
                                      </a:lnTo>
                                      <a:close/>
                                      <a:moveTo>
                                        <a:pt x="660" y="643"/>
                                      </a:moveTo>
                                      <a:lnTo>
                                        <a:pt x="12" y="643"/>
                                      </a:lnTo>
                                      <a:lnTo>
                                        <a:pt x="12" y="648"/>
                                      </a:lnTo>
                                      <a:lnTo>
                                        <a:pt x="660" y="648"/>
                                      </a:lnTo>
                                      <a:lnTo>
                                        <a:pt x="660" y="643"/>
                                      </a:lnTo>
                                      <a:close/>
                                      <a:moveTo>
                                        <a:pt x="660" y="5"/>
                                      </a:moveTo>
                                      <a:lnTo>
                                        <a:pt x="660" y="648"/>
                                      </a:lnTo>
                                      <a:lnTo>
                                        <a:pt x="665" y="643"/>
                                      </a:lnTo>
                                      <a:lnTo>
                                        <a:pt x="670" y="643"/>
                                      </a:lnTo>
                                      <a:lnTo>
                                        <a:pt x="670" y="10"/>
                                      </a:lnTo>
                                      <a:lnTo>
                                        <a:pt x="665" y="10"/>
                                      </a:lnTo>
                                      <a:lnTo>
                                        <a:pt x="660" y="5"/>
                                      </a:lnTo>
                                      <a:close/>
                                      <a:moveTo>
                                        <a:pt x="670" y="643"/>
                                      </a:moveTo>
                                      <a:lnTo>
                                        <a:pt x="665" y="643"/>
                                      </a:lnTo>
                                      <a:lnTo>
                                        <a:pt x="660" y="648"/>
                                      </a:lnTo>
                                      <a:lnTo>
                                        <a:pt x="670" y="648"/>
                                      </a:lnTo>
                                      <a:lnTo>
                                        <a:pt x="670" y="643"/>
                                      </a:lnTo>
                                      <a:close/>
                                      <a:moveTo>
                                        <a:pt x="12" y="5"/>
                                      </a:moveTo>
                                      <a:lnTo>
                                        <a:pt x="5" y="10"/>
                                      </a:lnTo>
                                      <a:lnTo>
                                        <a:pt x="12" y="10"/>
                                      </a:lnTo>
                                      <a:lnTo>
                                        <a:pt x="12" y="5"/>
                                      </a:lnTo>
                                      <a:close/>
                                      <a:moveTo>
                                        <a:pt x="660" y="5"/>
                                      </a:moveTo>
                                      <a:lnTo>
                                        <a:pt x="12" y="5"/>
                                      </a:lnTo>
                                      <a:lnTo>
                                        <a:pt x="12" y="10"/>
                                      </a:lnTo>
                                      <a:lnTo>
                                        <a:pt x="660" y="10"/>
                                      </a:lnTo>
                                      <a:lnTo>
                                        <a:pt x="660" y="5"/>
                                      </a:lnTo>
                                      <a:close/>
                                      <a:moveTo>
                                        <a:pt x="670" y="5"/>
                                      </a:moveTo>
                                      <a:lnTo>
                                        <a:pt x="660" y="5"/>
                                      </a:lnTo>
                                      <a:lnTo>
                                        <a:pt x="665" y="10"/>
                                      </a:lnTo>
                                      <a:lnTo>
                                        <a:pt x="670" y="10"/>
                                      </a:lnTo>
                                      <a:lnTo>
                                        <a:pt x="6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80" y="1812"/>
                                  <a:ext cx="665" cy="65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4"/>
                              <wps:cNvSpPr>
                                <a:spLocks/>
                              </wps:cNvSpPr>
                              <wps:spPr bwMode="auto">
                                <a:xfrm>
                                  <a:off x="5978" y="1812"/>
                                  <a:ext cx="670" cy="653"/>
                                </a:xfrm>
                                <a:custGeom>
                                  <a:avLst/>
                                  <a:gdLst>
                                    <a:gd name="T0" fmla="+- 0 6648 5978"/>
                                    <a:gd name="T1" fmla="*/ T0 w 670"/>
                                    <a:gd name="T2" fmla="+- 0 1813 1813"/>
                                    <a:gd name="T3" fmla="*/ 1813 h 653"/>
                                    <a:gd name="T4" fmla="+- 0 5981 5978"/>
                                    <a:gd name="T5" fmla="*/ T4 w 670"/>
                                    <a:gd name="T6" fmla="+- 0 1813 1813"/>
                                    <a:gd name="T7" fmla="*/ 1813 h 653"/>
                                    <a:gd name="T8" fmla="+- 0 5978 5978"/>
                                    <a:gd name="T9" fmla="*/ T8 w 670"/>
                                    <a:gd name="T10" fmla="+- 0 1815 1813"/>
                                    <a:gd name="T11" fmla="*/ 1815 h 653"/>
                                    <a:gd name="T12" fmla="+- 0 5978 5978"/>
                                    <a:gd name="T13" fmla="*/ T12 w 670"/>
                                    <a:gd name="T14" fmla="+- 0 2463 1813"/>
                                    <a:gd name="T15" fmla="*/ 2463 h 653"/>
                                    <a:gd name="T16" fmla="+- 0 5981 5978"/>
                                    <a:gd name="T17" fmla="*/ T16 w 670"/>
                                    <a:gd name="T18" fmla="+- 0 2465 1813"/>
                                    <a:gd name="T19" fmla="*/ 2465 h 653"/>
                                    <a:gd name="T20" fmla="+- 0 6648 5978"/>
                                    <a:gd name="T21" fmla="*/ T20 w 670"/>
                                    <a:gd name="T22" fmla="+- 0 2465 1813"/>
                                    <a:gd name="T23" fmla="*/ 2465 h 653"/>
                                    <a:gd name="T24" fmla="+- 0 6648 5978"/>
                                    <a:gd name="T25" fmla="*/ T24 w 670"/>
                                    <a:gd name="T26" fmla="+- 0 2461 1813"/>
                                    <a:gd name="T27" fmla="*/ 2461 h 653"/>
                                    <a:gd name="T28" fmla="+- 0 5990 5978"/>
                                    <a:gd name="T29" fmla="*/ T28 w 670"/>
                                    <a:gd name="T30" fmla="+- 0 2461 1813"/>
                                    <a:gd name="T31" fmla="*/ 2461 h 653"/>
                                    <a:gd name="T32" fmla="+- 0 5983 5978"/>
                                    <a:gd name="T33" fmla="*/ T32 w 670"/>
                                    <a:gd name="T34" fmla="+- 0 2456 1813"/>
                                    <a:gd name="T35" fmla="*/ 2456 h 653"/>
                                    <a:gd name="T36" fmla="+- 0 5990 5978"/>
                                    <a:gd name="T37" fmla="*/ T36 w 670"/>
                                    <a:gd name="T38" fmla="+- 0 2456 1813"/>
                                    <a:gd name="T39" fmla="*/ 2456 h 653"/>
                                    <a:gd name="T40" fmla="+- 0 5990 5978"/>
                                    <a:gd name="T41" fmla="*/ T40 w 670"/>
                                    <a:gd name="T42" fmla="+- 0 1822 1813"/>
                                    <a:gd name="T43" fmla="*/ 1822 h 653"/>
                                    <a:gd name="T44" fmla="+- 0 5983 5978"/>
                                    <a:gd name="T45" fmla="*/ T44 w 670"/>
                                    <a:gd name="T46" fmla="+- 0 1822 1813"/>
                                    <a:gd name="T47" fmla="*/ 1822 h 653"/>
                                    <a:gd name="T48" fmla="+- 0 5990 5978"/>
                                    <a:gd name="T49" fmla="*/ T48 w 670"/>
                                    <a:gd name="T50" fmla="+- 0 1817 1813"/>
                                    <a:gd name="T51" fmla="*/ 1817 h 653"/>
                                    <a:gd name="T52" fmla="+- 0 6648 5978"/>
                                    <a:gd name="T53" fmla="*/ T52 w 670"/>
                                    <a:gd name="T54" fmla="+- 0 1817 1813"/>
                                    <a:gd name="T55" fmla="*/ 1817 h 653"/>
                                    <a:gd name="T56" fmla="+- 0 6648 5978"/>
                                    <a:gd name="T57" fmla="*/ T56 w 670"/>
                                    <a:gd name="T58" fmla="+- 0 1813 1813"/>
                                    <a:gd name="T59" fmla="*/ 1813 h 653"/>
                                    <a:gd name="T60" fmla="+- 0 5990 5978"/>
                                    <a:gd name="T61" fmla="*/ T60 w 670"/>
                                    <a:gd name="T62" fmla="+- 0 2456 1813"/>
                                    <a:gd name="T63" fmla="*/ 2456 h 653"/>
                                    <a:gd name="T64" fmla="+- 0 5983 5978"/>
                                    <a:gd name="T65" fmla="*/ T64 w 670"/>
                                    <a:gd name="T66" fmla="+- 0 2456 1813"/>
                                    <a:gd name="T67" fmla="*/ 2456 h 653"/>
                                    <a:gd name="T68" fmla="+- 0 5990 5978"/>
                                    <a:gd name="T69" fmla="*/ T68 w 670"/>
                                    <a:gd name="T70" fmla="+- 0 2461 1813"/>
                                    <a:gd name="T71" fmla="*/ 2461 h 653"/>
                                    <a:gd name="T72" fmla="+- 0 5990 5978"/>
                                    <a:gd name="T73" fmla="*/ T72 w 670"/>
                                    <a:gd name="T74" fmla="+- 0 2456 1813"/>
                                    <a:gd name="T75" fmla="*/ 2456 h 653"/>
                                    <a:gd name="T76" fmla="+- 0 6638 5978"/>
                                    <a:gd name="T77" fmla="*/ T76 w 670"/>
                                    <a:gd name="T78" fmla="+- 0 2456 1813"/>
                                    <a:gd name="T79" fmla="*/ 2456 h 653"/>
                                    <a:gd name="T80" fmla="+- 0 5990 5978"/>
                                    <a:gd name="T81" fmla="*/ T80 w 670"/>
                                    <a:gd name="T82" fmla="+- 0 2456 1813"/>
                                    <a:gd name="T83" fmla="*/ 2456 h 653"/>
                                    <a:gd name="T84" fmla="+- 0 5990 5978"/>
                                    <a:gd name="T85" fmla="*/ T84 w 670"/>
                                    <a:gd name="T86" fmla="+- 0 2461 1813"/>
                                    <a:gd name="T87" fmla="*/ 2461 h 653"/>
                                    <a:gd name="T88" fmla="+- 0 6638 5978"/>
                                    <a:gd name="T89" fmla="*/ T88 w 670"/>
                                    <a:gd name="T90" fmla="+- 0 2461 1813"/>
                                    <a:gd name="T91" fmla="*/ 2461 h 653"/>
                                    <a:gd name="T92" fmla="+- 0 6638 5978"/>
                                    <a:gd name="T93" fmla="*/ T92 w 670"/>
                                    <a:gd name="T94" fmla="+- 0 2456 1813"/>
                                    <a:gd name="T95" fmla="*/ 2456 h 653"/>
                                    <a:gd name="T96" fmla="+- 0 6638 5978"/>
                                    <a:gd name="T97" fmla="*/ T96 w 670"/>
                                    <a:gd name="T98" fmla="+- 0 1817 1813"/>
                                    <a:gd name="T99" fmla="*/ 1817 h 653"/>
                                    <a:gd name="T100" fmla="+- 0 6638 5978"/>
                                    <a:gd name="T101" fmla="*/ T100 w 670"/>
                                    <a:gd name="T102" fmla="+- 0 2461 1813"/>
                                    <a:gd name="T103" fmla="*/ 2461 h 653"/>
                                    <a:gd name="T104" fmla="+- 0 6643 5978"/>
                                    <a:gd name="T105" fmla="*/ T104 w 670"/>
                                    <a:gd name="T106" fmla="+- 0 2456 1813"/>
                                    <a:gd name="T107" fmla="*/ 2456 h 653"/>
                                    <a:gd name="T108" fmla="+- 0 6648 5978"/>
                                    <a:gd name="T109" fmla="*/ T108 w 670"/>
                                    <a:gd name="T110" fmla="+- 0 2456 1813"/>
                                    <a:gd name="T111" fmla="*/ 2456 h 653"/>
                                    <a:gd name="T112" fmla="+- 0 6648 5978"/>
                                    <a:gd name="T113" fmla="*/ T112 w 670"/>
                                    <a:gd name="T114" fmla="+- 0 1822 1813"/>
                                    <a:gd name="T115" fmla="*/ 1822 h 653"/>
                                    <a:gd name="T116" fmla="+- 0 6643 5978"/>
                                    <a:gd name="T117" fmla="*/ T116 w 670"/>
                                    <a:gd name="T118" fmla="+- 0 1822 1813"/>
                                    <a:gd name="T119" fmla="*/ 1822 h 653"/>
                                    <a:gd name="T120" fmla="+- 0 6638 5978"/>
                                    <a:gd name="T121" fmla="*/ T120 w 670"/>
                                    <a:gd name="T122" fmla="+- 0 1817 1813"/>
                                    <a:gd name="T123" fmla="*/ 1817 h 653"/>
                                    <a:gd name="T124" fmla="+- 0 6648 5978"/>
                                    <a:gd name="T125" fmla="*/ T124 w 670"/>
                                    <a:gd name="T126" fmla="+- 0 2456 1813"/>
                                    <a:gd name="T127" fmla="*/ 2456 h 653"/>
                                    <a:gd name="T128" fmla="+- 0 6643 5978"/>
                                    <a:gd name="T129" fmla="*/ T128 w 670"/>
                                    <a:gd name="T130" fmla="+- 0 2456 1813"/>
                                    <a:gd name="T131" fmla="*/ 2456 h 653"/>
                                    <a:gd name="T132" fmla="+- 0 6638 5978"/>
                                    <a:gd name="T133" fmla="*/ T132 w 670"/>
                                    <a:gd name="T134" fmla="+- 0 2461 1813"/>
                                    <a:gd name="T135" fmla="*/ 2461 h 653"/>
                                    <a:gd name="T136" fmla="+- 0 6648 5978"/>
                                    <a:gd name="T137" fmla="*/ T136 w 670"/>
                                    <a:gd name="T138" fmla="+- 0 2461 1813"/>
                                    <a:gd name="T139" fmla="*/ 2461 h 653"/>
                                    <a:gd name="T140" fmla="+- 0 6648 5978"/>
                                    <a:gd name="T141" fmla="*/ T140 w 670"/>
                                    <a:gd name="T142" fmla="+- 0 2456 1813"/>
                                    <a:gd name="T143" fmla="*/ 2456 h 653"/>
                                    <a:gd name="T144" fmla="+- 0 5990 5978"/>
                                    <a:gd name="T145" fmla="*/ T144 w 670"/>
                                    <a:gd name="T146" fmla="+- 0 1817 1813"/>
                                    <a:gd name="T147" fmla="*/ 1817 h 653"/>
                                    <a:gd name="T148" fmla="+- 0 5983 5978"/>
                                    <a:gd name="T149" fmla="*/ T148 w 670"/>
                                    <a:gd name="T150" fmla="+- 0 1822 1813"/>
                                    <a:gd name="T151" fmla="*/ 1822 h 653"/>
                                    <a:gd name="T152" fmla="+- 0 5990 5978"/>
                                    <a:gd name="T153" fmla="*/ T152 w 670"/>
                                    <a:gd name="T154" fmla="+- 0 1822 1813"/>
                                    <a:gd name="T155" fmla="*/ 1822 h 653"/>
                                    <a:gd name="T156" fmla="+- 0 5990 5978"/>
                                    <a:gd name="T157" fmla="*/ T156 w 670"/>
                                    <a:gd name="T158" fmla="+- 0 1817 1813"/>
                                    <a:gd name="T159" fmla="*/ 1817 h 653"/>
                                    <a:gd name="T160" fmla="+- 0 6638 5978"/>
                                    <a:gd name="T161" fmla="*/ T160 w 670"/>
                                    <a:gd name="T162" fmla="+- 0 1817 1813"/>
                                    <a:gd name="T163" fmla="*/ 1817 h 653"/>
                                    <a:gd name="T164" fmla="+- 0 5990 5978"/>
                                    <a:gd name="T165" fmla="*/ T164 w 670"/>
                                    <a:gd name="T166" fmla="+- 0 1817 1813"/>
                                    <a:gd name="T167" fmla="*/ 1817 h 653"/>
                                    <a:gd name="T168" fmla="+- 0 5990 5978"/>
                                    <a:gd name="T169" fmla="*/ T168 w 670"/>
                                    <a:gd name="T170" fmla="+- 0 1822 1813"/>
                                    <a:gd name="T171" fmla="*/ 1822 h 653"/>
                                    <a:gd name="T172" fmla="+- 0 6638 5978"/>
                                    <a:gd name="T173" fmla="*/ T172 w 670"/>
                                    <a:gd name="T174" fmla="+- 0 1822 1813"/>
                                    <a:gd name="T175" fmla="*/ 1822 h 653"/>
                                    <a:gd name="T176" fmla="+- 0 6638 5978"/>
                                    <a:gd name="T177" fmla="*/ T176 w 670"/>
                                    <a:gd name="T178" fmla="+- 0 1817 1813"/>
                                    <a:gd name="T179" fmla="*/ 1817 h 653"/>
                                    <a:gd name="T180" fmla="+- 0 6648 5978"/>
                                    <a:gd name="T181" fmla="*/ T180 w 670"/>
                                    <a:gd name="T182" fmla="+- 0 1817 1813"/>
                                    <a:gd name="T183" fmla="*/ 1817 h 653"/>
                                    <a:gd name="T184" fmla="+- 0 6638 5978"/>
                                    <a:gd name="T185" fmla="*/ T184 w 670"/>
                                    <a:gd name="T186" fmla="+- 0 1817 1813"/>
                                    <a:gd name="T187" fmla="*/ 1817 h 653"/>
                                    <a:gd name="T188" fmla="+- 0 6643 5978"/>
                                    <a:gd name="T189" fmla="*/ T188 w 670"/>
                                    <a:gd name="T190" fmla="+- 0 1822 1813"/>
                                    <a:gd name="T191" fmla="*/ 1822 h 653"/>
                                    <a:gd name="T192" fmla="+- 0 6648 5978"/>
                                    <a:gd name="T193" fmla="*/ T192 w 670"/>
                                    <a:gd name="T194" fmla="+- 0 1822 1813"/>
                                    <a:gd name="T195" fmla="*/ 1822 h 653"/>
                                    <a:gd name="T196" fmla="+- 0 6648 5978"/>
                                    <a:gd name="T197" fmla="*/ T196 w 670"/>
                                    <a:gd name="T198" fmla="+- 0 1817 1813"/>
                                    <a:gd name="T199" fmla="*/ 1817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0" h="653">
                                      <a:moveTo>
                                        <a:pt x="670" y="0"/>
                                      </a:moveTo>
                                      <a:lnTo>
                                        <a:pt x="3" y="0"/>
                                      </a:lnTo>
                                      <a:lnTo>
                                        <a:pt x="0" y="2"/>
                                      </a:lnTo>
                                      <a:lnTo>
                                        <a:pt x="0" y="650"/>
                                      </a:lnTo>
                                      <a:lnTo>
                                        <a:pt x="3" y="652"/>
                                      </a:lnTo>
                                      <a:lnTo>
                                        <a:pt x="670" y="652"/>
                                      </a:lnTo>
                                      <a:lnTo>
                                        <a:pt x="670" y="648"/>
                                      </a:lnTo>
                                      <a:lnTo>
                                        <a:pt x="12" y="648"/>
                                      </a:lnTo>
                                      <a:lnTo>
                                        <a:pt x="5" y="643"/>
                                      </a:lnTo>
                                      <a:lnTo>
                                        <a:pt x="12" y="643"/>
                                      </a:lnTo>
                                      <a:lnTo>
                                        <a:pt x="12" y="9"/>
                                      </a:lnTo>
                                      <a:lnTo>
                                        <a:pt x="5" y="9"/>
                                      </a:lnTo>
                                      <a:lnTo>
                                        <a:pt x="12" y="4"/>
                                      </a:lnTo>
                                      <a:lnTo>
                                        <a:pt x="670" y="4"/>
                                      </a:lnTo>
                                      <a:lnTo>
                                        <a:pt x="670" y="0"/>
                                      </a:lnTo>
                                      <a:close/>
                                      <a:moveTo>
                                        <a:pt x="12" y="643"/>
                                      </a:moveTo>
                                      <a:lnTo>
                                        <a:pt x="5" y="643"/>
                                      </a:lnTo>
                                      <a:lnTo>
                                        <a:pt x="12" y="648"/>
                                      </a:lnTo>
                                      <a:lnTo>
                                        <a:pt x="12" y="643"/>
                                      </a:lnTo>
                                      <a:close/>
                                      <a:moveTo>
                                        <a:pt x="660" y="643"/>
                                      </a:moveTo>
                                      <a:lnTo>
                                        <a:pt x="12" y="643"/>
                                      </a:lnTo>
                                      <a:lnTo>
                                        <a:pt x="12" y="648"/>
                                      </a:lnTo>
                                      <a:lnTo>
                                        <a:pt x="660" y="648"/>
                                      </a:lnTo>
                                      <a:lnTo>
                                        <a:pt x="660" y="643"/>
                                      </a:lnTo>
                                      <a:close/>
                                      <a:moveTo>
                                        <a:pt x="660" y="4"/>
                                      </a:moveTo>
                                      <a:lnTo>
                                        <a:pt x="660" y="648"/>
                                      </a:lnTo>
                                      <a:lnTo>
                                        <a:pt x="665" y="643"/>
                                      </a:lnTo>
                                      <a:lnTo>
                                        <a:pt x="670" y="643"/>
                                      </a:lnTo>
                                      <a:lnTo>
                                        <a:pt x="670" y="9"/>
                                      </a:lnTo>
                                      <a:lnTo>
                                        <a:pt x="665" y="9"/>
                                      </a:lnTo>
                                      <a:lnTo>
                                        <a:pt x="660" y="4"/>
                                      </a:lnTo>
                                      <a:close/>
                                      <a:moveTo>
                                        <a:pt x="670" y="643"/>
                                      </a:moveTo>
                                      <a:lnTo>
                                        <a:pt x="665" y="643"/>
                                      </a:lnTo>
                                      <a:lnTo>
                                        <a:pt x="660" y="648"/>
                                      </a:lnTo>
                                      <a:lnTo>
                                        <a:pt x="670" y="648"/>
                                      </a:lnTo>
                                      <a:lnTo>
                                        <a:pt x="670" y="643"/>
                                      </a:lnTo>
                                      <a:close/>
                                      <a:moveTo>
                                        <a:pt x="12" y="4"/>
                                      </a:moveTo>
                                      <a:lnTo>
                                        <a:pt x="5" y="9"/>
                                      </a:lnTo>
                                      <a:lnTo>
                                        <a:pt x="12" y="9"/>
                                      </a:lnTo>
                                      <a:lnTo>
                                        <a:pt x="12" y="4"/>
                                      </a:lnTo>
                                      <a:close/>
                                      <a:moveTo>
                                        <a:pt x="660" y="4"/>
                                      </a:moveTo>
                                      <a:lnTo>
                                        <a:pt x="12" y="4"/>
                                      </a:lnTo>
                                      <a:lnTo>
                                        <a:pt x="12" y="9"/>
                                      </a:lnTo>
                                      <a:lnTo>
                                        <a:pt x="660" y="9"/>
                                      </a:lnTo>
                                      <a:lnTo>
                                        <a:pt x="660" y="4"/>
                                      </a:lnTo>
                                      <a:close/>
                                      <a:moveTo>
                                        <a:pt x="670" y="4"/>
                                      </a:moveTo>
                                      <a:lnTo>
                                        <a:pt x="660" y="4"/>
                                      </a:lnTo>
                                      <a:lnTo>
                                        <a:pt x="665" y="9"/>
                                      </a:lnTo>
                                      <a:lnTo>
                                        <a:pt x="670" y="9"/>
                                      </a:lnTo>
                                      <a:lnTo>
                                        <a:pt x="6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63" y="1171"/>
                                  <a:ext cx="1325" cy="648"/>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6"/>
                              <wps:cNvSpPr>
                                <a:spLocks/>
                              </wps:cNvSpPr>
                              <wps:spPr bwMode="auto">
                                <a:xfrm>
                                  <a:off x="4660" y="1169"/>
                                  <a:ext cx="1330" cy="656"/>
                                </a:xfrm>
                                <a:custGeom>
                                  <a:avLst/>
                                  <a:gdLst>
                                    <a:gd name="T0" fmla="+- 0 5988 4661"/>
                                    <a:gd name="T1" fmla="*/ T0 w 1330"/>
                                    <a:gd name="T2" fmla="+- 0 1169 1169"/>
                                    <a:gd name="T3" fmla="*/ 1169 h 656"/>
                                    <a:gd name="T4" fmla="+- 0 4663 4661"/>
                                    <a:gd name="T5" fmla="*/ T4 w 1330"/>
                                    <a:gd name="T6" fmla="+- 0 1169 1169"/>
                                    <a:gd name="T7" fmla="*/ 1169 h 656"/>
                                    <a:gd name="T8" fmla="+- 0 4661 4661"/>
                                    <a:gd name="T9" fmla="*/ T8 w 1330"/>
                                    <a:gd name="T10" fmla="+- 0 1172 1169"/>
                                    <a:gd name="T11" fmla="*/ 1172 h 656"/>
                                    <a:gd name="T12" fmla="+- 0 4661 4661"/>
                                    <a:gd name="T13" fmla="*/ T12 w 1330"/>
                                    <a:gd name="T14" fmla="+- 0 1822 1169"/>
                                    <a:gd name="T15" fmla="*/ 1822 h 656"/>
                                    <a:gd name="T16" fmla="+- 0 4663 4661"/>
                                    <a:gd name="T17" fmla="*/ T16 w 1330"/>
                                    <a:gd name="T18" fmla="+- 0 1825 1169"/>
                                    <a:gd name="T19" fmla="*/ 1825 h 656"/>
                                    <a:gd name="T20" fmla="+- 0 5988 4661"/>
                                    <a:gd name="T21" fmla="*/ T20 w 1330"/>
                                    <a:gd name="T22" fmla="+- 0 1825 1169"/>
                                    <a:gd name="T23" fmla="*/ 1825 h 656"/>
                                    <a:gd name="T24" fmla="+- 0 5990 4661"/>
                                    <a:gd name="T25" fmla="*/ T24 w 1330"/>
                                    <a:gd name="T26" fmla="+- 0 1822 1169"/>
                                    <a:gd name="T27" fmla="*/ 1822 h 656"/>
                                    <a:gd name="T28" fmla="+- 0 5990 4661"/>
                                    <a:gd name="T29" fmla="*/ T28 w 1330"/>
                                    <a:gd name="T30" fmla="+- 0 1820 1169"/>
                                    <a:gd name="T31" fmla="*/ 1820 h 656"/>
                                    <a:gd name="T32" fmla="+- 0 4670 4661"/>
                                    <a:gd name="T33" fmla="*/ T32 w 1330"/>
                                    <a:gd name="T34" fmla="+- 0 1820 1169"/>
                                    <a:gd name="T35" fmla="*/ 1820 h 656"/>
                                    <a:gd name="T36" fmla="+- 0 4666 4661"/>
                                    <a:gd name="T37" fmla="*/ T36 w 1330"/>
                                    <a:gd name="T38" fmla="+- 0 1815 1169"/>
                                    <a:gd name="T39" fmla="*/ 1815 h 656"/>
                                    <a:gd name="T40" fmla="+- 0 4670 4661"/>
                                    <a:gd name="T41" fmla="*/ T40 w 1330"/>
                                    <a:gd name="T42" fmla="+- 0 1815 1169"/>
                                    <a:gd name="T43" fmla="*/ 1815 h 656"/>
                                    <a:gd name="T44" fmla="+- 0 4670 4661"/>
                                    <a:gd name="T45" fmla="*/ T44 w 1330"/>
                                    <a:gd name="T46" fmla="+- 0 1181 1169"/>
                                    <a:gd name="T47" fmla="*/ 1181 h 656"/>
                                    <a:gd name="T48" fmla="+- 0 4666 4661"/>
                                    <a:gd name="T49" fmla="*/ T48 w 1330"/>
                                    <a:gd name="T50" fmla="+- 0 1181 1169"/>
                                    <a:gd name="T51" fmla="*/ 1181 h 656"/>
                                    <a:gd name="T52" fmla="+- 0 4670 4661"/>
                                    <a:gd name="T53" fmla="*/ T52 w 1330"/>
                                    <a:gd name="T54" fmla="+- 0 1177 1169"/>
                                    <a:gd name="T55" fmla="*/ 1177 h 656"/>
                                    <a:gd name="T56" fmla="+- 0 5990 4661"/>
                                    <a:gd name="T57" fmla="*/ T56 w 1330"/>
                                    <a:gd name="T58" fmla="+- 0 1177 1169"/>
                                    <a:gd name="T59" fmla="*/ 1177 h 656"/>
                                    <a:gd name="T60" fmla="+- 0 5990 4661"/>
                                    <a:gd name="T61" fmla="*/ T60 w 1330"/>
                                    <a:gd name="T62" fmla="+- 0 1172 1169"/>
                                    <a:gd name="T63" fmla="*/ 1172 h 656"/>
                                    <a:gd name="T64" fmla="+- 0 5988 4661"/>
                                    <a:gd name="T65" fmla="*/ T64 w 1330"/>
                                    <a:gd name="T66" fmla="+- 0 1169 1169"/>
                                    <a:gd name="T67" fmla="*/ 1169 h 656"/>
                                    <a:gd name="T68" fmla="+- 0 4670 4661"/>
                                    <a:gd name="T69" fmla="*/ T68 w 1330"/>
                                    <a:gd name="T70" fmla="+- 0 1815 1169"/>
                                    <a:gd name="T71" fmla="*/ 1815 h 656"/>
                                    <a:gd name="T72" fmla="+- 0 4666 4661"/>
                                    <a:gd name="T73" fmla="*/ T72 w 1330"/>
                                    <a:gd name="T74" fmla="+- 0 1815 1169"/>
                                    <a:gd name="T75" fmla="*/ 1815 h 656"/>
                                    <a:gd name="T76" fmla="+- 0 4670 4661"/>
                                    <a:gd name="T77" fmla="*/ T76 w 1330"/>
                                    <a:gd name="T78" fmla="+- 0 1820 1169"/>
                                    <a:gd name="T79" fmla="*/ 1820 h 656"/>
                                    <a:gd name="T80" fmla="+- 0 4670 4661"/>
                                    <a:gd name="T81" fmla="*/ T80 w 1330"/>
                                    <a:gd name="T82" fmla="+- 0 1815 1169"/>
                                    <a:gd name="T83" fmla="*/ 1815 h 656"/>
                                    <a:gd name="T84" fmla="+- 0 5981 4661"/>
                                    <a:gd name="T85" fmla="*/ T84 w 1330"/>
                                    <a:gd name="T86" fmla="+- 0 1815 1169"/>
                                    <a:gd name="T87" fmla="*/ 1815 h 656"/>
                                    <a:gd name="T88" fmla="+- 0 4670 4661"/>
                                    <a:gd name="T89" fmla="*/ T88 w 1330"/>
                                    <a:gd name="T90" fmla="+- 0 1815 1169"/>
                                    <a:gd name="T91" fmla="*/ 1815 h 656"/>
                                    <a:gd name="T92" fmla="+- 0 4670 4661"/>
                                    <a:gd name="T93" fmla="*/ T92 w 1330"/>
                                    <a:gd name="T94" fmla="+- 0 1820 1169"/>
                                    <a:gd name="T95" fmla="*/ 1820 h 656"/>
                                    <a:gd name="T96" fmla="+- 0 5981 4661"/>
                                    <a:gd name="T97" fmla="*/ T96 w 1330"/>
                                    <a:gd name="T98" fmla="+- 0 1820 1169"/>
                                    <a:gd name="T99" fmla="*/ 1820 h 656"/>
                                    <a:gd name="T100" fmla="+- 0 5981 4661"/>
                                    <a:gd name="T101" fmla="*/ T100 w 1330"/>
                                    <a:gd name="T102" fmla="+- 0 1815 1169"/>
                                    <a:gd name="T103" fmla="*/ 1815 h 656"/>
                                    <a:gd name="T104" fmla="+- 0 5981 4661"/>
                                    <a:gd name="T105" fmla="*/ T104 w 1330"/>
                                    <a:gd name="T106" fmla="+- 0 1177 1169"/>
                                    <a:gd name="T107" fmla="*/ 1177 h 656"/>
                                    <a:gd name="T108" fmla="+- 0 5981 4661"/>
                                    <a:gd name="T109" fmla="*/ T108 w 1330"/>
                                    <a:gd name="T110" fmla="+- 0 1820 1169"/>
                                    <a:gd name="T111" fmla="*/ 1820 h 656"/>
                                    <a:gd name="T112" fmla="+- 0 5986 4661"/>
                                    <a:gd name="T113" fmla="*/ T112 w 1330"/>
                                    <a:gd name="T114" fmla="+- 0 1815 1169"/>
                                    <a:gd name="T115" fmla="*/ 1815 h 656"/>
                                    <a:gd name="T116" fmla="+- 0 5990 4661"/>
                                    <a:gd name="T117" fmla="*/ T116 w 1330"/>
                                    <a:gd name="T118" fmla="+- 0 1815 1169"/>
                                    <a:gd name="T119" fmla="*/ 1815 h 656"/>
                                    <a:gd name="T120" fmla="+- 0 5990 4661"/>
                                    <a:gd name="T121" fmla="*/ T120 w 1330"/>
                                    <a:gd name="T122" fmla="+- 0 1181 1169"/>
                                    <a:gd name="T123" fmla="*/ 1181 h 656"/>
                                    <a:gd name="T124" fmla="+- 0 5986 4661"/>
                                    <a:gd name="T125" fmla="*/ T124 w 1330"/>
                                    <a:gd name="T126" fmla="+- 0 1181 1169"/>
                                    <a:gd name="T127" fmla="*/ 1181 h 656"/>
                                    <a:gd name="T128" fmla="+- 0 5981 4661"/>
                                    <a:gd name="T129" fmla="*/ T128 w 1330"/>
                                    <a:gd name="T130" fmla="+- 0 1177 1169"/>
                                    <a:gd name="T131" fmla="*/ 1177 h 656"/>
                                    <a:gd name="T132" fmla="+- 0 5990 4661"/>
                                    <a:gd name="T133" fmla="*/ T132 w 1330"/>
                                    <a:gd name="T134" fmla="+- 0 1815 1169"/>
                                    <a:gd name="T135" fmla="*/ 1815 h 656"/>
                                    <a:gd name="T136" fmla="+- 0 5986 4661"/>
                                    <a:gd name="T137" fmla="*/ T136 w 1330"/>
                                    <a:gd name="T138" fmla="+- 0 1815 1169"/>
                                    <a:gd name="T139" fmla="*/ 1815 h 656"/>
                                    <a:gd name="T140" fmla="+- 0 5981 4661"/>
                                    <a:gd name="T141" fmla="*/ T140 w 1330"/>
                                    <a:gd name="T142" fmla="+- 0 1820 1169"/>
                                    <a:gd name="T143" fmla="*/ 1820 h 656"/>
                                    <a:gd name="T144" fmla="+- 0 5990 4661"/>
                                    <a:gd name="T145" fmla="*/ T144 w 1330"/>
                                    <a:gd name="T146" fmla="+- 0 1820 1169"/>
                                    <a:gd name="T147" fmla="*/ 1820 h 656"/>
                                    <a:gd name="T148" fmla="+- 0 5990 4661"/>
                                    <a:gd name="T149" fmla="*/ T148 w 1330"/>
                                    <a:gd name="T150" fmla="+- 0 1815 1169"/>
                                    <a:gd name="T151" fmla="*/ 1815 h 656"/>
                                    <a:gd name="T152" fmla="+- 0 4670 4661"/>
                                    <a:gd name="T153" fmla="*/ T152 w 1330"/>
                                    <a:gd name="T154" fmla="+- 0 1177 1169"/>
                                    <a:gd name="T155" fmla="*/ 1177 h 656"/>
                                    <a:gd name="T156" fmla="+- 0 4666 4661"/>
                                    <a:gd name="T157" fmla="*/ T156 w 1330"/>
                                    <a:gd name="T158" fmla="+- 0 1181 1169"/>
                                    <a:gd name="T159" fmla="*/ 1181 h 656"/>
                                    <a:gd name="T160" fmla="+- 0 4670 4661"/>
                                    <a:gd name="T161" fmla="*/ T160 w 1330"/>
                                    <a:gd name="T162" fmla="+- 0 1181 1169"/>
                                    <a:gd name="T163" fmla="*/ 1181 h 656"/>
                                    <a:gd name="T164" fmla="+- 0 4670 4661"/>
                                    <a:gd name="T165" fmla="*/ T164 w 1330"/>
                                    <a:gd name="T166" fmla="+- 0 1177 1169"/>
                                    <a:gd name="T167" fmla="*/ 1177 h 656"/>
                                    <a:gd name="T168" fmla="+- 0 5981 4661"/>
                                    <a:gd name="T169" fmla="*/ T168 w 1330"/>
                                    <a:gd name="T170" fmla="+- 0 1177 1169"/>
                                    <a:gd name="T171" fmla="*/ 1177 h 656"/>
                                    <a:gd name="T172" fmla="+- 0 4670 4661"/>
                                    <a:gd name="T173" fmla="*/ T172 w 1330"/>
                                    <a:gd name="T174" fmla="+- 0 1177 1169"/>
                                    <a:gd name="T175" fmla="*/ 1177 h 656"/>
                                    <a:gd name="T176" fmla="+- 0 4670 4661"/>
                                    <a:gd name="T177" fmla="*/ T176 w 1330"/>
                                    <a:gd name="T178" fmla="+- 0 1181 1169"/>
                                    <a:gd name="T179" fmla="*/ 1181 h 656"/>
                                    <a:gd name="T180" fmla="+- 0 5981 4661"/>
                                    <a:gd name="T181" fmla="*/ T180 w 1330"/>
                                    <a:gd name="T182" fmla="+- 0 1181 1169"/>
                                    <a:gd name="T183" fmla="*/ 1181 h 656"/>
                                    <a:gd name="T184" fmla="+- 0 5981 4661"/>
                                    <a:gd name="T185" fmla="*/ T184 w 1330"/>
                                    <a:gd name="T186" fmla="+- 0 1177 1169"/>
                                    <a:gd name="T187" fmla="*/ 1177 h 656"/>
                                    <a:gd name="T188" fmla="+- 0 5990 4661"/>
                                    <a:gd name="T189" fmla="*/ T188 w 1330"/>
                                    <a:gd name="T190" fmla="+- 0 1177 1169"/>
                                    <a:gd name="T191" fmla="*/ 1177 h 656"/>
                                    <a:gd name="T192" fmla="+- 0 5981 4661"/>
                                    <a:gd name="T193" fmla="*/ T192 w 1330"/>
                                    <a:gd name="T194" fmla="+- 0 1177 1169"/>
                                    <a:gd name="T195" fmla="*/ 1177 h 656"/>
                                    <a:gd name="T196" fmla="+- 0 5986 4661"/>
                                    <a:gd name="T197" fmla="*/ T196 w 1330"/>
                                    <a:gd name="T198" fmla="+- 0 1181 1169"/>
                                    <a:gd name="T199" fmla="*/ 1181 h 656"/>
                                    <a:gd name="T200" fmla="+- 0 5990 4661"/>
                                    <a:gd name="T201" fmla="*/ T200 w 1330"/>
                                    <a:gd name="T202" fmla="+- 0 1181 1169"/>
                                    <a:gd name="T203" fmla="*/ 1181 h 656"/>
                                    <a:gd name="T204" fmla="+- 0 5990 4661"/>
                                    <a:gd name="T205" fmla="*/ T204 w 1330"/>
                                    <a:gd name="T206" fmla="+- 0 1177 1169"/>
                                    <a:gd name="T207" fmla="*/ 1177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30" h="656">
                                      <a:moveTo>
                                        <a:pt x="1327" y="0"/>
                                      </a:moveTo>
                                      <a:lnTo>
                                        <a:pt x="2" y="0"/>
                                      </a:lnTo>
                                      <a:lnTo>
                                        <a:pt x="0" y="3"/>
                                      </a:lnTo>
                                      <a:lnTo>
                                        <a:pt x="0" y="653"/>
                                      </a:lnTo>
                                      <a:lnTo>
                                        <a:pt x="2" y="656"/>
                                      </a:lnTo>
                                      <a:lnTo>
                                        <a:pt x="1327" y="656"/>
                                      </a:lnTo>
                                      <a:lnTo>
                                        <a:pt x="1329" y="653"/>
                                      </a:lnTo>
                                      <a:lnTo>
                                        <a:pt x="1329" y="651"/>
                                      </a:lnTo>
                                      <a:lnTo>
                                        <a:pt x="9" y="651"/>
                                      </a:lnTo>
                                      <a:lnTo>
                                        <a:pt x="5" y="646"/>
                                      </a:lnTo>
                                      <a:lnTo>
                                        <a:pt x="9" y="646"/>
                                      </a:lnTo>
                                      <a:lnTo>
                                        <a:pt x="9" y="12"/>
                                      </a:lnTo>
                                      <a:lnTo>
                                        <a:pt x="5" y="12"/>
                                      </a:lnTo>
                                      <a:lnTo>
                                        <a:pt x="9" y="8"/>
                                      </a:lnTo>
                                      <a:lnTo>
                                        <a:pt x="1329" y="8"/>
                                      </a:lnTo>
                                      <a:lnTo>
                                        <a:pt x="1329" y="3"/>
                                      </a:lnTo>
                                      <a:lnTo>
                                        <a:pt x="1327" y="0"/>
                                      </a:lnTo>
                                      <a:close/>
                                      <a:moveTo>
                                        <a:pt x="9" y="646"/>
                                      </a:moveTo>
                                      <a:lnTo>
                                        <a:pt x="5" y="646"/>
                                      </a:lnTo>
                                      <a:lnTo>
                                        <a:pt x="9" y="651"/>
                                      </a:lnTo>
                                      <a:lnTo>
                                        <a:pt x="9" y="646"/>
                                      </a:lnTo>
                                      <a:close/>
                                      <a:moveTo>
                                        <a:pt x="1320" y="646"/>
                                      </a:moveTo>
                                      <a:lnTo>
                                        <a:pt x="9" y="646"/>
                                      </a:lnTo>
                                      <a:lnTo>
                                        <a:pt x="9" y="651"/>
                                      </a:lnTo>
                                      <a:lnTo>
                                        <a:pt x="1320" y="651"/>
                                      </a:lnTo>
                                      <a:lnTo>
                                        <a:pt x="1320" y="646"/>
                                      </a:lnTo>
                                      <a:close/>
                                      <a:moveTo>
                                        <a:pt x="1320" y="8"/>
                                      </a:moveTo>
                                      <a:lnTo>
                                        <a:pt x="1320" y="651"/>
                                      </a:lnTo>
                                      <a:lnTo>
                                        <a:pt x="1325" y="646"/>
                                      </a:lnTo>
                                      <a:lnTo>
                                        <a:pt x="1329" y="646"/>
                                      </a:lnTo>
                                      <a:lnTo>
                                        <a:pt x="1329" y="12"/>
                                      </a:lnTo>
                                      <a:lnTo>
                                        <a:pt x="1325" y="12"/>
                                      </a:lnTo>
                                      <a:lnTo>
                                        <a:pt x="1320" y="8"/>
                                      </a:lnTo>
                                      <a:close/>
                                      <a:moveTo>
                                        <a:pt x="1329" y="646"/>
                                      </a:moveTo>
                                      <a:lnTo>
                                        <a:pt x="1325" y="646"/>
                                      </a:lnTo>
                                      <a:lnTo>
                                        <a:pt x="1320" y="651"/>
                                      </a:lnTo>
                                      <a:lnTo>
                                        <a:pt x="1329" y="651"/>
                                      </a:lnTo>
                                      <a:lnTo>
                                        <a:pt x="1329" y="646"/>
                                      </a:lnTo>
                                      <a:close/>
                                      <a:moveTo>
                                        <a:pt x="9" y="8"/>
                                      </a:moveTo>
                                      <a:lnTo>
                                        <a:pt x="5" y="12"/>
                                      </a:lnTo>
                                      <a:lnTo>
                                        <a:pt x="9" y="12"/>
                                      </a:lnTo>
                                      <a:lnTo>
                                        <a:pt x="9" y="8"/>
                                      </a:lnTo>
                                      <a:close/>
                                      <a:moveTo>
                                        <a:pt x="1320" y="8"/>
                                      </a:moveTo>
                                      <a:lnTo>
                                        <a:pt x="9" y="8"/>
                                      </a:lnTo>
                                      <a:lnTo>
                                        <a:pt x="9" y="12"/>
                                      </a:lnTo>
                                      <a:lnTo>
                                        <a:pt x="1320" y="12"/>
                                      </a:lnTo>
                                      <a:lnTo>
                                        <a:pt x="1320" y="8"/>
                                      </a:lnTo>
                                      <a:close/>
                                      <a:moveTo>
                                        <a:pt x="1329" y="8"/>
                                      </a:moveTo>
                                      <a:lnTo>
                                        <a:pt x="1320" y="8"/>
                                      </a:lnTo>
                                      <a:lnTo>
                                        <a:pt x="1325" y="12"/>
                                      </a:lnTo>
                                      <a:lnTo>
                                        <a:pt x="1329" y="12"/>
                                      </a:lnTo>
                                      <a:lnTo>
                                        <a:pt x="13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0F9E8" id="Group 1" o:spid="_x0000_s1026" style="position:absolute;margin-left:99.55pt;margin-top:45.7pt;width:63pt;height:43.5pt;z-index:-251657216;mso-wrap-distance-left:0;mso-wrap-distance-right:0;mso-position-horizontal-relative:page" coordorigin="4661,529" coordsize="1988,1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25;top:1812;width:66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">
                        <v:imagedata r:id="rId13" o:title=""/>
                      </v:shape>
                      <v:shape id="AutoShape 4" o:spid="_x0000_s1028" style="position:absolute;left:5323;top:1812;width:670;height:653;visibility:visible;mso-wrap-style:square;v-text-anchor:top" coordsize="67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" path="m667,l3,,,2,,650r3,2l667,652r3,-2l670,648r-658,l5,643r7,l12,9,5,9,12,4r658,l670,2,667,xm12,643r-7,l12,648r,-5xm660,643r-648,l12,648r648,l660,643xm660,4r,644l665,643r5,l670,9r-5,l660,4xm670,643r-5,l660,648r10,l670,643xm12,4l5,9r7,l12,4xm660,4l12,4r,5l660,9r,-5xm670,4r-10,l665,9r5,l670,4xe" fillcolor="black" stroked="f">
                        <v:path arrowok="t" o:connecttype="custom" o:connectlocs="667,1813;3,1813;0,1815;0,2463;3,2465;667,2465;670,2463;670,2461;12,2461;5,2456;12,2456;12,1822;5,1822;12,1817;670,1817;670,1815;667,1813;12,2456;5,2456;12,2461;12,2456;660,2456;12,2456;12,2461;660,2461;660,2456;660,1817;660,2461;665,2456;670,2456;670,1822;665,1822;660,1817;670,2456;665,2456;660,2461;670,2461;670,2456;12,1817;5,1822;12,1822;12,1817;660,1817;12,1817;12,1822;660,1822;660,1817;670,1817;660,1817;665,1822;670,1822;670,1817" o:connectangles="0,0,0,0,0,0,0,0,0,0,0,0,0,0,0,0,0,0,0,0,0,0,0,0,0,0,0,0,0,0,0,0,0,0,0,0,0,0,0,0,0,0,0,0,0,0,0,0,0,0,0,0"/>
                      </v:shape>
                      <v:shape id="Picture 5" o:spid="_x0000_s1029" type="#_x0000_t75" style="position:absolute;left:4663;top:1812;width:66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">
                        <v:imagedata r:id="rId14" o:title=""/>
                      </v:shape>
                      <v:shape id="AutoShape 6" o:spid="_x0000_s1030" style="position:absolute;left:4660;top:1812;width:670;height:653;visibility:visible;mso-wrap-style:square;v-text-anchor:top" coordsize="67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" path="m667,l2,,,2,,650r2,2l667,652r2,-2l669,648,9,648,5,643r4,l9,9,5,9,9,4r660,l669,2,667,xm9,643r-4,l9,648r,-5xm660,643l9,643r,5l660,648r,-5xm660,4r,644l665,643r4,l669,9r-4,l660,4xm669,643r-4,l660,648r9,l669,643xm9,4l5,9r4,l9,4xm660,4l9,4r,5l660,9r,-5xm669,4r-9,l665,9r4,l669,4xe" fillcolor="black" stroked="f">
                        <v:path arrowok="t" o:connecttype="custom" o:connectlocs="667,1813;2,1813;0,1815;0,2463;2,2465;667,2465;669,2463;669,2461;9,2461;5,2456;9,2456;9,1822;5,1822;9,1817;669,1817;669,1815;667,1813;9,2456;5,2456;9,2461;9,2456;660,2456;9,2456;9,2461;660,2461;660,2456;660,1817;660,2461;665,2456;669,2456;669,1822;665,1822;660,1817;669,2456;665,2456;660,2461;669,2461;669,2456;9,1817;5,1822;9,1822;9,1817;660,1817;9,1817;9,1822;660,1822;660,1817;669,1817;660,1817;665,1822;669,1822;669,1817" o:connectangles="0,0,0,0,0,0,0,0,0,0,0,0,0,0,0,0,0,0,0,0,0,0,0,0,0,0,0,0,0,0,0,0,0,0,0,0,0,0,0,0,0,0,0,0,0,0,0,0,0,0,0,0"/>
                      </v:shape>
                      <v:shape id="Picture 7" o:spid="_x0000_s1031" type="#_x0000_t75" style="position:absolute;left:4663;top:528;width:132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">
                        <v:imagedata r:id="rId15" o:title=""/>
                      </v:shape>
                      <v:shape id="AutoShape 8" o:spid="_x0000_s1032" style="position:absolute;left:4660;top:528;width:1330;height:653;visibility:visible;mso-wrap-style:square;v-text-anchor:top" coordsize="133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" path="m1327,l2,,,2,,650r2,2l1327,652r2,-2l1329,648,9,648,5,643r4,l9,9,5,9,9,4r1320,l1329,2,1327,xm9,643r-4,l9,648r,-5xm1320,643l9,643r,5l1320,648r,-5xm1320,4r,644l1325,643r4,l1329,9r-4,l1320,4xm1329,643r-4,l1320,648r9,l1329,643xm9,4l5,9r4,l9,4xm1320,4l9,4r,5l1320,9r,-5xm1329,4r-9,l1325,9r4,l1329,4xe" fillcolor="black" stroked="f">
                        <v:path arrowok="t" o:connecttype="custom" o:connectlocs="1327,529;2,529;0,531;0,1179;2,1181;1327,1181;1329,1179;1329,1177;9,1177;5,1172;9,1172;9,538;5,538;9,533;1329,533;1329,531;1327,529;9,1172;5,1172;9,1177;9,1172;1320,1172;9,1172;9,1177;1320,1177;1320,1172;1320,533;1320,1177;1325,1172;1329,1172;1329,538;1325,538;1320,533;1329,1172;1325,1172;1320,1177;1329,1177;1329,1172;9,533;5,538;9,538;9,533;1320,533;9,533;9,538;1320,538;1320,533;1329,533;1320,533;1325,538;1329,538;1329,533" o:connectangles="0,0,0,0,0,0,0,0,0,0,0,0,0,0,0,0,0,0,0,0,0,0,0,0,0,0,0,0,0,0,0,0,0,0,0,0,0,0,0,0,0,0,0,0,0,0,0,0,0,0,0,0"/>
                      </v:shape>
                      <v:shape id="Picture 9" o:spid="_x0000_s1033" type="#_x0000_t75" style="position:absolute;left:5980;top:528;width:66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">
                        <v:imagedata r:id="rId16" o:title=""/>
                      </v:shape>
                      <v:shape id="AutoShape 10" o:spid="_x0000_s1034" style="position:absolute;left:5978;top:528;width:670;height:653;visibility:visible;mso-wrap-style:square;v-text-anchor:top" coordsize="67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" path="m670,l3,,,2,,650r3,2l670,652r,-4l12,648,5,643r7,l12,9,5,9,12,4r658,l670,xm12,643r-7,l12,648r,-5xm660,643r-648,l12,648r648,l660,643xm660,4r,644l665,643r5,l670,9r-5,l660,4xm670,643r-5,l660,648r10,l670,643xm12,4l5,9r7,l12,4xm660,4l12,4r,5l660,9r,-5xm670,4r-10,l665,9r5,l670,4xe" fillcolor="black" stroked="f">
                        <v:path arrowok="t" o:connecttype="custom" o:connectlocs="670,529;3,529;0,531;0,1179;3,1181;670,1181;670,1177;12,1177;5,1172;12,1172;12,538;5,538;12,533;670,533;670,529;12,1172;5,1172;12,1177;12,1172;660,1172;12,1172;12,1177;660,1177;660,1172;660,533;660,1177;665,1172;670,1172;670,538;665,538;660,533;670,1172;665,1172;660,1177;670,1177;670,1172;12,533;5,538;12,538;12,533;660,533;12,533;12,538;660,538;660,533;670,533;660,533;665,538;670,538;670,533" o:connectangles="0,0,0,0,0,0,0,0,0,0,0,0,0,0,0,0,0,0,0,0,0,0,0,0,0,0,0,0,0,0,0,0,0,0,0,0,0,0,0,0,0,0,0,0,0,0,0,0,0,0"/>
                      </v:shape>
                      <v:shape id="Picture 11" o:spid="_x0000_s1035" type="#_x0000_t75" style="position:absolute;left:5980;top:1174;width:66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">
                        <v:imagedata r:id="rId17" o:title=""/>
                      </v:shape>
                      <v:shape id="AutoShape 12" o:spid="_x0000_s1036" style="position:absolute;left:5978;top:1174;width:670;height:653;visibility:visible;mso-wrap-style:square;v-text-anchor:top" coordsize="67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" path="m670,l3,,,3,,651r3,2l670,653r,-5l12,648,5,643r7,l12,10r-7,l12,5r658,l670,xm12,643r-7,l12,648r,-5xm660,643r-648,l12,648r648,l660,643xm660,5r,643l665,643r5,l670,10r-5,l660,5xm670,643r-5,l660,648r10,l670,643xm12,5l5,10r7,l12,5xm660,5l12,5r,5l660,10r,-5xm670,5r-10,l665,10r5,l670,5xe" fillcolor="black" stroked="f">
                        <v:path arrowok="t" o:connecttype="custom" o:connectlocs="670,1174;3,1174;0,1177;0,1825;3,1827;670,1827;670,1822;12,1822;5,1817;12,1817;12,1184;5,1184;12,1179;670,1179;670,1174;12,1817;5,1817;12,1822;12,1817;660,1817;12,1817;12,1822;660,1822;660,1817;660,1179;660,1822;665,1817;670,1817;670,1184;665,1184;660,1179;670,1817;665,1817;660,1822;670,1822;670,1817;12,1179;5,1184;12,1184;12,1179;660,1179;12,1179;12,1184;660,1184;660,1179;670,1179;660,1179;665,1184;670,1184;670,1179" o:connectangles="0,0,0,0,0,0,0,0,0,0,0,0,0,0,0,0,0,0,0,0,0,0,0,0,0,0,0,0,0,0,0,0,0,0,0,0,0,0,0,0,0,0,0,0,0,0,0,0,0,0"/>
                      </v:shape>
                      <v:shape id="Picture 13" o:spid="_x0000_s1037" type="#_x0000_t75" style="position:absolute;left:5980;top:1812;width:66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">
                        <v:imagedata r:id="rId18" o:title=""/>
                      </v:shape>
                      <v:shape id="AutoShape 14" o:spid="_x0000_s1038" style="position:absolute;left:5978;top:1812;width:670;height:653;visibility:visible;mso-wrap-style:square;v-text-anchor:top" coordsize="67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" path="m670,l3,,,2,,650r3,2l670,652r,-4l12,648,5,643r7,l12,9,5,9,12,4r658,l670,xm12,643r-7,l12,648r,-5xm660,643r-648,l12,648r648,l660,643xm660,4r,644l665,643r5,l670,9r-5,l660,4xm670,643r-5,l660,648r10,l670,643xm12,4l5,9r7,l12,4xm660,4l12,4r,5l660,9r,-5xm670,4r-10,l665,9r5,l670,4xe" fillcolor="black" stroked="f">
                        <v:path arrowok="t" o:connecttype="custom" o:connectlocs="670,1813;3,1813;0,1815;0,2463;3,2465;670,2465;670,2461;12,2461;5,2456;12,2456;12,1822;5,1822;12,1817;670,1817;670,1813;12,2456;5,2456;12,2461;12,2456;660,2456;12,2456;12,2461;660,2461;660,2456;660,1817;660,2461;665,2456;670,2456;670,1822;665,1822;660,1817;670,2456;665,2456;660,2461;670,2461;670,2456;12,1817;5,1822;12,1822;12,1817;660,1817;12,1817;12,1822;660,1822;660,1817;670,1817;660,1817;665,1822;670,1822;670,1817" o:connectangles="0,0,0,0,0,0,0,0,0,0,0,0,0,0,0,0,0,0,0,0,0,0,0,0,0,0,0,0,0,0,0,0,0,0,0,0,0,0,0,0,0,0,0,0,0,0,0,0,0,0"/>
                      </v:shape>
                      <v:shape id="Picture 15" o:spid="_x0000_s1039" type="#_x0000_t75" style="position:absolute;left:4663;top:1171;width:132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">
                        <v:imagedata r:id="rId19" o:title=""/>
                      </v:shape>
                      <v:shape id="AutoShape 16" o:spid="_x0000_s1040" style="position:absolute;left:4660;top:1169;width:1330;height:656;visibility:visible;mso-wrap-style:square;v-text-anchor:top" coordsize="133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" path="m1327,l2,,,3,,653r2,3l1327,656r2,-3l1329,651,9,651,5,646r4,l9,12r-4,l9,8r1320,l1329,3,1327,xm9,646r-4,l9,651r,-5xm1320,646l9,646r,5l1320,651r,-5xm1320,8r,643l1325,646r4,l1329,12r-4,l1320,8xm1329,646r-4,l1320,651r9,l1329,646xm9,8l5,12r4,l9,8xm1320,8l9,8r,4l1320,12r,-4xm1329,8r-9,l1325,12r4,l1329,8xe" fillcolor="black" stroked="f">
                        <v:path arrowok="t" o:connecttype="custom" o:connectlocs="1327,1169;2,1169;0,1172;0,1822;2,1825;1327,1825;1329,1822;1329,1820;9,1820;5,1815;9,1815;9,1181;5,1181;9,1177;1329,1177;1329,1172;1327,1169;9,1815;5,1815;9,1820;9,1815;1320,1815;9,1815;9,1820;1320,1820;1320,1815;1320,1177;1320,1820;1325,1815;1329,1815;1329,1181;1325,1181;1320,1177;1329,1815;1325,1815;1320,1820;1329,1820;1329,1815;9,1177;5,1181;9,1181;9,1177;1320,1177;9,1177;9,1181;1320,1181;1320,1177;1329,1177;1320,1177;1325,1181;1329,1181;1329,1177" o:connectangles="0,0,0,0,0,0,0,0,0,0,0,0,0,0,0,0,0,0,0,0,0,0,0,0,0,0,0,0,0,0,0,0,0,0,0,0,0,0,0,0,0,0,0,0,0,0,0,0,0,0,0,0"/>
                      </v:shape>
                      <w10:wrap type="topAndBottom" anchorx="page"/>
                    </v:group>
                  </w:pict>
                </mc:Fallback>
              </mc:AlternateContent>
            </w:r>
            <w:r w:rsidRPr="00C20050">
              <w:rPr>
                <w:rFonts w:ascii="Times New Roman" w:hAnsi="Times New Roman" w:cs="Times New Roman"/>
                <w:i/>
                <w:sz w:val="28"/>
                <w:szCs w:val="28"/>
              </w:rPr>
              <w:t xml:space="preserve">Đáp án: </w:t>
            </w:r>
            <w:r w:rsidRPr="00C20050">
              <w:rPr>
                <w:rFonts w:ascii="Times New Roman" w:hAnsi="Times New Roman" w:cs="Times New Roman"/>
                <w:sz w:val="28"/>
                <w:szCs w:val="28"/>
              </w:rPr>
              <w:t>Có nhiều cách ghép khác nhau, chẳng hạn</w:t>
            </w:r>
          </w:p>
          <w:p w:rsidR="00D82424" w:rsidRPr="00C20050" w:rsidRDefault="00A75B3E" w:rsidP="00D82424">
            <w:pPr>
              <w:spacing w:before="115"/>
              <w:jc w:val="both"/>
              <w:rPr>
                <w:rFonts w:ascii="Times New Roman" w:hAnsi="Times New Roman" w:cs="Times New Roman"/>
                <w:b/>
                <w:sz w:val="28"/>
                <w:szCs w:val="28"/>
                <w:lang w:val="vi-VN"/>
              </w:rPr>
            </w:pPr>
            <w:r w:rsidRPr="00C20050">
              <w:rPr>
                <w:rFonts w:ascii="Times New Roman" w:hAnsi="Times New Roman" w:cs="Times New Roman"/>
                <w:b/>
                <w:sz w:val="28"/>
                <w:szCs w:val="28"/>
              </w:rPr>
              <w:t xml:space="preserve">Bài 5. </w:t>
            </w:r>
            <w:r w:rsidR="00D82424" w:rsidRPr="00C20050">
              <w:rPr>
                <w:rFonts w:ascii="Times New Roman" w:hAnsi="Times New Roman" w:cs="Times New Roman"/>
                <w:b/>
                <w:sz w:val="28"/>
                <w:szCs w:val="28"/>
                <w:lang w:val="vi-VN"/>
              </w:rPr>
              <w:t>( Thực hiện tương tự như bài 4)</w:t>
            </w:r>
          </w:p>
          <w:p w:rsidR="00A75B3E" w:rsidRPr="00C20050" w:rsidRDefault="00A75B3E" w:rsidP="00D82424">
            <w:pPr>
              <w:spacing w:before="115"/>
              <w:jc w:val="both"/>
              <w:rPr>
                <w:rFonts w:ascii="Times New Roman" w:hAnsi="Times New Roman" w:cs="Times New Roman"/>
                <w:sz w:val="28"/>
                <w:szCs w:val="28"/>
              </w:rPr>
            </w:pPr>
            <w:r w:rsidRPr="00C20050">
              <w:rPr>
                <w:rFonts w:ascii="Times New Roman" w:hAnsi="Times New Roman" w:cs="Times New Roman"/>
                <w:sz w:val="28"/>
                <w:szCs w:val="28"/>
              </w:rPr>
              <w:t>HS nêu yêu cầu của bài. HS làm bài theo nhóm 4, góp ĐDHT để đủ số hình khối và thảo luận tìm cách ghép. Đại diện một số nhóm trình bày kết quả. Các bạn nhận xét.</w:t>
            </w:r>
          </w:p>
          <w:p w:rsidR="00A353B4" w:rsidRPr="00C20050" w:rsidRDefault="00A75B3E" w:rsidP="00A353B4">
            <w:pPr>
              <w:spacing w:before="115"/>
              <w:jc w:val="both"/>
              <w:rPr>
                <w:rFonts w:ascii="Times New Roman" w:hAnsi="Times New Roman" w:cs="Times New Roman"/>
                <w:sz w:val="28"/>
                <w:szCs w:val="28"/>
              </w:rPr>
            </w:pPr>
            <w:r w:rsidRPr="00C20050">
              <w:rPr>
                <w:rFonts w:ascii="Times New Roman" w:hAnsi="Times New Roman" w:cs="Times New Roman"/>
                <w:i/>
                <w:sz w:val="28"/>
                <w:szCs w:val="28"/>
              </w:rPr>
              <w:t xml:space="preserve">Đáp án: </w:t>
            </w:r>
            <w:r w:rsidR="006C363E" w:rsidRPr="00C20050">
              <w:rPr>
                <w:rFonts w:ascii="Times New Roman" w:hAnsi="Times New Roman" w:cs="Times New Roman"/>
                <w:sz w:val="28"/>
                <w:szCs w:val="28"/>
              </w:rPr>
              <w:t xml:space="preserve">Có </w:t>
            </w:r>
            <w:r w:rsidRPr="00C20050">
              <w:rPr>
                <w:rFonts w:ascii="Times New Roman" w:hAnsi="Times New Roman" w:cs="Times New Roman"/>
                <w:sz w:val="28"/>
                <w:szCs w:val="28"/>
              </w:rPr>
              <w:t xml:space="preserve">nhiều cách </w:t>
            </w:r>
            <w:r w:rsidR="006C363E" w:rsidRPr="00C20050">
              <w:rPr>
                <w:rFonts w:ascii="Times New Roman" w:hAnsi="Times New Roman" w:cs="Times New Roman"/>
                <w:sz w:val="28"/>
                <w:szCs w:val="28"/>
              </w:rPr>
              <w:t xml:space="preserve">ghép </w:t>
            </w:r>
            <w:r w:rsidRPr="00C20050">
              <w:rPr>
                <w:rFonts w:ascii="Times New Roman" w:hAnsi="Times New Roman" w:cs="Times New Roman"/>
                <w:sz w:val="28"/>
                <w:szCs w:val="28"/>
              </w:rPr>
              <w:t>khác nhau, chẳng hạn, 2 khố</w:t>
            </w:r>
            <w:r w:rsidR="00990C8A" w:rsidRPr="00C20050">
              <w:rPr>
                <w:rFonts w:ascii="Times New Roman" w:hAnsi="Times New Roman" w:cs="Times New Roman"/>
                <w:sz w:val="28"/>
                <w:szCs w:val="28"/>
              </w:rPr>
              <w:t xml:space="preserve">i </w:t>
            </w:r>
            <w:r w:rsidRPr="00C20050">
              <w:rPr>
                <w:rFonts w:ascii="Times New Roman" w:hAnsi="Times New Roman" w:cs="Times New Roman"/>
                <w:sz w:val="28"/>
                <w:szCs w:val="28"/>
              </w:rPr>
              <w:t>hộp chữ</w:t>
            </w:r>
            <w:r w:rsidR="00990C8A" w:rsidRPr="00C20050">
              <w:rPr>
                <w:rFonts w:ascii="Times New Roman" w:hAnsi="Times New Roman" w:cs="Times New Roman"/>
                <w:sz w:val="28"/>
                <w:szCs w:val="28"/>
              </w:rPr>
              <w:t xml:space="preserve"> </w:t>
            </w:r>
            <w:r w:rsidRPr="00C20050">
              <w:rPr>
                <w:rFonts w:ascii="Times New Roman" w:hAnsi="Times New Roman" w:cs="Times New Roman"/>
                <w:sz w:val="28"/>
                <w:szCs w:val="28"/>
              </w:rPr>
              <w:t>nhậ</w:t>
            </w:r>
            <w:r w:rsidR="00990C8A" w:rsidRPr="00C20050">
              <w:rPr>
                <w:rFonts w:ascii="Times New Roman" w:hAnsi="Times New Roman" w:cs="Times New Roman"/>
                <w:sz w:val="28"/>
                <w:szCs w:val="28"/>
              </w:rPr>
              <w:t xml:space="preserve">t </w:t>
            </w:r>
            <w:r w:rsidRPr="00C20050">
              <w:rPr>
                <w:rFonts w:ascii="Times New Roman" w:hAnsi="Times New Roman" w:cs="Times New Roman"/>
                <w:sz w:val="28"/>
                <w:szCs w:val="28"/>
              </w:rPr>
              <w:t>ở dướ</w:t>
            </w:r>
            <w:r w:rsidR="006C363E" w:rsidRPr="00C20050">
              <w:rPr>
                <w:rFonts w:ascii="Times New Roman" w:hAnsi="Times New Roman" w:cs="Times New Roman"/>
                <w:sz w:val="28"/>
                <w:szCs w:val="28"/>
              </w:rPr>
              <w:t>i,</w:t>
            </w:r>
            <w:r w:rsidRPr="00C20050">
              <w:rPr>
                <w:rFonts w:ascii="Times New Roman" w:hAnsi="Times New Roman" w:cs="Times New Roman"/>
                <w:sz w:val="28"/>
                <w:szCs w:val="28"/>
              </w:rPr>
              <w:t xml:space="preserve"> 4 khối lập phương chồng lên</w:t>
            </w:r>
            <w:r w:rsidRPr="00C20050">
              <w:rPr>
                <w:rFonts w:ascii="Times New Roman" w:hAnsi="Times New Roman" w:cs="Times New Roman"/>
                <w:spacing w:val="-4"/>
                <w:sz w:val="28"/>
                <w:szCs w:val="28"/>
              </w:rPr>
              <w:t xml:space="preserve"> </w:t>
            </w:r>
            <w:r w:rsidRPr="00C20050">
              <w:rPr>
                <w:rFonts w:ascii="Times New Roman" w:hAnsi="Times New Roman" w:cs="Times New Roman"/>
                <w:sz w:val="28"/>
                <w:szCs w:val="28"/>
              </w:rPr>
              <w:t>trên.</w:t>
            </w:r>
          </w:p>
          <w:p w:rsidR="00D015E1" w:rsidRPr="00C20050" w:rsidRDefault="00990C8A" w:rsidP="00A353B4">
            <w:pPr>
              <w:spacing w:before="115"/>
              <w:jc w:val="both"/>
              <w:rPr>
                <w:rFonts w:ascii="Times New Roman" w:hAnsi="Times New Roman" w:cs="Times New Roman"/>
                <w:sz w:val="28"/>
                <w:szCs w:val="28"/>
              </w:rPr>
            </w:pPr>
            <w:r w:rsidRPr="00C20050">
              <w:rPr>
                <w:rFonts w:ascii="Times New Roman" w:hAnsi="Times New Roman" w:cs="Times New Roman"/>
                <w:b/>
                <w:sz w:val="28"/>
                <w:szCs w:val="28"/>
                <w:lang w:val="vi-VN"/>
              </w:rPr>
              <w:t>Hoạt đông 4</w:t>
            </w: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Củng cố bài bằng trò chơi “</w:t>
            </w:r>
            <w:r w:rsidRPr="00C20050">
              <w:rPr>
                <w:rFonts w:ascii="Times New Roman" w:hAnsi="Times New Roman" w:cs="Times New Roman"/>
                <w:i/>
                <w:sz w:val="28"/>
                <w:szCs w:val="28"/>
              </w:rPr>
              <w:t>Chinh phục đỉnh Olympia”</w:t>
            </w:r>
            <w:r w:rsidRPr="00C20050">
              <w:rPr>
                <w:rFonts w:ascii="Times New Roman" w:hAnsi="Times New Roman" w:cs="Times New Roman"/>
                <w:sz w:val="28"/>
                <w:szCs w:val="28"/>
              </w:rPr>
              <w:t>: 1 bài về đế</w:t>
            </w:r>
            <w:r w:rsidR="00424602" w:rsidRPr="00C20050">
              <w:rPr>
                <w:rFonts w:ascii="Times New Roman" w:hAnsi="Times New Roman" w:cs="Times New Roman"/>
                <w:sz w:val="28"/>
                <w:szCs w:val="28"/>
              </w:rPr>
              <w:t>m hình,</w:t>
            </w:r>
            <w:r w:rsidRPr="00C20050">
              <w:rPr>
                <w:rFonts w:ascii="Times New Roman" w:hAnsi="Times New Roman" w:cs="Times New Roman"/>
                <w:sz w:val="28"/>
                <w:szCs w:val="28"/>
              </w:rPr>
              <w:t xml:space="preserve"> 1 bài về ghép</w:t>
            </w:r>
            <w:r w:rsidRPr="00C20050">
              <w:rPr>
                <w:rFonts w:ascii="Times New Roman" w:hAnsi="Times New Roman" w:cs="Times New Roman"/>
                <w:spacing w:val="-1"/>
                <w:sz w:val="28"/>
                <w:szCs w:val="28"/>
              </w:rPr>
              <w:t xml:space="preserve"> </w:t>
            </w:r>
            <w:r w:rsidRPr="00C20050">
              <w:rPr>
                <w:rFonts w:ascii="Times New Roman" w:hAnsi="Times New Roman" w:cs="Times New Roman"/>
                <w:sz w:val="28"/>
                <w:szCs w:val="28"/>
              </w:rPr>
              <w:t>hình.</w:t>
            </w:r>
          </w:p>
        </w:tc>
        <w:tc>
          <w:tcPr>
            <w:tcW w:w="5123" w:type="dxa"/>
          </w:tcPr>
          <w:p w:rsidR="00D015E1" w:rsidRPr="00C20050" w:rsidRDefault="00D015E1"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DE4306" w:rsidRPr="00C20050" w:rsidRDefault="00DE4306"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D015E1" w:rsidRPr="00C20050" w:rsidRDefault="00D015E1"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Lớp chia làm 2 đội chơi</w:t>
            </w:r>
          </w:p>
          <w:p w:rsidR="00D015E1" w:rsidRPr="00C20050" w:rsidRDefault="00D015E1"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D015E1" w:rsidRPr="00C20050" w:rsidRDefault="00D015E1"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w:t>
            </w:r>
            <w:r w:rsidR="00DE4306" w:rsidRPr="00C20050">
              <w:rPr>
                <w:rFonts w:ascii="Times New Roman" w:hAnsi="Times New Roman" w:cs="Times New Roman"/>
                <w:sz w:val="28"/>
                <w:szCs w:val="28"/>
                <w:lang w:val="vi-VN"/>
              </w:rPr>
              <w:t>Đội 1: Ý a, c, e</w:t>
            </w:r>
          </w:p>
          <w:p w:rsidR="00DE4306" w:rsidRPr="00C20050" w:rsidRDefault="00DE4306"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Đội 2 : ý b, d, g</w:t>
            </w: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điền số vào ô trống</w:t>
            </w: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Đếm số hình tròn, hình vuông, hình tam giác, hình chữ nhật trong tranh</w:t>
            </w:r>
          </w:p>
          <w:p w:rsidR="00C92298" w:rsidRPr="00C20050" w:rsidRDefault="00C92298" w:rsidP="00D82424">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HS </w:t>
            </w:r>
            <w:r w:rsidRPr="00C20050">
              <w:rPr>
                <w:rFonts w:ascii="Times New Roman" w:hAnsi="Times New Roman" w:cs="Times New Roman"/>
                <w:sz w:val="28"/>
                <w:szCs w:val="28"/>
              </w:rPr>
              <w:t>làm vào Vở bài tập Toán.</w:t>
            </w: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HS nêu kết quả bài làm của mình </w:t>
            </w:r>
          </w:p>
          <w:p w:rsidR="000F2505" w:rsidRPr="00C20050" w:rsidRDefault="000F2505"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0F2505" w:rsidRPr="00C20050" w:rsidRDefault="000F2505"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0F2505" w:rsidRPr="00C20050" w:rsidRDefault="000F2505"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0F2505" w:rsidRPr="00C20050" w:rsidRDefault="000F2505"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0F2505" w:rsidRPr="00C20050" w:rsidRDefault="000F2505"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0F2505" w:rsidRPr="00C20050" w:rsidRDefault="000F2505"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C92298" w:rsidRPr="00C20050" w:rsidRDefault="00C92298"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lastRenderedPageBreak/>
              <w:t>- HS kiểm tra bài của bạn và nêu nhận xét</w:t>
            </w:r>
          </w:p>
          <w:p w:rsidR="00E10B76" w:rsidRPr="00C20050" w:rsidRDefault="00E10B76"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E10B76" w:rsidRPr="00C20050" w:rsidRDefault="00E10B76"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E10B76" w:rsidRPr="00C20050" w:rsidRDefault="00E10B76"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E10B76" w:rsidRPr="00C20050" w:rsidRDefault="00E10B76"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E10B76" w:rsidRPr="00C20050" w:rsidRDefault="00E10B76"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E10B76" w:rsidRPr="00C20050" w:rsidRDefault="00E10B76"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chọn hình thích hợp thay cho dấu chấm</w:t>
            </w:r>
          </w:p>
          <w:p w:rsidR="00E10B76" w:rsidRPr="00C20050" w:rsidRDefault="00E10B76"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thảo luận làm bài</w:t>
            </w:r>
          </w:p>
          <w:p w:rsidR="00E10B76" w:rsidRPr="00C20050" w:rsidRDefault="00E10B76"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E10B76" w:rsidRPr="00C20050" w:rsidRDefault="00E10B76"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HS báo cáo kết quả thảo luận </w:t>
            </w: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lang w:val="vi-VN"/>
              </w:rPr>
            </w:pP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đọc đề bài</w:t>
            </w: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toán cho những mảnh gỗ hình vuông hình chữ nhật</w:t>
            </w: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2 mảnh gỗ hình chữ nhật, 5 mảnh gỗ hình vuông</w:t>
            </w: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hép 7 mảnh gỗ đó để được 1 hình vuông</w:t>
            </w: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HS </w:t>
            </w:r>
            <w:r w:rsidRPr="00C20050">
              <w:rPr>
                <w:rFonts w:ascii="Times New Roman" w:hAnsi="Times New Roman" w:cs="Times New Roman"/>
                <w:sz w:val="28"/>
                <w:szCs w:val="28"/>
              </w:rPr>
              <w:t>thao tác với bộ</w:t>
            </w:r>
            <w:r w:rsidRPr="00C20050">
              <w:rPr>
                <w:rFonts w:ascii="Times New Roman" w:hAnsi="Times New Roman" w:cs="Times New Roman"/>
                <w:spacing w:val="-6"/>
                <w:sz w:val="28"/>
                <w:szCs w:val="28"/>
              </w:rPr>
              <w:t xml:space="preserve"> </w:t>
            </w:r>
            <w:r w:rsidRPr="00C20050">
              <w:rPr>
                <w:rFonts w:ascii="Times New Roman" w:hAnsi="Times New Roman" w:cs="Times New Roman"/>
                <w:sz w:val="28"/>
                <w:szCs w:val="28"/>
              </w:rPr>
              <w:t>ĐDHT.</w:t>
            </w: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rPr>
            </w:pPr>
          </w:p>
          <w:p w:rsidR="00A75B3E" w:rsidRPr="00C20050" w:rsidRDefault="00A75B3E" w:rsidP="00D82424">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Đại diện nhóm lên báo cáo kết quả thảo luận</w:t>
            </w:r>
          </w:p>
        </w:tc>
      </w:tr>
    </w:tbl>
    <w:p w:rsidR="001C52D4" w:rsidRPr="00C20050" w:rsidRDefault="001C52D4" w:rsidP="001C52D4">
      <w:pPr>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lastRenderedPageBreak/>
        <w:t>TOÁN</w:t>
      </w:r>
    </w:p>
    <w:p w:rsidR="001C52D4" w:rsidRPr="00C20050" w:rsidRDefault="001C52D4" w:rsidP="001C52D4">
      <w:pPr>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t>BÀI 52: ÔN TẬP VỀ CÁC SỐ TRONG PHẠM VI 10</w:t>
      </w:r>
    </w:p>
    <w:p w:rsidR="001C52D4" w:rsidRPr="00C20050" w:rsidRDefault="001C52D4" w:rsidP="001C52D4">
      <w:pPr>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I. Mục tiêu</w:t>
      </w:r>
    </w:p>
    <w:p w:rsidR="009B74C9" w:rsidRPr="00C20050" w:rsidRDefault="009B74C9" w:rsidP="009B74C9">
      <w:pPr>
        <w:widowControl w:val="0"/>
        <w:tabs>
          <w:tab w:val="left" w:pos="297"/>
        </w:tabs>
        <w:autoSpaceDE w:val="0"/>
        <w:autoSpaceDN w:val="0"/>
        <w:spacing w:before="79" w:after="0" w:line="240" w:lineRule="auto"/>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w:t>
      </w:r>
      <w:r w:rsidR="001C52D4" w:rsidRPr="00C20050">
        <w:rPr>
          <w:rFonts w:ascii="Times New Roman" w:hAnsi="Times New Roman" w:cs="Times New Roman"/>
          <w:sz w:val="28"/>
          <w:szCs w:val="28"/>
        </w:rPr>
        <w:t>Đọc, viết thành thạo các số từ 0 đến</w:t>
      </w:r>
      <w:r w:rsidR="001C52D4" w:rsidRPr="00C20050">
        <w:rPr>
          <w:rFonts w:ascii="Times New Roman" w:hAnsi="Times New Roman" w:cs="Times New Roman"/>
          <w:spacing w:val="-10"/>
          <w:sz w:val="28"/>
          <w:szCs w:val="28"/>
        </w:rPr>
        <w:t xml:space="preserve"> </w:t>
      </w:r>
      <w:r w:rsidR="001C52D4" w:rsidRPr="00C20050">
        <w:rPr>
          <w:rFonts w:ascii="Times New Roman" w:hAnsi="Times New Roman" w:cs="Times New Roman"/>
          <w:sz w:val="28"/>
          <w:szCs w:val="28"/>
        </w:rPr>
        <w:t>10.</w:t>
      </w:r>
    </w:p>
    <w:p w:rsidR="001C52D4" w:rsidRPr="00C20050" w:rsidRDefault="009B74C9" w:rsidP="009B74C9">
      <w:pPr>
        <w:widowControl w:val="0"/>
        <w:tabs>
          <w:tab w:val="left" w:pos="297"/>
        </w:tabs>
        <w:autoSpaceDE w:val="0"/>
        <w:autoSpaceDN w:val="0"/>
        <w:spacing w:before="79" w:after="0" w:line="240" w:lineRule="auto"/>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001C52D4" w:rsidRPr="00C20050">
        <w:rPr>
          <w:rFonts w:ascii="Times New Roman" w:hAnsi="Times New Roman" w:cs="Times New Roman"/>
          <w:sz w:val="28"/>
          <w:szCs w:val="28"/>
        </w:rPr>
        <w:t>So sánh được các số trong phạm vi</w:t>
      </w:r>
      <w:r w:rsidR="001C52D4" w:rsidRPr="00C20050">
        <w:rPr>
          <w:rFonts w:ascii="Times New Roman" w:hAnsi="Times New Roman" w:cs="Times New Roman"/>
          <w:spacing w:val="-11"/>
          <w:sz w:val="28"/>
          <w:szCs w:val="28"/>
        </w:rPr>
        <w:t xml:space="preserve"> </w:t>
      </w:r>
      <w:r w:rsidR="001C52D4" w:rsidRPr="00C20050">
        <w:rPr>
          <w:rFonts w:ascii="Times New Roman" w:hAnsi="Times New Roman" w:cs="Times New Roman"/>
          <w:sz w:val="28"/>
          <w:szCs w:val="28"/>
        </w:rPr>
        <w:t>10.</w:t>
      </w:r>
    </w:p>
    <w:p w:rsidR="001C52D4" w:rsidRPr="00C20050" w:rsidRDefault="00017137" w:rsidP="001C52D4">
      <w:pPr>
        <w:widowControl w:val="0"/>
        <w:tabs>
          <w:tab w:val="left" w:pos="297"/>
        </w:tabs>
        <w:autoSpaceDE w:val="0"/>
        <w:autoSpaceDN w:val="0"/>
        <w:spacing w:before="81" w:after="0" w:line="240" w:lineRule="auto"/>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001C52D4" w:rsidRPr="00C20050">
        <w:rPr>
          <w:rFonts w:ascii="Times New Roman" w:hAnsi="Times New Roman" w:cs="Times New Roman"/>
          <w:sz w:val="28"/>
          <w:szCs w:val="28"/>
        </w:rPr>
        <w:t>Tách được các số từ 2 đến</w:t>
      </w:r>
      <w:r w:rsidR="001C52D4" w:rsidRPr="00C20050">
        <w:rPr>
          <w:rFonts w:ascii="Times New Roman" w:hAnsi="Times New Roman" w:cs="Times New Roman"/>
          <w:spacing w:val="-5"/>
          <w:sz w:val="28"/>
          <w:szCs w:val="28"/>
        </w:rPr>
        <w:t xml:space="preserve"> </w:t>
      </w:r>
      <w:r w:rsidR="001C52D4" w:rsidRPr="00C20050">
        <w:rPr>
          <w:rFonts w:ascii="Times New Roman" w:hAnsi="Times New Roman" w:cs="Times New Roman"/>
          <w:sz w:val="28"/>
          <w:szCs w:val="28"/>
        </w:rPr>
        <w:t>10</w:t>
      </w:r>
    </w:p>
    <w:p w:rsidR="009B74C9" w:rsidRPr="00C20050" w:rsidRDefault="001C52D4" w:rsidP="009B74C9">
      <w:pPr>
        <w:widowControl w:val="0"/>
        <w:tabs>
          <w:tab w:val="left" w:pos="297"/>
        </w:tabs>
        <w:autoSpaceDE w:val="0"/>
        <w:autoSpaceDN w:val="0"/>
        <w:spacing w:before="81" w:after="0" w:line="240" w:lineRule="auto"/>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II. Đồ dùng dạy – học</w:t>
      </w:r>
    </w:p>
    <w:p w:rsidR="009B74C9" w:rsidRPr="00C20050" w:rsidRDefault="009B74C9" w:rsidP="009B74C9">
      <w:pPr>
        <w:widowControl w:val="0"/>
        <w:tabs>
          <w:tab w:val="left" w:pos="297"/>
        </w:tabs>
        <w:autoSpaceDE w:val="0"/>
        <w:autoSpaceDN w:val="0"/>
        <w:spacing w:before="81" w:after="0" w:line="240" w:lineRule="auto"/>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w:t>
      </w:r>
      <w:r w:rsidRPr="00C20050">
        <w:rPr>
          <w:rFonts w:ascii="Times New Roman" w:hAnsi="Times New Roman" w:cs="Times New Roman"/>
          <w:sz w:val="28"/>
          <w:szCs w:val="28"/>
        </w:rPr>
        <w:t xml:space="preserve"> </w:t>
      </w:r>
      <w:r w:rsidR="001C52D4" w:rsidRPr="00C20050">
        <w:rPr>
          <w:rFonts w:ascii="Times New Roman" w:hAnsi="Times New Roman" w:cs="Times New Roman"/>
          <w:sz w:val="28"/>
          <w:szCs w:val="28"/>
        </w:rPr>
        <w:t>SGK Toán 1; Vở bài tập Toán</w:t>
      </w:r>
      <w:r w:rsidR="001C52D4" w:rsidRPr="00C20050">
        <w:rPr>
          <w:rFonts w:ascii="Times New Roman" w:hAnsi="Times New Roman" w:cs="Times New Roman"/>
          <w:spacing w:val="-4"/>
          <w:sz w:val="28"/>
          <w:szCs w:val="28"/>
        </w:rPr>
        <w:t xml:space="preserve"> </w:t>
      </w:r>
      <w:r w:rsidR="001C52D4" w:rsidRPr="00C20050">
        <w:rPr>
          <w:rFonts w:ascii="Times New Roman" w:hAnsi="Times New Roman" w:cs="Times New Roman"/>
          <w:sz w:val="28"/>
          <w:szCs w:val="28"/>
        </w:rPr>
        <w:t>1.</w:t>
      </w:r>
    </w:p>
    <w:p w:rsidR="009B74C9" w:rsidRPr="00C20050" w:rsidRDefault="009B74C9" w:rsidP="009B74C9">
      <w:pPr>
        <w:widowControl w:val="0"/>
        <w:tabs>
          <w:tab w:val="left" w:pos="297"/>
        </w:tabs>
        <w:autoSpaceDE w:val="0"/>
        <w:autoSpaceDN w:val="0"/>
        <w:spacing w:before="81" w:after="0" w:line="240" w:lineRule="auto"/>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 xml:space="preserve">- </w:t>
      </w:r>
      <w:r w:rsidR="001C52D4" w:rsidRPr="00C20050">
        <w:rPr>
          <w:rFonts w:ascii="Times New Roman" w:hAnsi="Times New Roman" w:cs="Times New Roman"/>
          <w:sz w:val="28"/>
          <w:szCs w:val="28"/>
        </w:rPr>
        <w:t>Hai bộ bìa, mỗi bộ gồm 10 miếng bìa (có dây đeo) đánh số từ 1 đến</w:t>
      </w:r>
      <w:r w:rsidR="001C52D4" w:rsidRPr="00C20050">
        <w:rPr>
          <w:rFonts w:ascii="Times New Roman" w:hAnsi="Times New Roman" w:cs="Times New Roman"/>
          <w:spacing w:val="-8"/>
          <w:sz w:val="28"/>
          <w:szCs w:val="28"/>
        </w:rPr>
        <w:t xml:space="preserve"> </w:t>
      </w:r>
      <w:r w:rsidR="001C52D4" w:rsidRPr="00C20050">
        <w:rPr>
          <w:rFonts w:ascii="Times New Roman" w:hAnsi="Times New Roman" w:cs="Times New Roman"/>
          <w:sz w:val="28"/>
          <w:szCs w:val="28"/>
        </w:rPr>
        <w:t>10.</w:t>
      </w:r>
    </w:p>
    <w:p w:rsidR="001C52D4" w:rsidRPr="00C20050" w:rsidRDefault="009B74C9" w:rsidP="009B74C9">
      <w:pPr>
        <w:widowControl w:val="0"/>
        <w:tabs>
          <w:tab w:val="left" w:pos="297"/>
        </w:tabs>
        <w:autoSpaceDE w:val="0"/>
        <w:autoSpaceDN w:val="0"/>
        <w:spacing w:before="81" w:after="0" w:line="240" w:lineRule="auto"/>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 xml:space="preserve">- </w:t>
      </w:r>
      <w:r w:rsidR="001C52D4" w:rsidRPr="00C20050">
        <w:rPr>
          <w:rFonts w:ascii="Times New Roman" w:hAnsi="Times New Roman" w:cs="Times New Roman"/>
          <w:sz w:val="28"/>
          <w:szCs w:val="28"/>
        </w:rPr>
        <w:t>Máy chiếu (nếu có) hoặc bảng</w:t>
      </w:r>
      <w:r w:rsidR="001C52D4" w:rsidRPr="00C20050">
        <w:rPr>
          <w:rFonts w:ascii="Times New Roman" w:hAnsi="Times New Roman" w:cs="Times New Roman"/>
          <w:spacing w:val="-9"/>
          <w:sz w:val="28"/>
          <w:szCs w:val="28"/>
        </w:rPr>
        <w:t xml:space="preserve"> </w:t>
      </w:r>
      <w:r w:rsidR="001C52D4" w:rsidRPr="00C20050">
        <w:rPr>
          <w:rFonts w:ascii="Times New Roman" w:hAnsi="Times New Roman" w:cs="Times New Roman"/>
          <w:sz w:val="28"/>
          <w:szCs w:val="28"/>
        </w:rPr>
        <w:t>phụ.</w:t>
      </w:r>
    </w:p>
    <w:p w:rsidR="001C52D4" w:rsidRPr="00C20050" w:rsidRDefault="001C52D4" w:rsidP="001C52D4">
      <w:pPr>
        <w:widowControl w:val="0"/>
        <w:tabs>
          <w:tab w:val="left" w:pos="297"/>
        </w:tabs>
        <w:autoSpaceDE w:val="0"/>
        <w:autoSpaceDN w:val="0"/>
        <w:spacing w:before="80" w:after="0" w:line="240" w:lineRule="auto"/>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III. Hoạt động dạy-  học</w:t>
      </w:r>
    </w:p>
    <w:tbl>
      <w:tblPr>
        <w:tblStyle w:val="TableGrid"/>
        <w:tblW w:w="0" w:type="auto"/>
        <w:tblLook w:val="04A0" w:firstRow="1" w:lastRow="0" w:firstColumn="1" w:lastColumn="0" w:noHBand="0" w:noVBand="1"/>
      </w:tblPr>
      <w:tblGrid>
        <w:gridCol w:w="5122"/>
        <w:gridCol w:w="5123"/>
      </w:tblGrid>
      <w:tr w:rsidR="001C52D4" w:rsidRPr="00C20050" w:rsidTr="004E6833">
        <w:tc>
          <w:tcPr>
            <w:tcW w:w="5122" w:type="dxa"/>
          </w:tcPr>
          <w:p w:rsidR="001C52D4" w:rsidRPr="00C20050" w:rsidRDefault="001C52D4" w:rsidP="00434A13">
            <w:pPr>
              <w:widowControl w:val="0"/>
              <w:tabs>
                <w:tab w:val="left" w:pos="297"/>
              </w:tabs>
              <w:autoSpaceDE w:val="0"/>
              <w:autoSpaceDN w:val="0"/>
              <w:spacing w:before="81"/>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t>Hoạt động của GV</w:t>
            </w:r>
          </w:p>
        </w:tc>
        <w:tc>
          <w:tcPr>
            <w:tcW w:w="5123" w:type="dxa"/>
          </w:tcPr>
          <w:p w:rsidR="001C52D4" w:rsidRPr="00C20050" w:rsidRDefault="001C52D4" w:rsidP="00434A13">
            <w:pPr>
              <w:widowControl w:val="0"/>
              <w:tabs>
                <w:tab w:val="left" w:pos="297"/>
              </w:tabs>
              <w:autoSpaceDE w:val="0"/>
              <w:autoSpaceDN w:val="0"/>
              <w:spacing w:before="81"/>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t>Hoạt động của HS</w:t>
            </w:r>
          </w:p>
        </w:tc>
      </w:tr>
      <w:tr w:rsidR="001C52D4" w:rsidRPr="00C20050" w:rsidTr="004E6833">
        <w:trPr>
          <w:trHeight w:val="2400"/>
        </w:trPr>
        <w:tc>
          <w:tcPr>
            <w:tcW w:w="5122" w:type="dxa"/>
          </w:tcPr>
          <w:p w:rsidR="009B74C9" w:rsidRPr="00C20050" w:rsidRDefault="001C52D4" w:rsidP="009B74C9">
            <w:pPr>
              <w:jc w:val="both"/>
              <w:rPr>
                <w:rFonts w:ascii="Times New Roman" w:hAnsi="Times New Roman" w:cs="Times New Roman"/>
                <w:b/>
                <w:sz w:val="28"/>
                <w:szCs w:val="28"/>
              </w:rPr>
            </w:pPr>
            <w:r w:rsidRPr="00C20050">
              <w:rPr>
                <w:rFonts w:ascii="Times New Roman" w:hAnsi="Times New Roman" w:cs="Times New Roman"/>
                <w:b/>
                <w:sz w:val="28"/>
                <w:szCs w:val="28"/>
                <w:lang w:val="vi-VN"/>
              </w:rPr>
              <w:t>Hoạt động 1 :</w:t>
            </w:r>
            <w:r w:rsidRPr="00C20050">
              <w:rPr>
                <w:rFonts w:ascii="Times New Roman" w:hAnsi="Times New Roman" w:cs="Times New Roman"/>
                <w:b/>
                <w:sz w:val="28"/>
                <w:szCs w:val="28"/>
              </w:rPr>
              <w:t xml:space="preserve"> Khởi</w:t>
            </w:r>
            <w:r w:rsidRPr="00C20050">
              <w:rPr>
                <w:rFonts w:ascii="Times New Roman" w:hAnsi="Times New Roman" w:cs="Times New Roman"/>
                <w:b/>
                <w:spacing w:val="-1"/>
                <w:sz w:val="28"/>
                <w:szCs w:val="28"/>
              </w:rPr>
              <w:t xml:space="preserve"> </w:t>
            </w:r>
            <w:r w:rsidRPr="00C20050">
              <w:rPr>
                <w:rFonts w:ascii="Times New Roman" w:hAnsi="Times New Roman" w:cs="Times New Roman"/>
                <w:b/>
                <w:sz w:val="28"/>
                <w:szCs w:val="28"/>
              </w:rPr>
              <w:t>động</w:t>
            </w:r>
          </w:p>
          <w:p w:rsidR="009B74C9" w:rsidRPr="00C20050" w:rsidRDefault="009B74C9" w:rsidP="009B74C9">
            <w:pPr>
              <w:jc w:val="both"/>
              <w:rPr>
                <w:rFonts w:ascii="Times New Roman" w:hAnsi="Times New Roman" w:cs="Times New Roman"/>
                <w:sz w:val="28"/>
                <w:szCs w:val="28"/>
              </w:rPr>
            </w:pPr>
            <w:r w:rsidRPr="00C20050">
              <w:rPr>
                <w:rFonts w:ascii="Times New Roman" w:hAnsi="Times New Roman" w:cs="Times New Roman"/>
                <w:b/>
                <w:sz w:val="28"/>
                <w:szCs w:val="28"/>
                <w:lang w:val="vi-VN"/>
              </w:rPr>
              <w:t>-</w:t>
            </w:r>
            <w:r w:rsidRPr="00C20050">
              <w:rPr>
                <w:rFonts w:ascii="Times New Roman" w:hAnsi="Times New Roman" w:cs="Times New Roman"/>
                <w:sz w:val="28"/>
                <w:szCs w:val="28"/>
              </w:rPr>
              <w:t xml:space="preserve"> </w:t>
            </w:r>
            <w:r w:rsidR="001C52D4" w:rsidRPr="00C20050">
              <w:rPr>
                <w:rFonts w:ascii="Times New Roman" w:hAnsi="Times New Roman" w:cs="Times New Roman"/>
                <w:sz w:val="28"/>
                <w:szCs w:val="28"/>
              </w:rPr>
              <w:t>Có thể tổ chức cho HS chơi “xếp hàng thứ tự từ 10 đến 1”, chẳng hạn: Chia lớp  thành hai đội chơi, mỗi đội 10 người. Số HS còn lại làm giám khảo và cổ động viên. Mỗi đội chơi đứng ở vạch xuất phát của đội mình, sau khi nghe hiệu lệnh bắt đầu chơi thì các thành viên trong đội chạy đến vị trí đặt bộ bìa, lấy một miế</w:t>
            </w:r>
            <w:r w:rsidRPr="00C20050">
              <w:rPr>
                <w:rFonts w:ascii="Times New Roman" w:hAnsi="Times New Roman" w:cs="Times New Roman"/>
                <w:sz w:val="28"/>
                <w:szCs w:val="28"/>
              </w:rPr>
              <w:t xml:space="preserve">ng bìa. Căn </w:t>
            </w:r>
            <w:r w:rsidR="001C52D4" w:rsidRPr="00C20050">
              <w:rPr>
                <w:rFonts w:ascii="Times New Roman" w:hAnsi="Times New Roman" w:cs="Times New Roman"/>
                <w:sz w:val="28"/>
                <w:szCs w:val="28"/>
              </w:rPr>
              <w:t>cứ vào số ở miếng bìa của mình, từng thành viên trong đội xế</w:t>
            </w:r>
            <w:r w:rsidR="00434A13" w:rsidRPr="00C20050">
              <w:rPr>
                <w:rFonts w:ascii="Times New Roman" w:hAnsi="Times New Roman" w:cs="Times New Roman"/>
                <w:sz w:val="28"/>
                <w:szCs w:val="28"/>
              </w:rPr>
              <w:t xml:space="preserve">p thành </w:t>
            </w:r>
            <w:r w:rsidR="001C52D4" w:rsidRPr="00C20050">
              <w:rPr>
                <w:rFonts w:ascii="Times New Roman" w:hAnsi="Times New Roman" w:cs="Times New Roman"/>
                <w:sz w:val="28"/>
                <w:szCs w:val="28"/>
              </w:rPr>
              <w:t>hàng (dọ</w:t>
            </w:r>
            <w:r w:rsidR="00434A13" w:rsidRPr="00C20050">
              <w:rPr>
                <w:rFonts w:ascii="Times New Roman" w:hAnsi="Times New Roman" w:cs="Times New Roman"/>
                <w:sz w:val="28"/>
                <w:szCs w:val="28"/>
              </w:rPr>
              <w:t>c</w:t>
            </w:r>
            <w:r w:rsidR="001C52D4" w:rsidRPr="00C20050">
              <w:rPr>
                <w:rFonts w:ascii="Times New Roman" w:hAnsi="Times New Roman" w:cs="Times New Roman"/>
                <w:sz w:val="28"/>
                <w:szCs w:val="28"/>
              </w:rPr>
              <w:t xml:space="preserve"> hoặc ngang) theo thứ tự từ 10 đến 1. Đội nào xếp đúng thứ tự và nhanh hơn là đội thắng</w:t>
            </w:r>
            <w:r w:rsidR="001C52D4" w:rsidRPr="00C20050">
              <w:rPr>
                <w:rFonts w:ascii="Times New Roman" w:hAnsi="Times New Roman" w:cs="Times New Roman"/>
                <w:spacing w:val="-2"/>
                <w:sz w:val="28"/>
                <w:szCs w:val="28"/>
              </w:rPr>
              <w:t xml:space="preserve"> </w:t>
            </w:r>
            <w:r w:rsidR="001C52D4" w:rsidRPr="00C20050">
              <w:rPr>
                <w:rFonts w:ascii="Times New Roman" w:hAnsi="Times New Roman" w:cs="Times New Roman"/>
                <w:sz w:val="28"/>
                <w:szCs w:val="28"/>
              </w:rPr>
              <w:t>cuộc.</w:t>
            </w:r>
          </w:p>
          <w:p w:rsidR="009B74C9" w:rsidRPr="00C20050" w:rsidRDefault="001C52D4" w:rsidP="009B74C9">
            <w:pPr>
              <w:jc w:val="both"/>
              <w:rPr>
                <w:rFonts w:ascii="Times New Roman" w:hAnsi="Times New Roman" w:cs="Times New Roman"/>
                <w:sz w:val="28"/>
                <w:szCs w:val="28"/>
              </w:rPr>
            </w:pPr>
            <w:r w:rsidRPr="00C20050">
              <w:rPr>
                <w:rFonts w:ascii="Times New Roman" w:hAnsi="Times New Roman" w:cs="Times New Roman"/>
                <w:b/>
                <w:sz w:val="28"/>
                <w:szCs w:val="28"/>
                <w:lang w:val="vi-VN"/>
              </w:rPr>
              <w:t xml:space="preserve">Hoạt động 2: </w:t>
            </w:r>
            <w:r w:rsidR="009B74C9" w:rsidRPr="00C20050">
              <w:rPr>
                <w:rFonts w:ascii="Times New Roman" w:hAnsi="Times New Roman" w:cs="Times New Roman"/>
                <w:b/>
                <w:sz w:val="28"/>
                <w:szCs w:val="28"/>
              </w:rPr>
              <w:t>Thực hành – luyện tập</w:t>
            </w:r>
            <w:r w:rsidR="009B74C9" w:rsidRPr="00C20050">
              <w:rPr>
                <w:rFonts w:ascii="Times New Roman" w:hAnsi="Times New Roman" w:cs="Times New Roman"/>
                <w:sz w:val="28"/>
                <w:szCs w:val="28"/>
              </w:rPr>
              <w:t>: Luyện tập, củng cố về đọc, viết, so sánh các số trong phạm vi 10. Tách các số từ 2 đến</w:t>
            </w:r>
            <w:r w:rsidR="009B74C9" w:rsidRPr="00C20050">
              <w:rPr>
                <w:rFonts w:ascii="Times New Roman" w:hAnsi="Times New Roman" w:cs="Times New Roman"/>
                <w:spacing w:val="-2"/>
                <w:sz w:val="28"/>
                <w:szCs w:val="28"/>
              </w:rPr>
              <w:t xml:space="preserve"> </w:t>
            </w:r>
            <w:r w:rsidR="009B74C9" w:rsidRPr="00C20050">
              <w:rPr>
                <w:rFonts w:ascii="Times New Roman" w:hAnsi="Times New Roman" w:cs="Times New Roman"/>
                <w:sz w:val="28"/>
                <w:szCs w:val="28"/>
              </w:rPr>
              <w:t>10.</w:t>
            </w:r>
          </w:p>
          <w:p w:rsidR="00017137" w:rsidRPr="00C20050" w:rsidRDefault="009B74C9" w:rsidP="009B74C9">
            <w:pPr>
              <w:jc w:val="both"/>
              <w:rPr>
                <w:rFonts w:ascii="Times New Roman" w:hAnsi="Times New Roman" w:cs="Times New Roman"/>
                <w:b/>
                <w:sz w:val="28"/>
                <w:szCs w:val="28"/>
                <w:lang w:val="vi-VN"/>
              </w:rPr>
            </w:pPr>
            <w:r w:rsidRPr="00C20050">
              <w:rPr>
                <w:rFonts w:ascii="Times New Roman" w:hAnsi="Times New Roman" w:cs="Times New Roman"/>
                <w:b/>
                <w:sz w:val="28"/>
                <w:szCs w:val="28"/>
              </w:rPr>
              <w:t xml:space="preserve">Bài 1. </w:t>
            </w:r>
            <w:r w:rsidR="00017137" w:rsidRPr="00C20050">
              <w:rPr>
                <w:rFonts w:ascii="Times New Roman" w:hAnsi="Times New Roman" w:cs="Times New Roman"/>
                <w:b/>
                <w:sz w:val="28"/>
                <w:szCs w:val="28"/>
                <w:lang w:val="vi-VN"/>
              </w:rPr>
              <w:t>Số</w:t>
            </w:r>
          </w:p>
          <w:p w:rsidR="00017137" w:rsidRPr="00C20050" w:rsidRDefault="00017137" w:rsidP="009B74C9">
            <w:pPr>
              <w:jc w:val="both"/>
              <w:rPr>
                <w:rFonts w:ascii="Times New Roman" w:hAnsi="Times New Roman" w:cs="Times New Roman"/>
                <w:sz w:val="28"/>
                <w:szCs w:val="28"/>
              </w:rPr>
            </w:pPr>
          </w:p>
          <w:p w:rsidR="00017137" w:rsidRPr="00C20050" w:rsidRDefault="00017137" w:rsidP="00017137">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gì ?</w:t>
            </w:r>
          </w:p>
          <w:p w:rsidR="00017137" w:rsidRPr="00C20050" w:rsidRDefault="00017137" w:rsidP="009B74C9">
            <w:pPr>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009B74C9" w:rsidRPr="00C20050">
              <w:rPr>
                <w:rFonts w:ascii="Times New Roman" w:hAnsi="Times New Roman" w:cs="Times New Roman"/>
                <w:sz w:val="28"/>
                <w:szCs w:val="28"/>
              </w:rPr>
              <w:t>Hướng dẫn HS đọc được các số theo thứ tự từ 1 đến 10, từ đó tìm số thích hợp thay cho dấu ?</w:t>
            </w:r>
          </w:p>
          <w:p w:rsidR="00997146" w:rsidRPr="00C20050" w:rsidRDefault="00997146" w:rsidP="00997146">
            <w:pPr>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GV gọi một vài HS trả lời miệng.</w:t>
            </w:r>
          </w:p>
          <w:p w:rsidR="00997146" w:rsidRPr="00C20050" w:rsidRDefault="00017137" w:rsidP="009B74C9">
            <w:pPr>
              <w:jc w:val="both"/>
              <w:rPr>
                <w:rFonts w:ascii="Times New Roman" w:hAnsi="Times New Roman" w:cs="Times New Roman"/>
                <w:sz w:val="28"/>
                <w:szCs w:val="28"/>
              </w:rPr>
            </w:pPr>
            <w:r w:rsidRPr="00C20050">
              <w:rPr>
                <w:rFonts w:ascii="Times New Roman" w:hAnsi="Times New Roman" w:cs="Times New Roman"/>
                <w:sz w:val="28"/>
                <w:szCs w:val="28"/>
              </w:rPr>
              <w:t xml:space="preserve">- </w:t>
            </w:r>
            <w:r w:rsidR="009B74C9" w:rsidRPr="00C20050">
              <w:rPr>
                <w:rFonts w:ascii="Times New Roman" w:hAnsi="Times New Roman" w:cs="Times New Roman"/>
                <w:sz w:val="28"/>
                <w:szCs w:val="28"/>
              </w:rPr>
              <w:t xml:space="preserve">Cho HS đổi vở kiểm tra chéo nhau. </w:t>
            </w:r>
          </w:p>
          <w:p w:rsidR="00017137" w:rsidRPr="00C20050" w:rsidRDefault="009B74C9" w:rsidP="009B74C9">
            <w:pPr>
              <w:jc w:val="both"/>
              <w:rPr>
                <w:rFonts w:ascii="Times New Roman" w:hAnsi="Times New Roman" w:cs="Times New Roman"/>
                <w:b/>
                <w:sz w:val="28"/>
                <w:szCs w:val="28"/>
                <w:lang w:val="vi-VN"/>
              </w:rPr>
            </w:pPr>
            <w:r w:rsidRPr="00C20050">
              <w:rPr>
                <w:rFonts w:ascii="Times New Roman" w:hAnsi="Times New Roman" w:cs="Times New Roman"/>
                <w:b/>
                <w:sz w:val="28"/>
                <w:szCs w:val="28"/>
              </w:rPr>
              <w:t xml:space="preserve">Bài 2. </w:t>
            </w:r>
            <w:r w:rsidR="00017137" w:rsidRPr="00C20050">
              <w:rPr>
                <w:rFonts w:ascii="Times New Roman" w:hAnsi="Times New Roman" w:cs="Times New Roman"/>
                <w:b/>
                <w:sz w:val="28"/>
                <w:szCs w:val="28"/>
                <w:lang w:val="vi-VN"/>
              </w:rPr>
              <w:t xml:space="preserve">&lt; , &gt;, = </w:t>
            </w:r>
          </w:p>
          <w:p w:rsidR="00017137" w:rsidRPr="00C20050" w:rsidRDefault="00017137" w:rsidP="00017137">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yêu cầu Hs đọc đề bài</w:t>
            </w:r>
          </w:p>
          <w:p w:rsidR="00017137" w:rsidRPr="00C20050" w:rsidRDefault="00017137" w:rsidP="00017137">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gì ?</w:t>
            </w:r>
          </w:p>
          <w:p w:rsidR="00017137" w:rsidRPr="00C20050" w:rsidRDefault="00997146" w:rsidP="00017137">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yêu cầ</w:t>
            </w:r>
            <w:r w:rsidR="00017137" w:rsidRPr="00C20050">
              <w:rPr>
                <w:rFonts w:ascii="Times New Roman" w:hAnsi="Times New Roman" w:cs="Times New Roman"/>
                <w:sz w:val="28"/>
                <w:szCs w:val="28"/>
                <w:lang w:val="vi-VN"/>
              </w:rPr>
              <w:t>u HS làm bài</w:t>
            </w:r>
          </w:p>
          <w:p w:rsidR="00017137" w:rsidRPr="00C20050" w:rsidRDefault="009B74C9" w:rsidP="009B74C9">
            <w:pPr>
              <w:jc w:val="both"/>
              <w:rPr>
                <w:rFonts w:ascii="Times New Roman" w:hAnsi="Times New Roman" w:cs="Times New Roman"/>
                <w:sz w:val="28"/>
                <w:szCs w:val="28"/>
              </w:rPr>
            </w:pP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GV hỗ trợ HS gặp khó khăn </w:t>
            </w:r>
          </w:p>
          <w:p w:rsidR="009B74C9" w:rsidRPr="00C20050" w:rsidRDefault="00974FBC" w:rsidP="009B74C9">
            <w:pPr>
              <w:jc w:val="both"/>
              <w:rPr>
                <w:rFonts w:ascii="Times New Roman" w:hAnsi="Times New Roman" w:cs="Times New Roman"/>
                <w:sz w:val="28"/>
                <w:szCs w:val="28"/>
              </w:rPr>
            </w:pPr>
            <w:r w:rsidRPr="00C20050">
              <w:rPr>
                <w:rFonts w:ascii="Times New Roman" w:hAnsi="Times New Roman" w:cs="Times New Roman"/>
                <w:sz w:val="28"/>
                <w:szCs w:val="28"/>
              </w:rPr>
              <w:t xml:space="preserve">- GV </w:t>
            </w:r>
            <w:r w:rsidR="009B74C9" w:rsidRPr="00C20050">
              <w:rPr>
                <w:rFonts w:ascii="Times New Roman" w:hAnsi="Times New Roman" w:cs="Times New Roman"/>
                <w:sz w:val="28"/>
                <w:szCs w:val="28"/>
              </w:rPr>
              <w:t>chữa bài (có thể sử dụng bảng phụ hoặc máy chiếu).</w:t>
            </w:r>
          </w:p>
          <w:p w:rsidR="00974FBC" w:rsidRPr="00C20050" w:rsidRDefault="00974FBC" w:rsidP="009B74C9">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Đáp án : </w:t>
            </w:r>
          </w:p>
          <w:p w:rsidR="00974FBC" w:rsidRPr="00C20050" w:rsidRDefault="00974FBC" w:rsidP="009B74C9">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7 &gt; 5           9 &gt; 6               10 &gt; 8</w:t>
            </w:r>
          </w:p>
          <w:p w:rsidR="00974FBC" w:rsidRPr="00C20050" w:rsidRDefault="00974FBC" w:rsidP="009B74C9">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0 &lt; 1           5 &lt; 7                6 = 6</w:t>
            </w:r>
          </w:p>
          <w:p w:rsidR="00365E06" w:rsidRPr="00C20050" w:rsidRDefault="00365E06" w:rsidP="00365E0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Dưới lớp những ai có kết quả giống trên bảng thì giơ tay.</w:t>
            </w:r>
          </w:p>
          <w:p w:rsidR="00365E06" w:rsidRPr="00C20050" w:rsidRDefault="00365E06" w:rsidP="00365E0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GV nhận xét khen ngợi </w:t>
            </w:r>
          </w:p>
          <w:p w:rsidR="00974FBC" w:rsidRPr="00C20050" w:rsidRDefault="009B74C9" w:rsidP="009B74C9">
            <w:pPr>
              <w:jc w:val="both"/>
              <w:rPr>
                <w:rFonts w:ascii="Times New Roman" w:hAnsi="Times New Roman" w:cs="Times New Roman"/>
                <w:b/>
                <w:sz w:val="28"/>
                <w:szCs w:val="28"/>
                <w:lang w:val="vi-VN"/>
              </w:rPr>
            </w:pPr>
            <w:r w:rsidRPr="00C20050">
              <w:rPr>
                <w:rFonts w:ascii="Times New Roman" w:hAnsi="Times New Roman" w:cs="Times New Roman"/>
                <w:b/>
                <w:sz w:val="28"/>
                <w:szCs w:val="28"/>
              </w:rPr>
              <w:t xml:space="preserve">Bài 3. </w:t>
            </w:r>
            <w:r w:rsidR="00974FBC" w:rsidRPr="00C20050">
              <w:rPr>
                <w:rFonts w:ascii="Times New Roman" w:hAnsi="Times New Roman" w:cs="Times New Roman"/>
                <w:b/>
                <w:sz w:val="28"/>
                <w:szCs w:val="28"/>
                <w:lang w:val="vi-VN"/>
              </w:rPr>
              <w:t>Số</w:t>
            </w:r>
          </w:p>
          <w:p w:rsidR="00974FBC" w:rsidRPr="00C20050" w:rsidRDefault="00974FBC" w:rsidP="00974FBC">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gì ?</w:t>
            </w:r>
          </w:p>
          <w:p w:rsidR="00F254A0" w:rsidRPr="00C20050" w:rsidRDefault="00365E06" w:rsidP="00974FBC">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Muốn điền được số thích hợp vào ô trống ở bài tập này em phải thực hiện như thế nào?</w:t>
            </w:r>
          </w:p>
          <w:p w:rsidR="00365E06" w:rsidRPr="00C20050" w:rsidRDefault="00365E06" w:rsidP="009B74C9">
            <w:pPr>
              <w:jc w:val="both"/>
              <w:rPr>
                <w:rFonts w:ascii="Times New Roman" w:hAnsi="Times New Roman" w:cs="Times New Roman"/>
                <w:sz w:val="28"/>
                <w:szCs w:val="28"/>
              </w:rPr>
            </w:pPr>
            <w:r w:rsidRPr="00C20050">
              <w:rPr>
                <w:rFonts w:ascii="Times New Roman" w:hAnsi="Times New Roman" w:cs="Times New Roman"/>
                <w:b/>
                <w:sz w:val="28"/>
                <w:szCs w:val="28"/>
                <w:lang w:val="vi-VN"/>
              </w:rPr>
              <w:t xml:space="preserve">- </w:t>
            </w:r>
            <w:r w:rsidR="009B74C9" w:rsidRPr="00C20050">
              <w:rPr>
                <w:rFonts w:ascii="Times New Roman" w:hAnsi="Times New Roman" w:cs="Times New Roman"/>
                <w:sz w:val="28"/>
                <w:szCs w:val="28"/>
              </w:rPr>
              <w:t>Cho HS làm bài vào Vở bài tậ</w:t>
            </w:r>
            <w:r w:rsidRPr="00C20050">
              <w:rPr>
                <w:rFonts w:ascii="Times New Roman" w:hAnsi="Times New Roman" w:cs="Times New Roman"/>
                <w:sz w:val="28"/>
                <w:szCs w:val="28"/>
              </w:rPr>
              <w:t>p</w:t>
            </w:r>
          </w:p>
          <w:p w:rsidR="009B74C9" w:rsidRPr="00C20050" w:rsidRDefault="00365E06" w:rsidP="00365E06">
            <w:pPr>
              <w:jc w:val="both"/>
              <w:rPr>
                <w:rFonts w:ascii="Times New Roman" w:hAnsi="Times New Roman" w:cs="Times New Roman"/>
                <w:sz w:val="28"/>
                <w:szCs w:val="28"/>
              </w:rPr>
            </w:pPr>
            <w:r w:rsidRPr="00C20050">
              <w:rPr>
                <w:rFonts w:ascii="Times New Roman" w:hAnsi="Times New Roman" w:cs="Times New Roman"/>
                <w:sz w:val="28"/>
                <w:szCs w:val="28"/>
              </w:rPr>
              <w:t xml:space="preserve">- </w:t>
            </w:r>
            <w:r w:rsidR="009B74C9" w:rsidRPr="00C20050">
              <w:rPr>
                <w:rFonts w:ascii="Times New Roman" w:hAnsi="Times New Roman" w:cs="Times New Roman"/>
                <w:sz w:val="28"/>
                <w:szCs w:val="28"/>
              </w:rPr>
              <w:t>GV chữa bài (có thể sử dụng máy chiếu hoặc bảng phụ).</w:t>
            </w:r>
          </w:p>
          <w:p w:rsidR="00365E06" w:rsidRPr="00C20050" w:rsidRDefault="00365E06" w:rsidP="00365E0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Đáp án: </w:t>
            </w:r>
          </w:p>
          <w:p w:rsidR="00365E06" w:rsidRPr="00C20050" w:rsidRDefault="00C75779" w:rsidP="00365E0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10 gồm 8 và 2                     9 gồm 1 và 8</w:t>
            </w:r>
          </w:p>
          <w:p w:rsidR="00C75779" w:rsidRPr="00C20050" w:rsidRDefault="00C75779" w:rsidP="00365E0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6 gồm 2 và 4                       7 gồm 3 và 4</w:t>
            </w:r>
          </w:p>
          <w:p w:rsidR="00C75779" w:rsidRPr="00C20050" w:rsidRDefault="00C75779" w:rsidP="00C75779">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Qua bài tập 3 củng cố cho em kĩ năng gì?</w:t>
            </w:r>
          </w:p>
          <w:p w:rsidR="00C75779" w:rsidRPr="00C20050" w:rsidRDefault="009B74C9" w:rsidP="009B74C9">
            <w:pPr>
              <w:jc w:val="both"/>
              <w:rPr>
                <w:rFonts w:ascii="Times New Roman" w:hAnsi="Times New Roman" w:cs="Times New Roman"/>
                <w:b/>
                <w:sz w:val="28"/>
                <w:szCs w:val="28"/>
                <w:lang w:val="vi-VN"/>
              </w:rPr>
            </w:pPr>
            <w:r w:rsidRPr="00C20050">
              <w:rPr>
                <w:rFonts w:ascii="Times New Roman" w:hAnsi="Times New Roman" w:cs="Times New Roman"/>
                <w:b/>
                <w:sz w:val="28"/>
                <w:szCs w:val="28"/>
              </w:rPr>
              <w:t xml:space="preserve">Bài 4. </w:t>
            </w:r>
            <w:r w:rsidR="00C75779" w:rsidRPr="00C20050">
              <w:rPr>
                <w:rFonts w:ascii="Times New Roman" w:hAnsi="Times New Roman" w:cs="Times New Roman"/>
                <w:b/>
                <w:sz w:val="28"/>
                <w:szCs w:val="28"/>
                <w:lang w:val="vi-VN"/>
              </w:rPr>
              <w:t>Chọn số thích hợp thay cho dấu ?</w:t>
            </w:r>
          </w:p>
          <w:p w:rsidR="00E07FE6" w:rsidRPr="00C20050" w:rsidRDefault="00E07FE6" w:rsidP="00E07FE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gì ?</w:t>
            </w:r>
          </w:p>
          <w:p w:rsidR="00E07FE6" w:rsidRPr="00C20050" w:rsidRDefault="00E07FE6" w:rsidP="00E07FE6">
            <w:pPr>
              <w:jc w:val="both"/>
              <w:rPr>
                <w:rFonts w:ascii="Times New Roman" w:hAnsi="Times New Roman" w:cs="Times New Roman"/>
                <w:b/>
                <w:sz w:val="28"/>
                <w:szCs w:val="28"/>
              </w:rPr>
            </w:pPr>
          </w:p>
          <w:p w:rsidR="00E07FE6" w:rsidRPr="00C20050" w:rsidRDefault="00E07FE6" w:rsidP="00E07FE6">
            <w:pPr>
              <w:jc w:val="both"/>
              <w:rPr>
                <w:rFonts w:ascii="Times New Roman" w:hAnsi="Times New Roman" w:cs="Times New Roman"/>
                <w:sz w:val="28"/>
                <w:szCs w:val="28"/>
              </w:rPr>
            </w:pPr>
            <w:r w:rsidRPr="00C20050">
              <w:rPr>
                <w:rFonts w:ascii="Times New Roman" w:hAnsi="Times New Roman" w:cs="Times New Roman"/>
                <w:b/>
                <w:sz w:val="28"/>
                <w:szCs w:val="28"/>
                <w:lang w:val="vi-VN"/>
              </w:rPr>
              <w:t>-</w:t>
            </w:r>
            <w:r w:rsidRPr="00C20050">
              <w:rPr>
                <w:rFonts w:ascii="Times New Roman" w:hAnsi="Times New Roman" w:cs="Times New Roman"/>
                <w:sz w:val="28"/>
                <w:szCs w:val="28"/>
                <w:lang w:val="vi-VN"/>
              </w:rPr>
              <w:t xml:space="preserve"> GV </w:t>
            </w:r>
            <w:r w:rsidR="009B74C9" w:rsidRPr="00C20050">
              <w:rPr>
                <w:rFonts w:ascii="Times New Roman" w:hAnsi="Times New Roman" w:cs="Times New Roman"/>
                <w:sz w:val="28"/>
                <w:szCs w:val="28"/>
              </w:rPr>
              <w:t>Chia nhóm và</w:t>
            </w:r>
            <w:r w:rsidRPr="00C20050">
              <w:rPr>
                <w:rFonts w:ascii="Times New Roman" w:hAnsi="Times New Roman" w:cs="Times New Roman"/>
                <w:sz w:val="28"/>
                <w:szCs w:val="28"/>
                <w:lang w:val="vi-VN"/>
              </w:rPr>
              <w:t xml:space="preserve"> yêu cầu</w:t>
            </w:r>
            <w:r w:rsidR="009B74C9" w:rsidRPr="00C20050">
              <w:rPr>
                <w:rFonts w:ascii="Times New Roman" w:hAnsi="Times New Roman" w:cs="Times New Roman"/>
                <w:sz w:val="28"/>
                <w:szCs w:val="28"/>
              </w:rPr>
              <w:t xml:space="preserve"> HS làm BT</w:t>
            </w:r>
            <w:r w:rsidRPr="00C20050">
              <w:rPr>
                <w:rFonts w:ascii="Times New Roman" w:hAnsi="Times New Roman" w:cs="Times New Roman"/>
                <w:sz w:val="28"/>
                <w:szCs w:val="28"/>
                <w:lang w:val="vi-VN"/>
              </w:rPr>
              <w:t xml:space="preserve"> vào VBT </w:t>
            </w:r>
            <w:r w:rsidR="009B74C9" w:rsidRPr="00C20050">
              <w:rPr>
                <w:rFonts w:ascii="Times New Roman" w:hAnsi="Times New Roman" w:cs="Times New Roman"/>
                <w:sz w:val="28"/>
                <w:szCs w:val="28"/>
              </w:rPr>
              <w:t xml:space="preserve"> theo nhóm. </w:t>
            </w:r>
          </w:p>
          <w:p w:rsidR="00E07FE6" w:rsidRPr="00C20050" w:rsidRDefault="00E07FE6" w:rsidP="00E07FE6">
            <w:pPr>
              <w:jc w:val="both"/>
              <w:rPr>
                <w:rFonts w:ascii="Times New Roman" w:hAnsi="Times New Roman" w:cs="Times New Roman"/>
                <w:sz w:val="28"/>
                <w:szCs w:val="28"/>
              </w:rPr>
            </w:pPr>
          </w:p>
          <w:p w:rsidR="00E07FE6" w:rsidRPr="00C20050" w:rsidRDefault="00E07FE6" w:rsidP="00E07FE6">
            <w:pPr>
              <w:jc w:val="both"/>
              <w:rPr>
                <w:rFonts w:ascii="Times New Roman" w:hAnsi="Times New Roman" w:cs="Times New Roman"/>
                <w:sz w:val="28"/>
                <w:szCs w:val="28"/>
              </w:rPr>
            </w:pPr>
          </w:p>
          <w:p w:rsidR="00E07FE6" w:rsidRPr="00C20050" w:rsidRDefault="00E07FE6" w:rsidP="00E07FE6">
            <w:pPr>
              <w:jc w:val="both"/>
              <w:rPr>
                <w:rFonts w:ascii="Times New Roman" w:hAnsi="Times New Roman" w:cs="Times New Roman"/>
                <w:sz w:val="28"/>
                <w:szCs w:val="28"/>
                <w:lang w:val="vi-VN"/>
              </w:rPr>
            </w:pPr>
          </w:p>
          <w:p w:rsidR="00E07FE6" w:rsidRPr="00C20050" w:rsidRDefault="00E07FE6" w:rsidP="00E07FE6">
            <w:pPr>
              <w:jc w:val="both"/>
              <w:rPr>
                <w:rFonts w:ascii="Times New Roman" w:hAnsi="Times New Roman" w:cs="Times New Roman"/>
                <w:sz w:val="28"/>
                <w:szCs w:val="28"/>
              </w:rPr>
            </w:pPr>
            <w:r w:rsidRPr="00C20050">
              <w:rPr>
                <w:rFonts w:ascii="Times New Roman" w:hAnsi="Times New Roman" w:cs="Times New Roman"/>
                <w:sz w:val="28"/>
                <w:szCs w:val="28"/>
                <w:lang w:val="vi-VN"/>
              </w:rPr>
              <w:t>- GV yêu cầu</w:t>
            </w:r>
            <w:r w:rsidR="009B74C9" w:rsidRPr="00C20050">
              <w:rPr>
                <w:rFonts w:ascii="Times New Roman" w:hAnsi="Times New Roman" w:cs="Times New Roman"/>
                <w:sz w:val="28"/>
                <w:szCs w:val="28"/>
              </w:rPr>
              <w:t xml:space="preserve"> nhóm</w:t>
            </w:r>
            <w:r w:rsidRPr="00C20050">
              <w:rPr>
                <w:rFonts w:ascii="Times New Roman" w:hAnsi="Times New Roman" w:cs="Times New Roman"/>
                <w:sz w:val="28"/>
                <w:szCs w:val="28"/>
                <w:lang w:val="vi-VN"/>
              </w:rPr>
              <w:t xml:space="preserve"> làm phiếu lớn</w:t>
            </w:r>
            <w:r w:rsidR="009B74C9" w:rsidRPr="00C20050">
              <w:rPr>
                <w:rFonts w:ascii="Times New Roman" w:hAnsi="Times New Roman" w:cs="Times New Roman"/>
                <w:sz w:val="28"/>
                <w:szCs w:val="28"/>
              </w:rPr>
              <w:t xml:space="preserve"> trình bày kết quả. </w:t>
            </w:r>
          </w:p>
          <w:p w:rsidR="009B74C9" w:rsidRPr="00C20050" w:rsidRDefault="00E07FE6" w:rsidP="00E07FE6">
            <w:pPr>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009B74C9" w:rsidRPr="00C20050">
              <w:rPr>
                <w:rFonts w:ascii="Times New Roman" w:hAnsi="Times New Roman" w:cs="Times New Roman"/>
                <w:sz w:val="28"/>
                <w:szCs w:val="28"/>
              </w:rPr>
              <w:t xml:space="preserve">GV nhận xét và đưa kết quả đúng </w:t>
            </w:r>
          </w:p>
          <w:p w:rsidR="00E07FE6" w:rsidRPr="00C20050" w:rsidRDefault="009B74C9" w:rsidP="009B74C9">
            <w:pPr>
              <w:jc w:val="both"/>
              <w:rPr>
                <w:rFonts w:ascii="Times New Roman" w:hAnsi="Times New Roman" w:cs="Times New Roman"/>
                <w:b/>
                <w:sz w:val="28"/>
                <w:szCs w:val="28"/>
              </w:rPr>
            </w:pPr>
            <w:r w:rsidRPr="00C20050">
              <w:rPr>
                <w:rFonts w:ascii="Times New Roman" w:hAnsi="Times New Roman" w:cs="Times New Roman"/>
                <w:b/>
                <w:sz w:val="28"/>
                <w:szCs w:val="28"/>
              </w:rPr>
              <w:t xml:space="preserve">Bài 5. </w:t>
            </w:r>
          </w:p>
          <w:p w:rsidR="00E07FE6" w:rsidRPr="00C20050" w:rsidRDefault="00E07FE6" w:rsidP="00E07FE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yêu cầ</w:t>
            </w:r>
            <w:r w:rsidR="00B43E7D" w:rsidRPr="00C20050">
              <w:rPr>
                <w:rFonts w:ascii="Times New Roman" w:hAnsi="Times New Roman" w:cs="Times New Roman"/>
                <w:sz w:val="28"/>
                <w:szCs w:val="28"/>
                <w:lang w:val="vi-VN"/>
              </w:rPr>
              <w:t>u HS đ</w:t>
            </w:r>
            <w:r w:rsidRPr="00C20050">
              <w:rPr>
                <w:rFonts w:ascii="Times New Roman" w:hAnsi="Times New Roman" w:cs="Times New Roman"/>
                <w:sz w:val="28"/>
                <w:szCs w:val="28"/>
                <w:lang w:val="vi-VN"/>
              </w:rPr>
              <w:t>ọc đề bài</w:t>
            </w:r>
          </w:p>
          <w:p w:rsidR="00B43E7D" w:rsidRPr="00C20050" w:rsidRDefault="00B43E7D" w:rsidP="00E07FE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Ý a ; </w:t>
            </w:r>
            <w:r w:rsidR="001053A5" w:rsidRPr="00C20050">
              <w:rPr>
                <w:rFonts w:ascii="Times New Roman" w:hAnsi="Times New Roman" w:cs="Times New Roman"/>
                <w:sz w:val="28"/>
                <w:szCs w:val="28"/>
                <w:lang w:val="vi-VN"/>
              </w:rPr>
              <w:t>GV yêu cầu HS làm vở bài tập</w:t>
            </w:r>
          </w:p>
          <w:p w:rsidR="001053A5" w:rsidRPr="00C20050" w:rsidRDefault="001053A5" w:rsidP="00E07FE6">
            <w:pPr>
              <w:jc w:val="both"/>
              <w:rPr>
                <w:rFonts w:ascii="Times New Roman" w:hAnsi="Times New Roman" w:cs="Times New Roman"/>
                <w:sz w:val="28"/>
                <w:szCs w:val="28"/>
                <w:lang w:val="vi-VN"/>
              </w:rPr>
            </w:pPr>
          </w:p>
          <w:p w:rsidR="001053A5" w:rsidRPr="00C20050" w:rsidRDefault="001053A5" w:rsidP="00E07FE6">
            <w:pPr>
              <w:jc w:val="both"/>
              <w:rPr>
                <w:rFonts w:ascii="Times New Roman" w:hAnsi="Times New Roman" w:cs="Times New Roman"/>
                <w:sz w:val="28"/>
                <w:szCs w:val="28"/>
                <w:lang w:val="vi-VN"/>
              </w:rPr>
            </w:pPr>
          </w:p>
          <w:p w:rsidR="001053A5" w:rsidRPr="00C20050" w:rsidRDefault="001053A5" w:rsidP="00E07FE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gọi HS trả lời câu hỏi.</w:t>
            </w:r>
          </w:p>
          <w:p w:rsidR="001053A5" w:rsidRPr="00C20050" w:rsidRDefault="001053A5" w:rsidP="00E07FE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nhận xét chữa bài.</w:t>
            </w:r>
          </w:p>
          <w:p w:rsidR="001053A5" w:rsidRPr="00C20050" w:rsidRDefault="001053A5" w:rsidP="001053A5">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Số lớn nhất trong các số 6, 10, 8, 5 là số 10</w:t>
            </w:r>
          </w:p>
          <w:p w:rsidR="001053A5" w:rsidRPr="00C20050" w:rsidRDefault="001053A5" w:rsidP="001053A5">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Số bé nhất trong các số 9, 4, 0, 7 là số 0</w:t>
            </w:r>
          </w:p>
          <w:p w:rsidR="001053A5" w:rsidRPr="00C20050" w:rsidRDefault="001053A5" w:rsidP="00E07FE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Ý b: GV yêu cầ</w:t>
            </w:r>
            <w:r w:rsidR="00CD12EC" w:rsidRPr="00C20050">
              <w:rPr>
                <w:rFonts w:ascii="Times New Roman" w:hAnsi="Times New Roman" w:cs="Times New Roman"/>
                <w:sz w:val="28"/>
                <w:szCs w:val="28"/>
                <w:lang w:val="vi-VN"/>
              </w:rPr>
              <w:t>u HS</w:t>
            </w:r>
            <w:r w:rsidRPr="00C20050">
              <w:rPr>
                <w:rFonts w:ascii="Times New Roman" w:hAnsi="Times New Roman" w:cs="Times New Roman"/>
                <w:sz w:val="28"/>
                <w:szCs w:val="28"/>
                <w:lang w:val="vi-VN"/>
              </w:rPr>
              <w:t xml:space="preserve"> làm bảng</w:t>
            </w:r>
          </w:p>
          <w:p w:rsidR="001053A5" w:rsidRPr="00C20050" w:rsidRDefault="001053A5" w:rsidP="00E07FE6">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GV nhận xét chữa bài.</w:t>
            </w:r>
          </w:p>
          <w:p w:rsidR="001053A5" w:rsidRPr="00C20050" w:rsidRDefault="001053A5" w:rsidP="001053A5">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Sắp xếp các số 9, 5, 7, 0 theo thứ tự từ bé đến lớn là : 0, 5, 7, 9</w:t>
            </w:r>
          </w:p>
          <w:p w:rsidR="001053A5" w:rsidRPr="00C20050" w:rsidRDefault="001053A5" w:rsidP="001053A5">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Sắp xếp các số 8, 10, 1, 4 theo thứ tự từ lớn đến bé là : 10, 8, 4, 1</w:t>
            </w:r>
          </w:p>
          <w:p w:rsidR="00F22CA1" w:rsidRPr="00C20050" w:rsidRDefault="001C52D4" w:rsidP="00F22CA1">
            <w:pPr>
              <w:spacing w:before="121"/>
              <w:rPr>
                <w:rFonts w:ascii="Times New Roman" w:hAnsi="Times New Roman" w:cs="Times New Roman"/>
                <w:sz w:val="28"/>
                <w:szCs w:val="28"/>
              </w:rPr>
            </w:pPr>
            <w:r w:rsidRPr="00C20050">
              <w:rPr>
                <w:rFonts w:ascii="Times New Roman" w:hAnsi="Times New Roman" w:cs="Times New Roman"/>
                <w:b/>
                <w:sz w:val="28"/>
                <w:szCs w:val="28"/>
                <w:lang w:val="vi-VN"/>
              </w:rPr>
              <w:t xml:space="preserve">Hoạt động 3: </w:t>
            </w:r>
            <w:r w:rsidR="009B74C9" w:rsidRPr="00C20050">
              <w:rPr>
                <w:rFonts w:ascii="Times New Roman" w:hAnsi="Times New Roman" w:cs="Times New Roman"/>
                <w:sz w:val="28"/>
                <w:szCs w:val="28"/>
              </w:rPr>
              <w:t>Củng</w:t>
            </w:r>
            <w:r w:rsidR="009B74C9" w:rsidRPr="00C20050">
              <w:rPr>
                <w:rFonts w:ascii="Times New Roman" w:hAnsi="Times New Roman" w:cs="Times New Roman"/>
                <w:spacing w:val="-5"/>
                <w:sz w:val="28"/>
                <w:szCs w:val="28"/>
              </w:rPr>
              <w:t xml:space="preserve"> </w:t>
            </w:r>
            <w:r w:rsidR="009B74C9" w:rsidRPr="00C20050">
              <w:rPr>
                <w:rFonts w:ascii="Times New Roman" w:hAnsi="Times New Roman" w:cs="Times New Roman"/>
                <w:sz w:val="28"/>
                <w:szCs w:val="28"/>
              </w:rPr>
              <w:t>cố</w:t>
            </w:r>
          </w:p>
          <w:p w:rsidR="009B74C9" w:rsidRPr="00C20050" w:rsidRDefault="00F22CA1" w:rsidP="00F22CA1">
            <w:pPr>
              <w:spacing w:before="121"/>
              <w:rPr>
                <w:rFonts w:ascii="Times New Roman" w:hAnsi="Times New Roman" w:cs="Times New Roman"/>
                <w:sz w:val="28"/>
                <w:szCs w:val="28"/>
              </w:rPr>
            </w:pP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T</w:t>
            </w:r>
            <w:r w:rsidR="009B74C9" w:rsidRPr="00C20050">
              <w:rPr>
                <w:rFonts w:ascii="Times New Roman" w:hAnsi="Times New Roman" w:cs="Times New Roman"/>
                <w:sz w:val="28"/>
                <w:szCs w:val="28"/>
              </w:rPr>
              <w:t>ổ chức trò chơi “</w:t>
            </w:r>
            <w:r w:rsidR="009B74C9" w:rsidRPr="00C20050">
              <w:rPr>
                <w:rFonts w:ascii="Times New Roman" w:hAnsi="Times New Roman" w:cs="Times New Roman"/>
                <w:i/>
                <w:sz w:val="28"/>
                <w:szCs w:val="28"/>
              </w:rPr>
              <w:t>Hái hoa dân chủ</w:t>
            </w:r>
            <w:r w:rsidR="009B74C9" w:rsidRPr="00C20050">
              <w:rPr>
                <w:rFonts w:ascii="Times New Roman" w:hAnsi="Times New Roman" w:cs="Times New Roman"/>
                <w:sz w:val="28"/>
                <w:szCs w:val="28"/>
              </w:rPr>
              <w:t>”, trong các bông hoa ghi nhữ</w:t>
            </w:r>
            <w:r w:rsidRPr="00C20050">
              <w:rPr>
                <w:rFonts w:ascii="Times New Roman" w:hAnsi="Times New Roman" w:cs="Times New Roman"/>
                <w:sz w:val="28"/>
                <w:szCs w:val="28"/>
              </w:rPr>
              <w:t xml:space="preserve">ng phép </w:t>
            </w:r>
            <w:r w:rsidR="009B74C9" w:rsidRPr="00C20050">
              <w:rPr>
                <w:rFonts w:ascii="Times New Roman" w:hAnsi="Times New Roman" w:cs="Times New Roman"/>
                <w:sz w:val="28"/>
                <w:szCs w:val="28"/>
              </w:rPr>
              <w:t>tính cộng, trừ, so sánh số, tách số đã</w:t>
            </w:r>
            <w:r w:rsidR="009B74C9" w:rsidRPr="00C20050">
              <w:rPr>
                <w:rFonts w:ascii="Times New Roman" w:hAnsi="Times New Roman" w:cs="Times New Roman"/>
                <w:spacing w:val="-3"/>
                <w:sz w:val="28"/>
                <w:szCs w:val="28"/>
              </w:rPr>
              <w:t xml:space="preserve"> </w:t>
            </w:r>
            <w:r w:rsidR="009B74C9" w:rsidRPr="00C20050">
              <w:rPr>
                <w:rFonts w:ascii="Times New Roman" w:hAnsi="Times New Roman" w:cs="Times New Roman"/>
                <w:sz w:val="28"/>
                <w:szCs w:val="28"/>
              </w:rPr>
              <w:t>học.</w:t>
            </w:r>
          </w:p>
          <w:p w:rsidR="001C52D4" w:rsidRPr="00C20050" w:rsidRDefault="00F22CA1" w:rsidP="00CD12EC">
            <w:pPr>
              <w:spacing w:before="121"/>
              <w:rPr>
                <w:rFonts w:ascii="Times New Roman" w:hAnsi="Times New Roman" w:cs="Times New Roman"/>
                <w:sz w:val="28"/>
                <w:szCs w:val="28"/>
                <w:lang w:val="vi-VN"/>
              </w:rPr>
            </w:pPr>
            <w:r w:rsidRPr="00C20050">
              <w:rPr>
                <w:rFonts w:ascii="Times New Roman" w:hAnsi="Times New Roman" w:cs="Times New Roman"/>
                <w:sz w:val="28"/>
                <w:szCs w:val="28"/>
                <w:lang w:val="vi-VN"/>
              </w:rPr>
              <w:t>- GV tổng kết trò chơi và nhận xét tiết học.</w:t>
            </w:r>
          </w:p>
        </w:tc>
        <w:tc>
          <w:tcPr>
            <w:tcW w:w="5123" w:type="dxa"/>
          </w:tcPr>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Lớp chia làm 2 đội chơi</w:t>
            </w:r>
            <w:r w:rsidR="00017137" w:rsidRPr="00C20050">
              <w:rPr>
                <w:rFonts w:ascii="Times New Roman" w:hAnsi="Times New Roman" w:cs="Times New Roman"/>
                <w:sz w:val="28"/>
                <w:szCs w:val="28"/>
                <w:lang w:val="vi-VN"/>
              </w:rPr>
              <w:t>. Mỗi đội 10 Hs.</w:t>
            </w:r>
          </w:p>
          <w:p w:rsidR="00017137" w:rsidRPr="00C20050" w:rsidRDefault="00017137"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chơi theo hướng dẫn của GV</w:t>
            </w: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434A13" w:rsidRPr="00C20050" w:rsidRDefault="00434A13"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434A13" w:rsidRPr="00C20050" w:rsidRDefault="00434A13"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434A13" w:rsidRPr="00C20050" w:rsidRDefault="00434A13"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434A13" w:rsidRPr="00C20050" w:rsidRDefault="00434A13"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434A13" w:rsidRPr="00C20050" w:rsidRDefault="00434A13"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017137" w:rsidRPr="00C20050" w:rsidRDefault="00017137"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điền số vào ô trống</w:t>
            </w:r>
          </w:p>
          <w:p w:rsidR="001C52D4" w:rsidRPr="00C20050" w:rsidRDefault="001C52D4" w:rsidP="004E6833">
            <w:pPr>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HS </w:t>
            </w:r>
            <w:r w:rsidRPr="00C20050">
              <w:rPr>
                <w:rFonts w:ascii="Times New Roman" w:hAnsi="Times New Roman" w:cs="Times New Roman"/>
                <w:sz w:val="28"/>
                <w:szCs w:val="28"/>
              </w:rPr>
              <w:t>làm vào Vở bài tập Toán.</w:t>
            </w: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017137"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w:t>
            </w:r>
            <w:r w:rsidR="001C52D4" w:rsidRPr="00C20050">
              <w:rPr>
                <w:rFonts w:ascii="Times New Roman" w:hAnsi="Times New Roman" w:cs="Times New Roman"/>
                <w:sz w:val="28"/>
                <w:szCs w:val="28"/>
                <w:lang w:val="vi-VN"/>
              </w:rPr>
              <w:t xml:space="preserve">HS nêu kết quả bài làm của mình </w:t>
            </w: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017137" w:rsidP="00017137">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đọc đề bài</w:t>
            </w:r>
          </w:p>
          <w:p w:rsidR="00017137" w:rsidRPr="00C20050" w:rsidRDefault="00017137" w:rsidP="00017137">
            <w:pPr>
              <w:jc w:val="both"/>
              <w:rPr>
                <w:rFonts w:ascii="Times New Roman" w:hAnsi="Times New Roman" w:cs="Times New Roman"/>
                <w:b/>
                <w:sz w:val="28"/>
                <w:szCs w:val="28"/>
                <w:lang w:val="vi-VN"/>
              </w:rPr>
            </w:pPr>
            <w:r w:rsidRPr="00C20050">
              <w:rPr>
                <w:rFonts w:ascii="Times New Roman" w:hAnsi="Times New Roman" w:cs="Times New Roman"/>
                <w:sz w:val="28"/>
                <w:szCs w:val="28"/>
                <w:lang w:val="vi-VN"/>
              </w:rPr>
              <w:t xml:space="preserve">- Bài yêu cầu điền dấu </w:t>
            </w:r>
            <w:r w:rsidRPr="00C20050">
              <w:rPr>
                <w:rFonts w:ascii="Times New Roman" w:hAnsi="Times New Roman" w:cs="Times New Roman"/>
                <w:b/>
                <w:sz w:val="28"/>
                <w:szCs w:val="28"/>
                <w:lang w:val="vi-VN"/>
              </w:rPr>
              <w:t xml:space="preserve">&lt; , &gt;, =  </w:t>
            </w:r>
            <w:r w:rsidRPr="00C20050">
              <w:rPr>
                <w:rFonts w:ascii="Times New Roman" w:hAnsi="Times New Roman" w:cs="Times New Roman"/>
                <w:sz w:val="28"/>
                <w:szCs w:val="28"/>
                <w:lang w:val="vi-VN"/>
              </w:rPr>
              <w:t>vào ô trống</w:t>
            </w:r>
          </w:p>
          <w:p w:rsidR="00017137" w:rsidRPr="00C20050" w:rsidRDefault="00017137" w:rsidP="00017137">
            <w:pPr>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HS làm việc cá nhân, làm bài vào Vở bài tập Toán</w:t>
            </w:r>
          </w:p>
          <w:p w:rsidR="001C52D4" w:rsidRPr="00C20050" w:rsidRDefault="00365E06"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1 HS nêu kết quả bài làm . HS khác nhận xét</w:t>
            </w: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kiểm tra bài của bạn và nêu nhận xét</w:t>
            </w: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997146" w:rsidRPr="00C20050" w:rsidRDefault="00997146" w:rsidP="00B53898">
            <w:pPr>
              <w:widowControl w:val="0"/>
              <w:tabs>
                <w:tab w:val="left" w:pos="297"/>
              </w:tabs>
              <w:autoSpaceDE w:val="0"/>
              <w:autoSpaceDN w:val="0"/>
              <w:spacing w:before="81"/>
              <w:jc w:val="both"/>
              <w:rPr>
                <w:rFonts w:ascii="Times New Roman" w:hAnsi="Times New Roman" w:cs="Times New Roman"/>
                <w:sz w:val="28"/>
                <w:szCs w:val="28"/>
                <w:lang w:val="vi-VN"/>
              </w:rPr>
            </w:pPr>
          </w:p>
          <w:p w:rsidR="00B53898" w:rsidRPr="00C20050" w:rsidRDefault="00365E06" w:rsidP="00B53898">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làm bài đúng hết giống trên bảng giơ tay.</w:t>
            </w:r>
          </w:p>
          <w:p w:rsidR="00365E06" w:rsidRPr="00C20050" w:rsidRDefault="00365E06" w:rsidP="00974FBC">
            <w:pPr>
              <w:widowControl w:val="0"/>
              <w:tabs>
                <w:tab w:val="left" w:pos="297"/>
              </w:tabs>
              <w:autoSpaceDE w:val="0"/>
              <w:autoSpaceDN w:val="0"/>
              <w:spacing w:before="81"/>
              <w:jc w:val="both"/>
              <w:rPr>
                <w:rFonts w:ascii="Times New Roman" w:hAnsi="Times New Roman" w:cs="Times New Roman"/>
                <w:sz w:val="28"/>
                <w:szCs w:val="28"/>
                <w:lang w:val="vi-VN"/>
              </w:rPr>
            </w:pPr>
          </w:p>
          <w:p w:rsidR="00974FBC" w:rsidRPr="00C20050" w:rsidRDefault="00974FBC" w:rsidP="00974FB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điền số</w:t>
            </w:r>
            <w:r w:rsidR="00F254A0" w:rsidRPr="00C20050">
              <w:rPr>
                <w:rFonts w:ascii="Times New Roman" w:hAnsi="Times New Roman" w:cs="Times New Roman"/>
                <w:sz w:val="28"/>
                <w:szCs w:val="28"/>
                <w:lang w:val="vi-VN"/>
              </w:rPr>
              <w:t xml:space="preserve"> thích hợp</w:t>
            </w:r>
            <w:r w:rsidRPr="00C20050">
              <w:rPr>
                <w:rFonts w:ascii="Times New Roman" w:hAnsi="Times New Roman" w:cs="Times New Roman"/>
                <w:sz w:val="28"/>
                <w:szCs w:val="28"/>
                <w:lang w:val="vi-VN"/>
              </w:rPr>
              <w:t xml:space="preserve"> vào ô trống</w:t>
            </w:r>
          </w:p>
          <w:p w:rsidR="001C52D4" w:rsidRPr="00C20050" w:rsidRDefault="00365E06"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Ta phải tách số theo yêu cầu bài</w:t>
            </w:r>
          </w:p>
          <w:p w:rsidR="00365E06" w:rsidRPr="00C20050" w:rsidRDefault="00365E06"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1C52D4" w:rsidRPr="00C20050" w:rsidRDefault="00365E06"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HS</w:t>
            </w:r>
            <w:r w:rsidRPr="00C20050">
              <w:rPr>
                <w:rFonts w:ascii="Times New Roman" w:hAnsi="Times New Roman" w:cs="Times New Roman"/>
                <w:sz w:val="28"/>
                <w:szCs w:val="28"/>
                <w:lang w:val="vi-VN"/>
              </w:rPr>
              <w:t xml:space="preserve"> làm bài và</w:t>
            </w:r>
            <w:r w:rsidRPr="00C20050">
              <w:rPr>
                <w:rFonts w:ascii="Times New Roman" w:hAnsi="Times New Roman" w:cs="Times New Roman"/>
                <w:sz w:val="28"/>
                <w:szCs w:val="28"/>
              </w:rPr>
              <w:t xml:space="preserve"> kiểm tra lẫn nhau bằng cách đổi chéo vở cho nhau</w:t>
            </w:r>
          </w:p>
          <w:p w:rsidR="00365E06" w:rsidRPr="00C20050" w:rsidRDefault="00365E06"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365E06" w:rsidRPr="00C20050" w:rsidRDefault="00365E06"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C75779" w:rsidRPr="00C20050" w:rsidRDefault="00C75779"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Kĩ năng tách số</w:t>
            </w:r>
          </w:p>
          <w:p w:rsidR="00C75779" w:rsidRPr="00C20050" w:rsidRDefault="00C75779"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E07FE6" w:rsidRPr="00C20050" w:rsidRDefault="00E07FE6"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chọn số thích hợp thay cho dấu ?</w:t>
            </w:r>
          </w:p>
          <w:p w:rsidR="001C52D4" w:rsidRPr="00C20050" w:rsidRDefault="001C52D4"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thảo luận</w:t>
            </w:r>
            <w:r w:rsidR="00E07FE6" w:rsidRPr="00C20050">
              <w:rPr>
                <w:rFonts w:ascii="Times New Roman" w:hAnsi="Times New Roman" w:cs="Times New Roman"/>
                <w:sz w:val="28"/>
                <w:szCs w:val="28"/>
                <w:lang w:val="vi-VN"/>
              </w:rPr>
              <w:t xml:space="preserve"> nhóm 2 .</w:t>
            </w:r>
            <w:r w:rsidR="00E07FE6" w:rsidRPr="00C20050">
              <w:rPr>
                <w:rFonts w:ascii="Times New Roman" w:hAnsi="Times New Roman" w:cs="Times New Roman"/>
                <w:sz w:val="28"/>
                <w:szCs w:val="28"/>
              </w:rPr>
              <w:t xml:space="preserve"> Các nhóm thảo luận để hiểu rõ yêu cầu bài toán đặt ra và từ đó tìm ra cách làm bài.</w:t>
            </w:r>
          </w:p>
          <w:p w:rsidR="00E07FE6" w:rsidRPr="00C20050" w:rsidRDefault="00E07FE6"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1 nhóm làm bảng phụ</w:t>
            </w:r>
          </w:p>
          <w:p w:rsidR="001C52D4" w:rsidRPr="00C20050" w:rsidRDefault="00E07FE6" w:rsidP="004E6833">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nhận xét chữa bài</w:t>
            </w:r>
          </w:p>
          <w:p w:rsidR="00E07FE6" w:rsidRPr="00C20050" w:rsidRDefault="00E07FE6"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E07FE6" w:rsidRPr="00C20050" w:rsidRDefault="00E07FE6" w:rsidP="004E6833">
            <w:pPr>
              <w:widowControl w:val="0"/>
              <w:tabs>
                <w:tab w:val="left" w:pos="297"/>
              </w:tabs>
              <w:autoSpaceDE w:val="0"/>
              <w:autoSpaceDN w:val="0"/>
              <w:spacing w:before="81"/>
              <w:jc w:val="both"/>
              <w:rPr>
                <w:rFonts w:ascii="Times New Roman" w:hAnsi="Times New Roman" w:cs="Times New Roman"/>
                <w:sz w:val="28"/>
                <w:szCs w:val="28"/>
                <w:lang w:val="vi-VN"/>
              </w:rPr>
            </w:pPr>
          </w:p>
          <w:p w:rsidR="00997146" w:rsidRPr="00C20050" w:rsidRDefault="00997146" w:rsidP="00E0085B">
            <w:pPr>
              <w:widowControl w:val="0"/>
              <w:tabs>
                <w:tab w:val="left" w:pos="297"/>
              </w:tabs>
              <w:autoSpaceDE w:val="0"/>
              <w:autoSpaceDN w:val="0"/>
              <w:spacing w:before="81"/>
              <w:jc w:val="both"/>
              <w:rPr>
                <w:rFonts w:ascii="Times New Roman" w:hAnsi="Times New Roman" w:cs="Times New Roman"/>
                <w:sz w:val="28"/>
                <w:szCs w:val="28"/>
                <w:lang w:val="vi-VN"/>
              </w:rPr>
            </w:pPr>
          </w:p>
          <w:p w:rsidR="00E07FE6" w:rsidRPr="00C20050" w:rsidRDefault="00E0085B" w:rsidP="00E0085B">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đọc đề bài</w:t>
            </w:r>
          </w:p>
          <w:p w:rsidR="001C52D4" w:rsidRPr="00C20050" w:rsidRDefault="00E0085B" w:rsidP="001053A5">
            <w:pPr>
              <w:widowControl w:val="0"/>
              <w:tabs>
                <w:tab w:val="left" w:pos="297"/>
              </w:tabs>
              <w:autoSpaceDE w:val="0"/>
              <w:autoSpaceDN w:val="0"/>
              <w:spacing w:before="81"/>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 xml:space="preserve">HS làm việc cá nhân, làm bài vào Vở bài tập Toán </w:t>
            </w:r>
          </w:p>
          <w:p w:rsidR="001053A5" w:rsidRPr="00C20050" w:rsidRDefault="001053A5" w:rsidP="001053A5">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HS nêu kết quả bài làm </w:t>
            </w:r>
          </w:p>
          <w:p w:rsidR="001053A5" w:rsidRPr="00C20050" w:rsidRDefault="001053A5" w:rsidP="001053A5">
            <w:pPr>
              <w:widowControl w:val="0"/>
              <w:tabs>
                <w:tab w:val="left" w:pos="297"/>
              </w:tabs>
              <w:autoSpaceDE w:val="0"/>
              <w:autoSpaceDN w:val="0"/>
              <w:spacing w:before="81"/>
              <w:jc w:val="both"/>
              <w:rPr>
                <w:rFonts w:ascii="Times New Roman" w:hAnsi="Times New Roman" w:cs="Times New Roman"/>
                <w:sz w:val="28"/>
                <w:szCs w:val="28"/>
                <w:lang w:val="vi-VN"/>
              </w:rPr>
            </w:pPr>
          </w:p>
          <w:p w:rsidR="001053A5" w:rsidRPr="00C20050" w:rsidRDefault="001053A5" w:rsidP="001053A5">
            <w:pPr>
              <w:widowControl w:val="0"/>
              <w:tabs>
                <w:tab w:val="left" w:pos="297"/>
              </w:tabs>
              <w:autoSpaceDE w:val="0"/>
              <w:autoSpaceDN w:val="0"/>
              <w:spacing w:before="81"/>
              <w:jc w:val="both"/>
              <w:rPr>
                <w:rFonts w:ascii="Times New Roman" w:hAnsi="Times New Roman" w:cs="Times New Roman"/>
                <w:sz w:val="28"/>
                <w:szCs w:val="28"/>
                <w:lang w:val="vi-VN"/>
              </w:rPr>
            </w:pPr>
          </w:p>
          <w:p w:rsidR="001053A5" w:rsidRPr="00C20050" w:rsidRDefault="001053A5" w:rsidP="001053A5">
            <w:pPr>
              <w:widowControl w:val="0"/>
              <w:tabs>
                <w:tab w:val="left" w:pos="297"/>
              </w:tabs>
              <w:autoSpaceDE w:val="0"/>
              <w:autoSpaceDN w:val="0"/>
              <w:spacing w:before="81"/>
              <w:jc w:val="both"/>
              <w:rPr>
                <w:rFonts w:ascii="Times New Roman" w:hAnsi="Times New Roman" w:cs="Times New Roman"/>
                <w:sz w:val="28"/>
                <w:szCs w:val="28"/>
                <w:lang w:val="vi-VN"/>
              </w:rPr>
            </w:pPr>
          </w:p>
          <w:p w:rsidR="001053A5" w:rsidRPr="00C20050" w:rsidRDefault="001053A5" w:rsidP="001053A5">
            <w:pPr>
              <w:widowControl w:val="0"/>
              <w:tabs>
                <w:tab w:val="left" w:pos="297"/>
              </w:tabs>
              <w:autoSpaceDE w:val="0"/>
              <w:autoSpaceDN w:val="0"/>
              <w:spacing w:before="81"/>
              <w:jc w:val="both"/>
              <w:rPr>
                <w:rFonts w:ascii="Times New Roman" w:hAnsi="Times New Roman" w:cs="Times New Roman"/>
                <w:sz w:val="28"/>
                <w:szCs w:val="28"/>
                <w:lang w:val="vi-VN"/>
              </w:rPr>
            </w:pPr>
          </w:p>
          <w:p w:rsidR="001053A5" w:rsidRPr="00C20050" w:rsidRDefault="001053A5" w:rsidP="001053A5">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làm bả</w:t>
            </w:r>
            <w:r w:rsidR="007B180C">
              <w:rPr>
                <w:rFonts w:ascii="Times New Roman" w:hAnsi="Times New Roman" w:cs="Times New Roman"/>
                <w:sz w:val="28"/>
                <w:szCs w:val="28"/>
                <w:lang w:val="vi-VN"/>
              </w:rPr>
              <w:t>ng con. 2 HS</w:t>
            </w:r>
            <w:r w:rsidRPr="00C20050">
              <w:rPr>
                <w:rFonts w:ascii="Times New Roman" w:hAnsi="Times New Roman" w:cs="Times New Roman"/>
                <w:sz w:val="28"/>
                <w:szCs w:val="28"/>
                <w:lang w:val="vi-VN"/>
              </w:rPr>
              <w:t xml:space="preserve"> lên bảng </w:t>
            </w:r>
          </w:p>
          <w:p w:rsidR="00F22CA1" w:rsidRPr="00C20050" w:rsidRDefault="00F22CA1" w:rsidP="001053A5">
            <w:pPr>
              <w:widowControl w:val="0"/>
              <w:tabs>
                <w:tab w:val="left" w:pos="297"/>
              </w:tabs>
              <w:autoSpaceDE w:val="0"/>
              <w:autoSpaceDN w:val="0"/>
              <w:spacing w:before="81"/>
              <w:jc w:val="both"/>
              <w:rPr>
                <w:rFonts w:ascii="Times New Roman" w:hAnsi="Times New Roman" w:cs="Times New Roman"/>
                <w:sz w:val="28"/>
                <w:szCs w:val="28"/>
                <w:lang w:val="vi-VN"/>
              </w:rPr>
            </w:pPr>
          </w:p>
          <w:p w:rsidR="00F22CA1" w:rsidRPr="00C20050" w:rsidRDefault="00F22CA1" w:rsidP="001053A5">
            <w:pPr>
              <w:widowControl w:val="0"/>
              <w:tabs>
                <w:tab w:val="left" w:pos="297"/>
              </w:tabs>
              <w:autoSpaceDE w:val="0"/>
              <w:autoSpaceDN w:val="0"/>
              <w:spacing w:before="81"/>
              <w:jc w:val="both"/>
              <w:rPr>
                <w:rFonts w:ascii="Times New Roman" w:hAnsi="Times New Roman" w:cs="Times New Roman"/>
                <w:sz w:val="28"/>
                <w:szCs w:val="28"/>
                <w:lang w:val="vi-VN"/>
              </w:rPr>
            </w:pPr>
          </w:p>
          <w:p w:rsidR="00F22CA1" w:rsidRPr="00C20050" w:rsidRDefault="00F22CA1" w:rsidP="001053A5">
            <w:pPr>
              <w:widowControl w:val="0"/>
              <w:tabs>
                <w:tab w:val="left" w:pos="297"/>
              </w:tabs>
              <w:autoSpaceDE w:val="0"/>
              <w:autoSpaceDN w:val="0"/>
              <w:spacing w:before="81"/>
              <w:jc w:val="both"/>
              <w:rPr>
                <w:rFonts w:ascii="Times New Roman" w:hAnsi="Times New Roman" w:cs="Times New Roman"/>
                <w:sz w:val="28"/>
                <w:szCs w:val="28"/>
                <w:lang w:val="vi-VN"/>
              </w:rPr>
            </w:pPr>
          </w:p>
          <w:p w:rsidR="00F22CA1" w:rsidRPr="00C20050" w:rsidRDefault="00F22CA1" w:rsidP="001053A5">
            <w:pPr>
              <w:widowControl w:val="0"/>
              <w:tabs>
                <w:tab w:val="left" w:pos="297"/>
              </w:tabs>
              <w:autoSpaceDE w:val="0"/>
              <w:autoSpaceDN w:val="0"/>
              <w:spacing w:before="81"/>
              <w:jc w:val="both"/>
              <w:rPr>
                <w:rFonts w:ascii="Times New Roman" w:hAnsi="Times New Roman" w:cs="Times New Roman"/>
                <w:sz w:val="28"/>
                <w:szCs w:val="28"/>
                <w:lang w:val="vi-VN"/>
              </w:rPr>
            </w:pPr>
          </w:p>
          <w:p w:rsidR="00F22CA1" w:rsidRPr="00C20050" w:rsidRDefault="00F22CA1" w:rsidP="001053A5">
            <w:pPr>
              <w:widowControl w:val="0"/>
              <w:tabs>
                <w:tab w:val="left" w:pos="297"/>
              </w:tabs>
              <w:autoSpaceDE w:val="0"/>
              <w:autoSpaceDN w:val="0"/>
              <w:spacing w:before="81"/>
              <w:jc w:val="both"/>
              <w:rPr>
                <w:rFonts w:ascii="Times New Roman" w:hAnsi="Times New Roman" w:cs="Times New Roman"/>
                <w:sz w:val="28"/>
                <w:szCs w:val="28"/>
                <w:lang w:val="vi-VN"/>
              </w:rPr>
            </w:pPr>
          </w:p>
          <w:p w:rsidR="00F22CA1" w:rsidRPr="00C20050" w:rsidRDefault="00F22CA1" w:rsidP="00F22CA1">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Chia lớp làm 3 đội chơi. Mỗi đội cử 5 Hs lên tham gia chơi. Đội nào trả lời đúng được nhiều câu hỏi nhất thì đội đó thắng cuộc</w:t>
            </w:r>
          </w:p>
        </w:tc>
      </w:tr>
    </w:tbl>
    <w:p w:rsidR="00CD0753" w:rsidRPr="00C20050" w:rsidRDefault="00CD0753" w:rsidP="00CD0753">
      <w:pPr>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t>TOÁN</w:t>
      </w:r>
    </w:p>
    <w:p w:rsidR="00CD0753" w:rsidRPr="00C20050" w:rsidRDefault="00CD0753" w:rsidP="00CD0753">
      <w:pPr>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t>BÀI 53: ÔN TẬP VỀ PHÉP CỘNG VÀ PHÉP TRỪ</w:t>
      </w:r>
    </w:p>
    <w:p w:rsidR="000F3870" w:rsidRPr="00C20050" w:rsidRDefault="00CD0753" w:rsidP="00CD0753">
      <w:pPr>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I. Mục tiêu</w:t>
      </w:r>
    </w:p>
    <w:p w:rsidR="00CD0753" w:rsidRPr="00C20050" w:rsidRDefault="00CD0753" w:rsidP="00CD0753">
      <w:pPr>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 xml:space="preserve">- </w:t>
      </w:r>
      <w:r w:rsidRPr="00C20050">
        <w:rPr>
          <w:rFonts w:ascii="Times New Roman" w:hAnsi="Times New Roman" w:cs="Times New Roman"/>
          <w:sz w:val="28"/>
          <w:szCs w:val="28"/>
        </w:rPr>
        <w:t>Thuộc các bảng cộng và bảng trừ đã</w:t>
      </w:r>
      <w:r w:rsidRPr="00C20050">
        <w:rPr>
          <w:rFonts w:ascii="Times New Roman" w:hAnsi="Times New Roman" w:cs="Times New Roman"/>
          <w:spacing w:val="-10"/>
          <w:sz w:val="28"/>
          <w:szCs w:val="28"/>
        </w:rPr>
        <w:t xml:space="preserve"> </w:t>
      </w:r>
      <w:r w:rsidRPr="00C20050">
        <w:rPr>
          <w:rFonts w:ascii="Times New Roman" w:hAnsi="Times New Roman" w:cs="Times New Roman"/>
          <w:sz w:val="28"/>
          <w:szCs w:val="28"/>
        </w:rPr>
        <w:t>học.</w:t>
      </w:r>
    </w:p>
    <w:p w:rsidR="00CD0753" w:rsidRPr="007B180C" w:rsidRDefault="00CD0753" w:rsidP="00CD0753">
      <w:pPr>
        <w:jc w:val="both"/>
        <w:rPr>
          <w:rFonts w:ascii="Times New Roman" w:hAnsi="Times New Roman" w:cs="Times New Roman"/>
          <w:sz w:val="28"/>
          <w:szCs w:val="28"/>
          <w:lang w:val="vi-VN"/>
        </w:rPr>
      </w:pPr>
      <w:r w:rsidRPr="00C20050">
        <w:rPr>
          <w:rFonts w:ascii="Times New Roman" w:hAnsi="Times New Roman" w:cs="Times New Roman"/>
          <w:b/>
          <w:sz w:val="28"/>
          <w:szCs w:val="28"/>
          <w:lang w:val="vi-VN"/>
        </w:rPr>
        <w:t xml:space="preserve">- </w:t>
      </w:r>
      <w:r w:rsidRPr="00C20050">
        <w:rPr>
          <w:rFonts w:ascii="Times New Roman" w:hAnsi="Times New Roman" w:cs="Times New Roman"/>
          <w:sz w:val="28"/>
          <w:szCs w:val="28"/>
        </w:rPr>
        <w:t>So sánh được các số trong phạm vi</w:t>
      </w:r>
      <w:r w:rsidR="007B180C">
        <w:rPr>
          <w:rFonts w:ascii="Times New Roman" w:hAnsi="Times New Roman" w:cs="Times New Roman"/>
          <w:sz w:val="28"/>
          <w:szCs w:val="28"/>
          <w:lang w:val="vi-VN"/>
        </w:rPr>
        <w:t xml:space="preserve"> 10</w:t>
      </w:r>
    </w:p>
    <w:p w:rsidR="00CD0753" w:rsidRPr="00C20050" w:rsidRDefault="00CD0753" w:rsidP="00CD0753">
      <w:pPr>
        <w:widowControl w:val="0"/>
        <w:tabs>
          <w:tab w:val="left" w:pos="297"/>
        </w:tabs>
        <w:autoSpaceDE w:val="0"/>
        <w:autoSpaceDN w:val="0"/>
        <w:spacing w:before="81" w:after="0" w:line="240" w:lineRule="auto"/>
        <w:ind w:right="38"/>
        <w:jc w:val="both"/>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Vận dụng được bảng cộng và bảng trừ đã học để tính toán và xử lí các tình huống trong cuộc</w:t>
      </w:r>
      <w:r w:rsidRPr="00C20050">
        <w:rPr>
          <w:rFonts w:ascii="Times New Roman" w:hAnsi="Times New Roman" w:cs="Times New Roman"/>
          <w:spacing w:val="-3"/>
          <w:sz w:val="28"/>
          <w:szCs w:val="28"/>
        </w:rPr>
        <w:t xml:space="preserve"> </w:t>
      </w:r>
      <w:r w:rsidRPr="00C20050">
        <w:rPr>
          <w:rFonts w:ascii="Times New Roman" w:hAnsi="Times New Roman" w:cs="Times New Roman"/>
          <w:sz w:val="28"/>
          <w:szCs w:val="28"/>
        </w:rPr>
        <w:t>sống.</w:t>
      </w:r>
    </w:p>
    <w:p w:rsidR="00CD0753" w:rsidRPr="00C20050" w:rsidRDefault="00CD0753" w:rsidP="00CD0753">
      <w:pPr>
        <w:widowControl w:val="0"/>
        <w:tabs>
          <w:tab w:val="left" w:pos="297"/>
        </w:tabs>
        <w:autoSpaceDE w:val="0"/>
        <w:autoSpaceDN w:val="0"/>
        <w:spacing w:before="81" w:after="0" w:line="240" w:lineRule="auto"/>
        <w:ind w:right="38"/>
        <w:jc w:val="both"/>
        <w:rPr>
          <w:rFonts w:ascii="Times New Roman" w:hAnsi="Times New Roman" w:cs="Times New Roman"/>
          <w:sz w:val="28"/>
          <w:szCs w:val="28"/>
        </w:rPr>
      </w:pPr>
      <w:r w:rsidRPr="00C20050">
        <w:rPr>
          <w:rFonts w:ascii="Times New Roman" w:hAnsi="Times New Roman" w:cs="Times New Roman"/>
          <w:b/>
          <w:sz w:val="28"/>
          <w:szCs w:val="28"/>
          <w:lang w:val="vi-VN"/>
        </w:rPr>
        <w:t>II. Đồ dùng dạy – học</w:t>
      </w:r>
    </w:p>
    <w:p w:rsidR="00CD0753" w:rsidRPr="00C20050" w:rsidRDefault="00CD0753" w:rsidP="00CD0753">
      <w:pPr>
        <w:widowControl w:val="0"/>
        <w:tabs>
          <w:tab w:val="left" w:pos="297"/>
        </w:tabs>
        <w:autoSpaceDE w:val="0"/>
        <w:autoSpaceDN w:val="0"/>
        <w:spacing w:before="80" w:after="0" w:line="240" w:lineRule="auto"/>
        <w:jc w:val="both"/>
        <w:rPr>
          <w:rFonts w:ascii="Times New Roman" w:hAnsi="Times New Roman" w:cs="Times New Roman"/>
          <w:sz w:val="28"/>
          <w:szCs w:val="28"/>
        </w:rPr>
      </w:pP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SGK Toán 1; Vở bài tập Toán 1; bảng phụ có nội dung BT 2,</w:t>
      </w:r>
      <w:r w:rsidRPr="00C20050">
        <w:rPr>
          <w:rFonts w:ascii="Times New Roman" w:hAnsi="Times New Roman" w:cs="Times New Roman"/>
          <w:spacing w:val="-3"/>
          <w:sz w:val="28"/>
          <w:szCs w:val="28"/>
        </w:rPr>
        <w:t xml:space="preserve"> </w:t>
      </w:r>
      <w:r w:rsidRPr="00C20050">
        <w:rPr>
          <w:rFonts w:ascii="Times New Roman" w:hAnsi="Times New Roman" w:cs="Times New Roman"/>
          <w:sz w:val="28"/>
          <w:szCs w:val="28"/>
        </w:rPr>
        <w:t>4</w:t>
      </w:r>
    </w:p>
    <w:p w:rsidR="00CD0753" w:rsidRPr="00C20050" w:rsidRDefault="00CD0753" w:rsidP="00CD0753">
      <w:pPr>
        <w:widowControl w:val="0"/>
        <w:tabs>
          <w:tab w:val="left" w:pos="297"/>
        </w:tabs>
        <w:autoSpaceDE w:val="0"/>
        <w:autoSpaceDN w:val="0"/>
        <w:spacing w:before="80" w:after="0" w:line="240" w:lineRule="auto"/>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Trang trình chiếu nội dung BT</w:t>
      </w:r>
      <w:r w:rsidRPr="00C20050">
        <w:rPr>
          <w:rFonts w:ascii="Times New Roman" w:hAnsi="Times New Roman" w:cs="Times New Roman"/>
          <w:spacing w:val="-5"/>
          <w:sz w:val="28"/>
          <w:szCs w:val="28"/>
        </w:rPr>
        <w:t xml:space="preserve"> </w:t>
      </w:r>
      <w:r w:rsidRPr="00C20050">
        <w:rPr>
          <w:rFonts w:ascii="Times New Roman" w:hAnsi="Times New Roman" w:cs="Times New Roman"/>
          <w:sz w:val="28"/>
          <w:szCs w:val="28"/>
        </w:rPr>
        <w:t>2.</w:t>
      </w:r>
    </w:p>
    <w:p w:rsidR="00CD0753" w:rsidRPr="00C20050" w:rsidRDefault="00CD0753" w:rsidP="00CD0753">
      <w:pPr>
        <w:widowControl w:val="0"/>
        <w:tabs>
          <w:tab w:val="left" w:pos="297"/>
        </w:tabs>
        <w:autoSpaceDE w:val="0"/>
        <w:autoSpaceDN w:val="0"/>
        <w:spacing w:before="80" w:after="0" w:line="240" w:lineRule="auto"/>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Máy chiếu (nếu</w:t>
      </w:r>
      <w:r w:rsidRPr="00C20050">
        <w:rPr>
          <w:rFonts w:ascii="Times New Roman" w:hAnsi="Times New Roman" w:cs="Times New Roman"/>
          <w:spacing w:val="-4"/>
          <w:sz w:val="28"/>
          <w:szCs w:val="28"/>
        </w:rPr>
        <w:t xml:space="preserve"> </w:t>
      </w:r>
      <w:r w:rsidRPr="00C20050">
        <w:rPr>
          <w:rFonts w:ascii="Times New Roman" w:hAnsi="Times New Roman" w:cs="Times New Roman"/>
          <w:sz w:val="28"/>
          <w:szCs w:val="28"/>
        </w:rPr>
        <w:t>có).</w:t>
      </w:r>
    </w:p>
    <w:p w:rsidR="000F3870" w:rsidRDefault="00CD0753" w:rsidP="00CD0753">
      <w:pPr>
        <w:widowControl w:val="0"/>
        <w:tabs>
          <w:tab w:val="left" w:pos="297"/>
        </w:tabs>
        <w:autoSpaceDE w:val="0"/>
        <w:autoSpaceDN w:val="0"/>
        <w:spacing w:before="80" w:after="0" w:line="240" w:lineRule="auto"/>
        <w:jc w:val="both"/>
        <w:rPr>
          <w:rFonts w:ascii="Times New Roman" w:hAnsi="Times New Roman" w:cs="Times New Roman"/>
          <w:b/>
          <w:sz w:val="28"/>
          <w:szCs w:val="28"/>
          <w:lang w:val="vi-VN"/>
        </w:rPr>
      </w:pPr>
      <w:r w:rsidRPr="00C20050">
        <w:rPr>
          <w:rFonts w:ascii="Times New Roman" w:hAnsi="Times New Roman" w:cs="Times New Roman"/>
          <w:b/>
          <w:sz w:val="28"/>
          <w:szCs w:val="28"/>
          <w:lang w:val="vi-VN"/>
        </w:rPr>
        <w:t>III. Hoạt động dạy-  học</w:t>
      </w:r>
    </w:p>
    <w:tbl>
      <w:tblPr>
        <w:tblStyle w:val="TableGrid"/>
        <w:tblW w:w="0" w:type="auto"/>
        <w:tblLook w:val="04A0" w:firstRow="1" w:lastRow="0" w:firstColumn="1" w:lastColumn="0" w:noHBand="0" w:noVBand="1"/>
      </w:tblPr>
      <w:tblGrid>
        <w:gridCol w:w="5122"/>
        <w:gridCol w:w="5123"/>
      </w:tblGrid>
      <w:tr w:rsidR="007B180C" w:rsidTr="007B180C">
        <w:tc>
          <w:tcPr>
            <w:tcW w:w="5122" w:type="dxa"/>
          </w:tcPr>
          <w:p w:rsidR="007B180C" w:rsidRPr="00C20050" w:rsidRDefault="007B180C" w:rsidP="007B180C">
            <w:pPr>
              <w:widowControl w:val="0"/>
              <w:tabs>
                <w:tab w:val="left" w:pos="297"/>
              </w:tabs>
              <w:autoSpaceDE w:val="0"/>
              <w:autoSpaceDN w:val="0"/>
              <w:spacing w:before="81"/>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t>Hoạt động củ</w:t>
            </w:r>
            <w:r>
              <w:rPr>
                <w:rFonts w:ascii="Times New Roman" w:hAnsi="Times New Roman" w:cs="Times New Roman"/>
                <w:b/>
                <w:sz w:val="28"/>
                <w:szCs w:val="28"/>
                <w:lang w:val="vi-VN"/>
              </w:rPr>
              <w:t>a GV</w:t>
            </w:r>
          </w:p>
        </w:tc>
        <w:tc>
          <w:tcPr>
            <w:tcW w:w="5123" w:type="dxa"/>
          </w:tcPr>
          <w:p w:rsidR="007B180C" w:rsidRPr="00C20050" w:rsidRDefault="007B180C" w:rsidP="007B180C">
            <w:pPr>
              <w:widowControl w:val="0"/>
              <w:tabs>
                <w:tab w:val="left" w:pos="297"/>
              </w:tabs>
              <w:autoSpaceDE w:val="0"/>
              <w:autoSpaceDN w:val="0"/>
              <w:spacing w:before="81"/>
              <w:jc w:val="center"/>
              <w:rPr>
                <w:rFonts w:ascii="Times New Roman" w:hAnsi="Times New Roman" w:cs="Times New Roman"/>
                <w:b/>
                <w:sz w:val="28"/>
                <w:szCs w:val="28"/>
                <w:lang w:val="vi-VN"/>
              </w:rPr>
            </w:pPr>
            <w:r w:rsidRPr="00C20050">
              <w:rPr>
                <w:rFonts w:ascii="Times New Roman" w:hAnsi="Times New Roman" w:cs="Times New Roman"/>
                <w:b/>
                <w:sz w:val="28"/>
                <w:szCs w:val="28"/>
                <w:lang w:val="vi-VN"/>
              </w:rPr>
              <w:t>Hoạt động của HS</w:t>
            </w:r>
          </w:p>
        </w:tc>
      </w:tr>
      <w:tr w:rsidR="007B180C" w:rsidTr="007B180C">
        <w:tc>
          <w:tcPr>
            <w:tcW w:w="5122" w:type="dxa"/>
          </w:tcPr>
          <w:p w:rsidR="007B180C" w:rsidRPr="00C20050" w:rsidRDefault="007B180C" w:rsidP="007B180C">
            <w:pPr>
              <w:rPr>
                <w:rFonts w:ascii="Times New Roman" w:hAnsi="Times New Roman" w:cs="Times New Roman"/>
                <w:sz w:val="28"/>
                <w:szCs w:val="28"/>
              </w:rPr>
            </w:pPr>
            <w:r w:rsidRPr="00C20050">
              <w:rPr>
                <w:rFonts w:ascii="Times New Roman" w:hAnsi="Times New Roman" w:cs="Times New Roman"/>
                <w:b/>
                <w:sz w:val="28"/>
                <w:szCs w:val="28"/>
                <w:lang w:val="vi-VN"/>
              </w:rPr>
              <w:t>Hoạt động 1 :</w:t>
            </w:r>
            <w:r w:rsidRPr="00C20050">
              <w:rPr>
                <w:rFonts w:ascii="Times New Roman" w:hAnsi="Times New Roman" w:cs="Times New Roman"/>
                <w:b/>
                <w:sz w:val="28"/>
                <w:szCs w:val="28"/>
              </w:rPr>
              <w:t xml:space="preserve"> Khởi</w:t>
            </w:r>
            <w:r w:rsidRPr="00C20050">
              <w:rPr>
                <w:rFonts w:ascii="Times New Roman" w:hAnsi="Times New Roman" w:cs="Times New Roman"/>
                <w:b/>
                <w:spacing w:val="-1"/>
                <w:sz w:val="28"/>
                <w:szCs w:val="28"/>
              </w:rPr>
              <w:t xml:space="preserve"> </w:t>
            </w:r>
            <w:r w:rsidRPr="00C20050">
              <w:rPr>
                <w:rFonts w:ascii="Times New Roman" w:hAnsi="Times New Roman" w:cs="Times New Roman"/>
                <w:b/>
                <w:sz w:val="28"/>
                <w:szCs w:val="28"/>
              </w:rPr>
              <w:t>động</w:t>
            </w:r>
            <w:r w:rsidRPr="00C20050">
              <w:rPr>
                <w:rFonts w:ascii="Times New Roman" w:hAnsi="Times New Roman" w:cs="Times New Roman"/>
                <w:sz w:val="28"/>
                <w:szCs w:val="28"/>
              </w:rPr>
              <w:t xml:space="preserve"> </w:t>
            </w:r>
          </w:p>
          <w:p w:rsidR="007B180C" w:rsidRPr="00C20050" w:rsidRDefault="007B180C" w:rsidP="007B180C">
            <w:pPr>
              <w:rPr>
                <w:rFonts w:ascii="Times New Roman" w:hAnsi="Times New Roman" w:cs="Times New Roman"/>
                <w:sz w:val="28"/>
                <w:szCs w:val="28"/>
              </w:rPr>
            </w:pP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Cho HS tham gia trò chơi </w:t>
            </w:r>
            <w:r w:rsidRPr="00C20050">
              <w:rPr>
                <w:rFonts w:ascii="Times New Roman" w:hAnsi="Times New Roman" w:cs="Times New Roman"/>
                <w:i/>
                <w:sz w:val="28"/>
                <w:szCs w:val="28"/>
              </w:rPr>
              <w:t xml:space="preserve">“Truyền điện” </w:t>
            </w:r>
            <w:r w:rsidRPr="00C20050">
              <w:rPr>
                <w:rFonts w:ascii="Times New Roman" w:hAnsi="Times New Roman" w:cs="Times New Roman"/>
                <w:sz w:val="28"/>
                <w:szCs w:val="28"/>
              </w:rPr>
              <w:t>làm BT 1.</w:t>
            </w:r>
          </w:p>
          <w:p w:rsidR="007B180C" w:rsidRPr="00C20050" w:rsidRDefault="007B180C" w:rsidP="007B180C">
            <w:pPr>
              <w:spacing w:before="3"/>
              <w:rPr>
                <w:rFonts w:ascii="Times New Roman" w:hAnsi="Times New Roman" w:cs="Times New Roman"/>
                <w:sz w:val="28"/>
                <w:szCs w:val="28"/>
              </w:rPr>
            </w:pPr>
            <w:r w:rsidRPr="00C20050">
              <w:rPr>
                <w:rFonts w:ascii="Times New Roman" w:hAnsi="Times New Roman" w:cs="Times New Roman"/>
                <w:b/>
                <w:sz w:val="28"/>
                <w:szCs w:val="28"/>
                <w:lang w:val="vi-VN"/>
              </w:rPr>
              <w:t xml:space="preserve">Hoạt động 2: </w:t>
            </w:r>
            <w:r w:rsidRPr="00C20050">
              <w:rPr>
                <w:rFonts w:ascii="Times New Roman" w:hAnsi="Times New Roman" w:cs="Times New Roman"/>
                <w:b/>
                <w:sz w:val="28"/>
                <w:szCs w:val="28"/>
              </w:rPr>
              <w:t>Thực hành – luyện</w:t>
            </w:r>
            <w:r w:rsidRPr="00C20050">
              <w:rPr>
                <w:rFonts w:ascii="Times New Roman" w:hAnsi="Times New Roman" w:cs="Times New Roman"/>
                <w:b/>
                <w:spacing w:val="-1"/>
                <w:sz w:val="28"/>
                <w:szCs w:val="28"/>
              </w:rPr>
              <w:t xml:space="preserve"> </w:t>
            </w:r>
            <w:r w:rsidRPr="00C20050">
              <w:rPr>
                <w:rFonts w:ascii="Times New Roman" w:hAnsi="Times New Roman" w:cs="Times New Roman"/>
                <w:b/>
                <w:sz w:val="28"/>
                <w:szCs w:val="28"/>
              </w:rPr>
              <w:t>tập</w:t>
            </w:r>
          </w:p>
          <w:p w:rsidR="007B180C" w:rsidRPr="00C20050" w:rsidRDefault="007B180C" w:rsidP="007B180C">
            <w:pPr>
              <w:spacing w:before="3"/>
              <w:rPr>
                <w:rFonts w:ascii="Times New Roman" w:hAnsi="Times New Roman" w:cs="Times New Roman"/>
                <w:b/>
                <w:sz w:val="28"/>
                <w:szCs w:val="28"/>
                <w:lang w:val="vi-VN"/>
              </w:rPr>
            </w:pPr>
            <w:r w:rsidRPr="00C20050">
              <w:rPr>
                <w:rFonts w:ascii="Times New Roman" w:hAnsi="Times New Roman" w:cs="Times New Roman"/>
                <w:b/>
                <w:sz w:val="28"/>
                <w:szCs w:val="28"/>
              </w:rPr>
              <w:t xml:space="preserve">Bài 2. </w:t>
            </w:r>
            <w:r w:rsidRPr="00C20050">
              <w:rPr>
                <w:rFonts w:ascii="Times New Roman" w:hAnsi="Times New Roman" w:cs="Times New Roman"/>
                <w:b/>
                <w:sz w:val="28"/>
                <w:szCs w:val="28"/>
                <w:lang w:val="vi-VN"/>
              </w:rPr>
              <w:t>Chọn số thihs hợp thay cho dấu ?</w:t>
            </w:r>
          </w:p>
          <w:p w:rsidR="007B180C" w:rsidRPr="00C20050" w:rsidRDefault="007B180C" w:rsidP="007B180C">
            <w:pPr>
              <w:spacing w:before="3"/>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GV chiếu bài 2 lên màn hình hoặc cho HS quan sát trong SGK</w:t>
            </w:r>
          </w:p>
          <w:p w:rsidR="007B180C" w:rsidRPr="00C20050" w:rsidRDefault="007B180C" w:rsidP="007B180C">
            <w:pPr>
              <w:spacing w:before="3"/>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 xml:space="preserve"> Nêu yêu cầu của bài.</w:t>
            </w:r>
          </w:p>
          <w:p w:rsidR="007B180C" w:rsidRDefault="007B180C" w:rsidP="007B180C">
            <w:pPr>
              <w:spacing w:before="3"/>
              <w:rPr>
                <w:rFonts w:ascii="Times New Roman" w:hAnsi="Times New Roman" w:cs="Times New Roman"/>
                <w:sz w:val="28"/>
                <w:szCs w:val="28"/>
                <w:lang w:val="vi-VN"/>
              </w:rPr>
            </w:pPr>
          </w:p>
          <w:p w:rsidR="007B180C" w:rsidRPr="00C20050" w:rsidRDefault="007B180C" w:rsidP="007B180C">
            <w:pPr>
              <w:spacing w:before="3"/>
              <w:rPr>
                <w:rFonts w:ascii="Times New Roman" w:hAnsi="Times New Roman" w:cs="Times New Roman"/>
                <w:sz w:val="28"/>
                <w:szCs w:val="28"/>
              </w:rPr>
            </w:pP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w:t>
            </w:r>
            <w:r w:rsidRPr="00C20050">
              <w:rPr>
                <w:rFonts w:ascii="Times New Roman" w:hAnsi="Times New Roman" w:cs="Times New Roman"/>
                <w:sz w:val="28"/>
                <w:szCs w:val="28"/>
                <w:lang w:val="vi-VN"/>
              </w:rPr>
              <w:t xml:space="preserve">GV </w:t>
            </w:r>
            <w:r w:rsidRPr="00C20050">
              <w:rPr>
                <w:rFonts w:ascii="Times New Roman" w:hAnsi="Times New Roman" w:cs="Times New Roman"/>
                <w:sz w:val="28"/>
                <w:szCs w:val="28"/>
              </w:rPr>
              <w:t>HS thảo luận nhóm 4 và làm vào bảng</w:t>
            </w:r>
            <w:r w:rsidRPr="00C20050">
              <w:rPr>
                <w:rFonts w:ascii="Times New Roman" w:hAnsi="Times New Roman" w:cs="Times New Roman"/>
                <w:spacing w:val="-5"/>
                <w:sz w:val="28"/>
                <w:szCs w:val="28"/>
              </w:rPr>
              <w:t xml:space="preserve"> </w:t>
            </w:r>
            <w:r w:rsidRPr="00C20050">
              <w:rPr>
                <w:rFonts w:ascii="Times New Roman" w:hAnsi="Times New Roman" w:cs="Times New Roman"/>
                <w:sz w:val="28"/>
                <w:szCs w:val="28"/>
              </w:rPr>
              <w:t>phụ.</w:t>
            </w:r>
          </w:p>
          <w:p w:rsidR="007B180C" w:rsidRPr="00C20050" w:rsidRDefault="007B180C" w:rsidP="007B180C">
            <w:pPr>
              <w:spacing w:before="3"/>
              <w:rPr>
                <w:rFonts w:ascii="Times New Roman" w:hAnsi="Times New Roman" w:cs="Times New Roman"/>
                <w:sz w:val="28"/>
                <w:szCs w:val="28"/>
              </w:rPr>
            </w:pPr>
            <w:r w:rsidRPr="00C20050">
              <w:rPr>
                <w:rFonts w:ascii="Times New Roman" w:hAnsi="Times New Roman" w:cs="Times New Roman"/>
                <w:sz w:val="28"/>
                <w:szCs w:val="28"/>
                <w:lang w:val="vi-VN"/>
              </w:rPr>
              <w:t>- GV gọi đ</w:t>
            </w:r>
            <w:r w:rsidRPr="00C20050">
              <w:rPr>
                <w:rFonts w:ascii="Times New Roman" w:hAnsi="Times New Roman" w:cs="Times New Roman"/>
                <w:sz w:val="28"/>
                <w:szCs w:val="28"/>
              </w:rPr>
              <w:t>ại diện một số nhóm trình bày bài làm của</w:t>
            </w:r>
            <w:r w:rsidRPr="00C20050">
              <w:rPr>
                <w:rFonts w:ascii="Times New Roman" w:hAnsi="Times New Roman" w:cs="Times New Roman"/>
                <w:sz w:val="28"/>
                <w:szCs w:val="28"/>
                <w:lang w:val="vi-VN"/>
              </w:rPr>
              <w:t xml:space="preserve"> nhóm</w:t>
            </w:r>
            <w:r w:rsidRPr="00C20050">
              <w:rPr>
                <w:rFonts w:ascii="Times New Roman" w:hAnsi="Times New Roman" w:cs="Times New Roman"/>
                <w:sz w:val="28"/>
                <w:szCs w:val="28"/>
              </w:rPr>
              <w:t xml:space="preserve"> mình trên bảng phụ. </w:t>
            </w:r>
          </w:p>
          <w:p w:rsidR="007B180C" w:rsidRPr="00C20050" w:rsidRDefault="007B180C" w:rsidP="007B180C">
            <w:pPr>
              <w:spacing w:before="3"/>
              <w:rPr>
                <w:rFonts w:ascii="Times New Roman" w:hAnsi="Times New Roman" w:cs="Times New Roman"/>
                <w:sz w:val="28"/>
                <w:szCs w:val="28"/>
              </w:rPr>
            </w:pP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 GV nhận xét chữa bài.</w:t>
            </w:r>
          </w:p>
          <w:p w:rsidR="007B180C" w:rsidRPr="00C20050" w:rsidRDefault="007B180C" w:rsidP="007B180C">
            <w:pPr>
              <w:spacing w:before="3"/>
              <w:rPr>
                <w:rFonts w:ascii="Times New Roman" w:hAnsi="Times New Roman" w:cs="Times New Roman"/>
                <w:b/>
                <w:sz w:val="28"/>
                <w:szCs w:val="28"/>
                <w:lang w:val="vi-VN"/>
              </w:rPr>
            </w:pPr>
            <w:r w:rsidRPr="00C20050">
              <w:rPr>
                <w:rFonts w:ascii="Times New Roman" w:hAnsi="Times New Roman" w:cs="Times New Roman"/>
                <w:b/>
                <w:sz w:val="28"/>
                <w:szCs w:val="28"/>
              </w:rPr>
              <w:t xml:space="preserve">Bài 3. </w:t>
            </w:r>
            <w:r w:rsidRPr="00C20050">
              <w:rPr>
                <w:rFonts w:ascii="Times New Roman" w:hAnsi="Times New Roman" w:cs="Times New Roman"/>
                <w:b/>
                <w:sz w:val="28"/>
                <w:szCs w:val="28"/>
                <w:lang w:val="vi-VN"/>
              </w:rPr>
              <w:t>Số</w:t>
            </w:r>
          </w:p>
          <w:p w:rsidR="007B180C" w:rsidRPr="00C20050" w:rsidRDefault="007B180C" w:rsidP="007B180C">
            <w:pPr>
              <w:spacing w:before="3"/>
              <w:rPr>
                <w:rFonts w:ascii="Times New Roman" w:hAnsi="Times New Roman" w:cs="Times New Roman"/>
                <w:sz w:val="28"/>
                <w:szCs w:val="28"/>
              </w:rPr>
            </w:pPr>
            <w:r w:rsidRPr="00C20050">
              <w:rPr>
                <w:rFonts w:ascii="Times New Roman" w:hAnsi="Times New Roman" w:cs="Times New Roman"/>
                <w:b/>
                <w:sz w:val="28"/>
                <w:szCs w:val="28"/>
              </w:rPr>
              <w:t xml:space="preserve">- </w:t>
            </w:r>
            <w:r w:rsidRPr="00C20050">
              <w:rPr>
                <w:rFonts w:ascii="Times New Roman" w:hAnsi="Times New Roman" w:cs="Times New Roman"/>
                <w:sz w:val="28"/>
                <w:szCs w:val="28"/>
              </w:rPr>
              <w:t>GV chiếu bài 3 lên màn hình hoặc cho HS quan sát SGK</w:t>
            </w:r>
          </w:p>
          <w:p w:rsidR="007B180C" w:rsidRPr="00C20050" w:rsidRDefault="007B180C" w:rsidP="007B180C">
            <w:pPr>
              <w:spacing w:before="3"/>
              <w:rPr>
                <w:rFonts w:ascii="Times New Roman" w:hAnsi="Times New Roman" w:cs="Times New Roman"/>
                <w:sz w:val="28"/>
                <w:szCs w:val="28"/>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Nêu yêu cầu của bài.</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 GV hướng dẫn và yêu cầu HS</w:t>
            </w:r>
            <w:r w:rsidRPr="00C20050">
              <w:rPr>
                <w:rFonts w:ascii="Times New Roman" w:hAnsi="Times New Roman" w:cs="Times New Roman"/>
                <w:sz w:val="28"/>
                <w:szCs w:val="28"/>
              </w:rPr>
              <w:t xml:space="preserve"> làm bài vào Vở bài tập</w:t>
            </w:r>
            <w:r w:rsidRPr="00C20050">
              <w:rPr>
                <w:rFonts w:ascii="Times New Roman" w:hAnsi="Times New Roman" w:cs="Times New Roman"/>
                <w:spacing w:val="-3"/>
                <w:sz w:val="28"/>
                <w:szCs w:val="28"/>
              </w:rPr>
              <w:t xml:space="preserve"> </w:t>
            </w:r>
            <w:r w:rsidRPr="00C20050">
              <w:rPr>
                <w:rFonts w:ascii="Times New Roman" w:hAnsi="Times New Roman" w:cs="Times New Roman"/>
                <w:sz w:val="28"/>
                <w:szCs w:val="28"/>
              </w:rPr>
              <w:t>Toán.</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w:t>
            </w:r>
            <w:r w:rsidRPr="00C20050">
              <w:rPr>
                <w:rFonts w:ascii="Times New Roman" w:hAnsi="Times New Roman" w:cs="Times New Roman"/>
                <w:sz w:val="28"/>
                <w:szCs w:val="28"/>
              </w:rPr>
              <w:t xml:space="preserve">GV </w:t>
            </w:r>
            <w:r w:rsidRPr="00C20050">
              <w:rPr>
                <w:rFonts w:ascii="Times New Roman" w:hAnsi="Times New Roman" w:cs="Times New Roman"/>
                <w:sz w:val="28"/>
                <w:szCs w:val="28"/>
                <w:lang w:val="vi-VN"/>
              </w:rPr>
              <w:t>nhận xét chữa bài</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Đáp án :</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6 + 4 = 10                    8 – 5 = 3</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9 = 2 + 7                      6 – 2 = 4 + 0</w:t>
            </w:r>
          </w:p>
          <w:p w:rsidR="007B180C" w:rsidRPr="00C20050" w:rsidRDefault="007B180C" w:rsidP="007B180C">
            <w:pPr>
              <w:spacing w:before="3"/>
              <w:rPr>
                <w:rFonts w:ascii="Times New Roman" w:hAnsi="Times New Roman" w:cs="Times New Roman"/>
                <w:b/>
                <w:sz w:val="28"/>
                <w:szCs w:val="28"/>
                <w:lang w:val="vi-VN"/>
              </w:rPr>
            </w:pPr>
            <w:r w:rsidRPr="00C20050">
              <w:rPr>
                <w:rFonts w:ascii="Times New Roman" w:hAnsi="Times New Roman" w:cs="Times New Roman"/>
                <w:b/>
                <w:sz w:val="28"/>
                <w:szCs w:val="28"/>
              </w:rPr>
              <w:t>Bài 4.</w:t>
            </w:r>
            <w:r w:rsidRPr="00C20050">
              <w:rPr>
                <w:rFonts w:ascii="Times New Roman" w:hAnsi="Times New Roman" w:cs="Times New Roman"/>
                <w:b/>
                <w:sz w:val="28"/>
                <w:szCs w:val="28"/>
                <w:lang w:val="vi-VN"/>
              </w:rPr>
              <w:t xml:space="preserve"> Tính</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gì ?</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 Nêu cách thực hiện dãy tính.</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GV yêu cầu HS làm bảng </w:t>
            </w:r>
          </w:p>
          <w:p w:rsidR="007B180C" w:rsidRPr="00C20050" w:rsidRDefault="007B180C" w:rsidP="007B180C">
            <w:pPr>
              <w:spacing w:before="3"/>
              <w:rPr>
                <w:rFonts w:ascii="Times New Roman" w:hAnsi="Times New Roman" w:cs="Times New Roman"/>
                <w:sz w:val="28"/>
                <w:szCs w:val="28"/>
                <w:lang w:val="vi-VN"/>
              </w:rPr>
            </w:pP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  Gv nhận xét chữa bài</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Đáp án:</w:t>
            </w: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6 – 1 + 3 = 8                9 – 1 – 3 = 5</w:t>
            </w:r>
          </w:p>
          <w:p w:rsidR="007B180C"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sz w:val="28"/>
                <w:szCs w:val="28"/>
                <w:lang w:val="vi-VN"/>
              </w:rPr>
              <w:t>5 + 4 + 0 = 9                4 – 2 + 6 = 8</w:t>
            </w:r>
          </w:p>
          <w:p w:rsidR="007B180C"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b/>
                <w:sz w:val="28"/>
                <w:szCs w:val="28"/>
                <w:lang w:val="vi-VN"/>
              </w:rPr>
              <w:t xml:space="preserve">Hoạt động 3: </w:t>
            </w:r>
            <w:r w:rsidRPr="00C20050">
              <w:rPr>
                <w:rFonts w:ascii="Times New Roman" w:hAnsi="Times New Roman" w:cs="Times New Roman"/>
                <w:sz w:val="28"/>
                <w:szCs w:val="28"/>
              </w:rPr>
              <w:t>Vận</w:t>
            </w:r>
            <w:r w:rsidRPr="00C20050">
              <w:rPr>
                <w:rFonts w:ascii="Times New Roman" w:hAnsi="Times New Roman" w:cs="Times New Roman"/>
                <w:spacing w:val="-1"/>
                <w:sz w:val="28"/>
                <w:szCs w:val="28"/>
              </w:rPr>
              <w:t xml:space="preserve"> </w:t>
            </w:r>
            <w:r w:rsidRPr="00C20050">
              <w:rPr>
                <w:rFonts w:ascii="Times New Roman" w:hAnsi="Times New Roman" w:cs="Times New Roman"/>
                <w:sz w:val="28"/>
                <w:szCs w:val="28"/>
              </w:rPr>
              <w:t>dụng</w:t>
            </w:r>
          </w:p>
          <w:p w:rsidR="007B180C" w:rsidRDefault="007B180C" w:rsidP="007B180C">
            <w:pPr>
              <w:spacing w:before="3"/>
              <w:rPr>
                <w:rFonts w:ascii="Times New Roman" w:hAnsi="Times New Roman" w:cs="Times New Roman"/>
                <w:b/>
                <w:sz w:val="28"/>
                <w:szCs w:val="28"/>
                <w:lang w:val="vi-VN"/>
              </w:rPr>
            </w:pPr>
            <w:r w:rsidRPr="00C20050">
              <w:rPr>
                <w:rFonts w:ascii="Times New Roman" w:hAnsi="Times New Roman" w:cs="Times New Roman"/>
                <w:b/>
                <w:sz w:val="28"/>
                <w:szCs w:val="28"/>
              </w:rPr>
              <w:t xml:space="preserve">Bài 5. </w:t>
            </w:r>
            <w:r>
              <w:rPr>
                <w:rFonts w:ascii="Times New Roman" w:hAnsi="Times New Roman" w:cs="Times New Roman"/>
                <w:b/>
                <w:sz w:val="28"/>
                <w:szCs w:val="28"/>
                <w:lang w:val="vi-VN"/>
              </w:rPr>
              <w:t>Quan sát tranh và nêu phép tính thích hợp.</w:t>
            </w:r>
          </w:p>
          <w:p w:rsidR="007B180C" w:rsidRPr="001373B1" w:rsidRDefault="007B180C" w:rsidP="007B180C">
            <w:pPr>
              <w:spacing w:before="3"/>
              <w:rPr>
                <w:rFonts w:ascii="Times New Roman" w:hAnsi="Times New Roman" w:cs="Times New Roman"/>
                <w:sz w:val="28"/>
                <w:szCs w:val="28"/>
                <w:lang w:val="vi-VN"/>
              </w:rPr>
            </w:pPr>
            <w:r w:rsidRPr="001373B1">
              <w:rPr>
                <w:rFonts w:ascii="Times New Roman" w:hAnsi="Times New Roman" w:cs="Times New Roman"/>
                <w:sz w:val="28"/>
                <w:szCs w:val="28"/>
                <w:lang w:val="vi-VN"/>
              </w:rPr>
              <w:t xml:space="preserve">- </w:t>
            </w:r>
            <w:r>
              <w:rPr>
                <w:rFonts w:ascii="Times New Roman" w:hAnsi="Times New Roman" w:cs="Times New Roman"/>
                <w:sz w:val="28"/>
                <w:szCs w:val="28"/>
                <w:lang w:val="vi-VN"/>
              </w:rPr>
              <w:t>GV</w:t>
            </w:r>
            <w:r w:rsidRPr="001373B1">
              <w:rPr>
                <w:rFonts w:ascii="Times New Roman" w:hAnsi="Times New Roman" w:cs="Times New Roman"/>
                <w:sz w:val="28"/>
                <w:szCs w:val="28"/>
                <w:lang w:val="vi-VN"/>
              </w:rPr>
              <w:t xml:space="preserve"> yêu cầ</w:t>
            </w:r>
            <w:r>
              <w:rPr>
                <w:rFonts w:ascii="Times New Roman" w:hAnsi="Times New Roman" w:cs="Times New Roman"/>
                <w:sz w:val="28"/>
                <w:szCs w:val="28"/>
                <w:lang w:val="vi-VN"/>
              </w:rPr>
              <w:t>u HS</w:t>
            </w:r>
            <w:r w:rsidRPr="001373B1">
              <w:rPr>
                <w:rFonts w:ascii="Times New Roman" w:hAnsi="Times New Roman" w:cs="Times New Roman"/>
                <w:sz w:val="28"/>
                <w:szCs w:val="28"/>
                <w:lang w:val="vi-VN"/>
              </w:rPr>
              <w:t xml:space="preserve"> đọc đề bài</w:t>
            </w:r>
          </w:p>
          <w:p w:rsidR="007B180C" w:rsidRDefault="007B180C" w:rsidP="007B180C">
            <w:pPr>
              <w:spacing w:before="3"/>
              <w:rPr>
                <w:rFonts w:ascii="Times New Roman" w:hAnsi="Times New Roman" w:cs="Times New Roman"/>
                <w:sz w:val="28"/>
                <w:szCs w:val="28"/>
              </w:rPr>
            </w:pPr>
            <w:r>
              <w:rPr>
                <w:rFonts w:ascii="Times New Roman" w:hAnsi="Times New Roman" w:cs="Times New Roman"/>
                <w:sz w:val="28"/>
                <w:szCs w:val="28"/>
              </w:rPr>
              <w:t>-  N</w:t>
            </w:r>
            <w:r w:rsidRPr="00C20050">
              <w:rPr>
                <w:rFonts w:ascii="Times New Roman" w:hAnsi="Times New Roman" w:cs="Times New Roman"/>
                <w:sz w:val="28"/>
                <w:szCs w:val="28"/>
              </w:rPr>
              <w:t>êu yêu cầu của bài.</w:t>
            </w:r>
          </w:p>
          <w:p w:rsidR="007B180C" w:rsidRDefault="007B180C" w:rsidP="007B180C">
            <w:pPr>
              <w:spacing w:before="3"/>
              <w:rPr>
                <w:rFonts w:ascii="Times New Roman" w:hAnsi="Times New Roman" w:cs="Times New Roman"/>
                <w:b/>
                <w:sz w:val="28"/>
                <w:szCs w:val="28"/>
                <w:lang w:val="vi-VN"/>
              </w:rPr>
            </w:pPr>
          </w:p>
          <w:p w:rsidR="007B180C" w:rsidRPr="00C20050" w:rsidRDefault="007B180C" w:rsidP="007B180C">
            <w:pPr>
              <w:spacing w:before="3"/>
              <w:rPr>
                <w:rFonts w:ascii="Times New Roman" w:hAnsi="Times New Roman" w:cs="Times New Roman"/>
                <w:sz w:val="28"/>
                <w:szCs w:val="28"/>
                <w:lang w:val="vi-VN"/>
              </w:rPr>
            </w:pPr>
            <w:r w:rsidRPr="00C20050">
              <w:rPr>
                <w:rFonts w:ascii="Times New Roman" w:hAnsi="Times New Roman" w:cs="Times New Roman"/>
                <w:b/>
                <w:sz w:val="28"/>
                <w:szCs w:val="28"/>
                <w:lang w:val="vi-VN"/>
              </w:rPr>
              <w:t>-</w:t>
            </w:r>
            <w:r>
              <w:rPr>
                <w:rFonts w:ascii="Times New Roman" w:hAnsi="Times New Roman" w:cs="Times New Roman"/>
                <w:sz w:val="28"/>
                <w:szCs w:val="28"/>
              </w:rPr>
              <w:t xml:space="preserve"> </w:t>
            </w:r>
            <w:r w:rsidRPr="00C20050">
              <w:rPr>
                <w:rFonts w:ascii="Times New Roman" w:hAnsi="Times New Roman" w:cs="Times New Roman"/>
                <w:sz w:val="28"/>
                <w:szCs w:val="28"/>
              </w:rPr>
              <w:t xml:space="preserve">GV </w:t>
            </w:r>
            <w:r>
              <w:rPr>
                <w:rFonts w:ascii="Times New Roman" w:hAnsi="Times New Roman" w:cs="Times New Roman"/>
                <w:sz w:val="28"/>
                <w:szCs w:val="28"/>
                <w:lang w:val="vi-VN"/>
              </w:rPr>
              <w:t xml:space="preserve">yêu cầu HS </w:t>
            </w:r>
            <w:r w:rsidRPr="00C20050">
              <w:rPr>
                <w:rFonts w:ascii="Times New Roman" w:hAnsi="Times New Roman" w:cs="Times New Roman"/>
                <w:sz w:val="28"/>
                <w:szCs w:val="28"/>
              </w:rPr>
              <w:t>làm vào Vở bài tập</w:t>
            </w:r>
            <w:r w:rsidRPr="00C20050">
              <w:rPr>
                <w:rFonts w:ascii="Times New Roman" w:hAnsi="Times New Roman" w:cs="Times New Roman"/>
                <w:spacing w:val="-2"/>
                <w:sz w:val="28"/>
                <w:szCs w:val="28"/>
              </w:rPr>
              <w:t xml:space="preserve"> </w:t>
            </w:r>
            <w:r w:rsidRPr="00C20050">
              <w:rPr>
                <w:rFonts w:ascii="Times New Roman" w:hAnsi="Times New Roman" w:cs="Times New Roman"/>
                <w:sz w:val="28"/>
                <w:szCs w:val="28"/>
              </w:rPr>
              <w:t>Toán.</w:t>
            </w:r>
          </w:p>
          <w:p w:rsidR="007B180C" w:rsidRDefault="007B180C" w:rsidP="007B180C">
            <w:pPr>
              <w:spacing w:before="106"/>
              <w:rPr>
                <w:rFonts w:ascii="Times New Roman" w:hAnsi="Times New Roman" w:cs="Times New Roman"/>
                <w:sz w:val="28"/>
                <w:szCs w:val="28"/>
                <w:lang w:val="vi-VN"/>
              </w:rPr>
            </w:pPr>
            <w:r>
              <w:rPr>
                <w:rFonts w:ascii="Times New Roman" w:hAnsi="Times New Roman" w:cs="Times New Roman"/>
                <w:b/>
                <w:sz w:val="28"/>
                <w:szCs w:val="28"/>
                <w:lang w:val="vi-VN"/>
              </w:rPr>
              <w:t>-</w:t>
            </w:r>
            <w:r>
              <w:rPr>
                <w:rFonts w:ascii="Times New Roman" w:hAnsi="Times New Roman" w:cs="Times New Roman"/>
                <w:sz w:val="28"/>
                <w:szCs w:val="28"/>
                <w:lang w:val="vi-VN"/>
              </w:rPr>
              <w:t xml:space="preserve"> GV nhận xét chữa bài :</w:t>
            </w:r>
          </w:p>
          <w:p w:rsidR="007B180C" w:rsidRPr="001373B1" w:rsidRDefault="007B180C" w:rsidP="007B180C">
            <w:pPr>
              <w:spacing w:before="106"/>
              <w:rPr>
                <w:rFonts w:ascii="Times New Roman" w:hAnsi="Times New Roman" w:cs="Times New Roman"/>
                <w:sz w:val="28"/>
                <w:szCs w:val="28"/>
                <w:lang w:val="vi-VN"/>
              </w:rPr>
            </w:pPr>
            <w:r>
              <w:rPr>
                <w:rFonts w:ascii="Times New Roman" w:hAnsi="Times New Roman" w:cs="Times New Roman"/>
                <w:sz w:val="28"/>
                <w:szCs w:val="28"/>
                <w:lang w:val="vi-VN"/>
              </w:rPr>
              <w:t>Đáp án : 4 + 3 = 7</w:t>
            </w:r>
          </w:p>
          <w:p w:rsidR="007B180C" w:rsidRDefault="007B180C" w:rsidP="007B180C">
            <w:pPr>
              <w:spacing w:before="106"/>
              <w:rPr>
                <w:rFonts w:ascii="Times New Roman" w:hAnsi="Times New Roman" w:cs="Times New Roman"/>
                <w:sz w:val="28"/>
                <w:szCs w:val="28"/>
              </w:rPr>
            </w:pPr>
            <w:r w:rsidRPr="00C20050">
              <w:rPr>
                <w:rFonts w:ascii="Times New Roman" w:hAnsi="Times New Roman" w:cs="Times New Roman"/>
                <w:b/>
                <w:sz w:val="28"/>
                <w:szCs w:val="28"/>
                <w:lang w:val="vi-VN"/>
              </w:rPr>
              <w:t xml:space="preserve">Hoạt động 4 : </w:t>
            </w:r>
            <w:r w:rsidRPr="00C20050">
              <w:rPr>
                <w:rFonts w:ascii="Times New Roman" w:hAnsi="Times New Roman" w:cs="Times New Roman"/>
                <w:b/>
                <w:sz w:val="28"/>
                <w:szCs w:val="28"/>
              </w:rPr>
              <w:t>Củng cố</w:t>
            </w:r>
            <w:r w:rsidRPr="00C20050">
              <w:rPr>
                <w:rFonts w:ascii="Times New Roman" w:hAnsi="Times New Roman" w:cs="Times New Roman"/>
                <w:sz w:val="28"/>
                <w:szCs w:val="28"/>
              </w:rPr>
              <w:t xml:space="preserve"> </w:t>
            </w:r>
          </w:p>
          <w:p w:rsidR="007B180C" w:rsidRPr="00C20050" w:rsidRDefault="007B180C" w:rsidP="007B180C">
            <w:pPr>
              <w:spacing w:before="121"/>
              <w:rPr>
                <w:rFonts w:ascii="Times New Roman" w:hAnsi="Times New Roman" w:cs="Times New Roman"/>
                <w:sz w:val="28"/>
                <w:szCs w:val="28"/>
              </w:rPr>
            </w:pPr>
            <w:r>
              <w:rPr>
                <w:rFonts w:ascii="Times New Roman" w:hAnsi="Times New Roman" w:cs="Times New Roman"/>
                <w:sz w:val="28"/>
                <w:szCs w:val="28"/>
                <w:lang w:val="vi-VN"/>
              </w:rPr>
              <w:t xml:space="preserve"> </w:t>
            </w:r>
            <w:r w:rsidRPr="00C20050">
              <w:rPr>
                <w:rFonts w:ascii="Times New Roman" w:hAnsi="Times New Roman" w:cs="Times New Roman"/>
                <w:sz w:val="28"/>
                <w:szCs w:val="28"/>
                <w:lang w:val="vi-VN"/>
              </w:rPr>
              <w:t>*</w:t>
            </w:r>
            <w:r w:rsidRPr="00C20050">
              <w:rPr>
                <w:rFonts w:ascii="Times New Roman" w:hAnsi="Times New Roman" w:cs="Times New Roman"/>
                <w:sz w:val="28"/>
                <w:szCs w:val="28"/>
              </w:rPr>
              <w:t xml:space="preserve"> Tổ chức trò chơi “</w:t>
            </w:r>
            <w:r w:rsidRPr="00C20050">
              <w:rPr>
                <w:rFonts w:ascii="Times New Roman" w:hAnsi="Times New Roman" w:cs="Times New Roman"/>
                <w:i/>
                <w:sz w:val="28"/>
                <w:szCs w:val="28"/>
              </w:rPr>
              <w:t>Hái hoa dân chủ</w:t>
            </w:r>
            <w:r w:rsidRPr="00C20050">
              <w:rPr>
                <w:rFonts w:ascii="Times New Roman" w:hAnsi="Times New Roman" w:cs="Times New Roman"/>
                <w:sz w:val="28"/>
                <w:szCs w:val="28"/>
              </w:rPr>
              <w:t>”, trong các bông hoa ghi những phép tính cộng, trừ, so sánh số</w:t>
            </w:r>
          </w:p>
          <w:p w:rsidR="007B180C" w:rsidRPr="007B180C" w:rsidRDefault="007B180C" w:rsidP="007B180C">
            <w:pPr>
              <w:spacing w:before="106"/>
              <w:rPr>
                <w:rFonts w:ascii="Times New Roman" w:hAnsi="Times New Roman" w:cs="Times New Roman"/>
                <w:sz w:val="28"/>
                <w:szCs w:val="28"/>
                <w:lang w:val="vi-VN"/>
              </w:rPr>
            </w:pPr>
            <w:r w:rsidRPr="00C20050">
              <w:rPr>
                <w:rFonts w:ascii="Times New Roman" w:hAnsi="Times New Roman" w:cs="Times New Roman"/>
                <w:sz w:val="28"/>
                <w:szCs w:val="28"/>
                <w:lang w:val="vi-VN"/>
              </w:rPr>
              <w:t>- GV tổng kết trò chơi và nhận xét tiết học</w:t>
            </w:r>
          </w:p>
          <w:p w:rsidR="007B180C" w:rsidRDefault="007B180C" w:rsidP="00CD0753">
            <w:pPr>
              <w:widowControl w:val="0"/>
              <w:tabs>
                <w:tab w:val="left" w:pos="297"/>
              </w:tabs>
              <w:autoSpaceDE w:val="0"/>
              <w:autoSpaceDN w:val="0"/>
              <w:spacing w:before="80"/>
              <w:jc w:val="both"/>
              <w:rPr>
                <w:rFonts w:ascii="Times New Roman" w:hAnsi="Times New Roman" w:cs="Times New Roman"/>
                <w:b/>
                <w:sz w:val="28"/>
                <w:szCs w:val="28"/>
                <w:lang w:val="vi-VN"/>
              </w:rPr>
            </w:pPr>
          </w:p>
        </w:tc>
        <w:tc>
          <w:tcPr>
            <w:tcW w:w="5123" w:type="dxa"/>
          </w:tcPr>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thực hiện trò chơi theo hướng dẫn của GV</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quan sát bài tập 2</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chọn số thích hợp thay cho dấu chấm.</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thảo luận làm bài</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Đại diện nhóm lên bảng trình bày kết quả thảo luận</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xml:space="preserve">- Các nhóm khác nhận xét </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quan sát bài tập 3</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điền số</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làm bài vào VBT – 2 HS lên bảng</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HS nhận xét bài làm trên bảng</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Bài yêu cầu tính kết quả các dãy tính</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Thực hiện từ trái sang phải</w:t>
            </w:r>
          </w:p>
          <w:p w:rsidR="007B180C" w:rsidRPr="00C20050"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Lớp làm bảng con cột 1</w:t>
            </w:r>
          </w:p>
          <w:p w:rsidR="007B180C"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C20050">
              <w:rPr>
                <w:rFonts w:ascii="Times New Roman" w:hAnsi="Times New Roman" w:cs="Times New Roman"/>
                <w:sz w:val="28"/>
                <w:szCs w:val="28"/>
                <w:lang w:val="vi-VN"/>
              </w:rPr>
              <w:t>- 1 HS lên bảng làm cột 2</w:t>
            </w:r>
          </w:p>
          <w:p w:rsidR="007B180C"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p>
          <w:p w:rsidR="007B180C"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sidRPr="001373B1">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1373B1">
              <w:rPr>
                <w:rFonts w:ascii="Times New Roman" w:hAnsi="Times New Roman" w:cs="Times New Roman"/>
                <w:sz w:val="28"/>
                <w:szCs w:val="28"/>
                <w:lang w:val="vi-VN"/>
              </w:rPr>
              <w:t>HS đọc đề bài</w:t>
            </w:r>
          </w:p>
          <w:p w:rsidR="007B180C"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Pr>
                <w:rFonts w:ascii="Times New Roman" w:hAnsi="Times New Roman" w:cs="Times New Roman"/>
                <w:sz w:val="28"/>
                <w:szCs w:val="28"/>
                <w:lang w:val="vi-VN"/>
              </w:rPr>
              <w:t>- Bài yêu cầu quan sát tranh và nêu phép tính thích hợp</w:t>
            </w:r>
          </w:p>
          <w:p w:rsidR="007B180C" w:rsidRDefault="007B180C" w:rsidP="007B180C">
            <w:pPr>
              <w:widowControl w:val="0"/>
              <w:tabs>
                <w:tab w:val="left" w:pos="297"/>
              </w:tabs>
              <w:autoSpaceDE w:val="0"/>
              <w:autoSpaceDN w:val="0"/>
              <w:spacing w:before="81"/>
              <w:jc w:val="both"/>
              <w:rPr>
                <w:rFonts w:ascii="Times New Roman" w:hAnsi="Times New Roman" w:cs="Times New Roman"/>
                <w:sz w:val="28"/>
                <w:szCs w:val="28"/>
                <w:lang w:val="vi-VN"/>
              </w:rPr>
            </w:pPr>
            <w:r>
              <w:rPr>
                <w:rFonts w:ascii="Times New Roman" w:hAnsi="Times New Roman" w:cs="Times New Roman"/>
                <w:sz w:val="28"/>
                <w:szCs w:val="28"/>
                <w:lang w:val="vi-VN"/>
              </w:rPr>
              <w:t>- HS làm bài vào VBT – 1 HS lên bảng</w:t>
            </w:r>
          </w:p>
          <w:p w:rsidR="007B180C" w:rsidRDefault="007B180C" w:rsidP="00CD0753">
            <w:pPr>
              <w:widowControl w:val="0"/>
              <w:tabs>
                <w:tab w:val="left" w:pos="297"/>
              </w:tabs>
              <w:autoSpaceDE w:val="0"/>
              <w:autoSpaceDN w:val="0"/>
              <w:spacing w:before="80"/>
              <w:jc w:val="both"/>
              <w:rPr>
                <w:rFonts w:ascii="Times New Roman" w:hAnsi="Times New Roman" w:cs="Times New Roman"/>
                <w:b/>
                <w:sz w:val="28"/>
                <w:szCs w:val="28"/>
                <w:lang w:val="vi-VN"/>
              </w:rPr>
            </w:pPr>
          </w:p>
          <w:p w:rsidR="007B180C" w:rsidRDefault="007B180C" w:rsidP="00CD0753">
            <w:pPr>
              <w:widowControl w:val="0"/>
              <w:tabs>
                <w:tab w:val="left" w:pos="297"/>
              </w:tabs>
              <w:autoSpaceDE w:val="0"/>
              <w:autoSpaceDN w:val="0"/>
              <w:spacing w:before="80"/>
              <w:jc w:val="both"/>
              <w:rPr>
                <w:rFonts w:ascii="Times New Roman" w:hAnsi="Times New Roman" w:cs="Times New Roman"/>
                <w:b/>
                <w:sz w:val="28"/>
                <w:szCs w:val="28"/>
                <w:lang w:val="vi-VN"/>
              </w:rPr>
            </w:pPr>
          </w:p>
          <w:p w:rsidR="007B180C" w:rsidRDefault="007B180C" w:rsidP="00CD0753">
            <w:pPr>
              <w:widowControl w:val="0"/>
              <w:tabs>
                <w:tab w:val="left" w:pos="297"/>
              </w:tabs>
              <w:autoSpaceDE w:val="0"/>
              <w:autoSpaceDN w:val="0"/>
              <w:spacing w:before="80"/>
              <w:jc w:val="both"/>
              <w:rPr>
                <w:rFonts w:ascii="Times New Roman" w:hAnsi="Times New Roman" w:cs="Times New Roman"/>
                <w:b/>
                <w:sz w:val="28"/>
                <w:szCs w:val="28"/>
                <w:lang w:val="vi-VN"/>
              </w:rPr>
            </w:pPr>
          </w:p>
          <w:p w:rsidR="007B180C" w:rsidRDefault="007B180C" w:rsidP="00CD0753">
            <w:pPr>
              <w:widowControl w:val="0"/>
              <w:tabs>
                <w:tab w:val="left" w:pos="297"/>
              </w:tabs>
              <w:autoSpaceDE w:val="0"/>
              <w:autoSpaceDN w:val="0"/>
              <w:spacing w:before="80"/>
              <w:jc w:val="both"/>
              <w:rPr>
                <w:rFonts w:ascii="Times New Roman" w:hAnsi="Times New Roman" w:cs="Times New Roman"/>
                <w:b/>
                <w:sz w:val="28"/>
                <w:szCs w:val="28"/>
                <w:lang w:val="vi-VN"/>
              </w:rPr>
            </w:pPr>
            <w:r w:rsidRPr="00C20050">
              <w:rPr>
                <w:rFonts w:ascii="Times New Roman" w:hAnsi="Times New Roman" w:cs="Times New Roman"/>
                <w:sz w:val="28"/>
                <w:szCs w:val="28"/>
                <w:lang w:val="vi-VN"/>
              </w:rPr>
              <w:t>- Chia lớp làm 3 đội chơi. Mỗi đội cử 5 Hs lên tham gia chơi. Đội nào trả lời đúng được nhiều câu hỏi nhất thì đội đó thắng cuộc</w:t>
            </w:r>
            <w:bookmarkStart w:id="0" w:name="_GoBack"/>
            <w:bookmarkEnd w:id="0"/>
          </w:p>
        </w:tc>
      </w:tr>
    </w:tbl>
    <w:p w:rsidR="007B180C" w:rsidRPr="00C20050" w:rsidRDefault="007B180C" w:rsidP="00CD0753">
      <w:pPr>
        <w:widowControl w:val="0"/>
        <w:tabs>
          <w:tab w:val="left" w:pos="297"/>
        </w:tabs>
        <w:autoSpaceDE w:val="0"/>
        <w:autoSpaceDN w:val="0"/>
        <w:spacing w:before="80" w:after="0" w:line="240" w:lineRule="auto"/>
        <w:jc w:val="both"/>
        <w:rPr>
          <w:rFonts w:ascii="Times New Roman" w:hAnsi="Times New Roman" w:cs="Times New Roman"/>
          <w:b/>
          <w:sz w:val="28"/>
          <w:szCs w:val="28"/>
          <w:lang w:val="vi-VN"/>
        </w:rPr>
      </w:pPr>
    </w:p>
    <w:p w:rsidR="00CD0753" w:rsidRPr="00C20050" w:rsidRDefault="00CD0753" w:rsidP="00CD0753">
      <w:pPr>
        <w:widowControl w:val="0"/>
        <w:tabs>
          <w:tab w:val="left" w:pos="297"/>
        </w:tabs>
        <w:autoSpaceDE w:val="0"/>
        <w:autoSpaceDN w:val="0"/>
        <w:spacing w:before="80" w:after="0" w:line="240" w:lineRule="auto"/>
        <w:jc w:val="both"/>
        <w:rPr>
          <w:rFonts w:ascii="Times New Roman" w:hAnsi="Times New Roman" w:cs="Times New Roman"/>
          <w:b/>
          <w:sz w:val="28"/>
          <w:szCs w:val="28"/>
          <w:lang w:val="vi-VN"/>
        </w:rPr>
      </w:pPr>
    </w:p>
    <w:p w:rsidR="00CD0753" w:rsidRPr="00C20050" w:rsidRDefault="00CD0753" w:rsidP="00CD0753">
      <w:pPr>
        <w:pStyle w:val="ListParagraph"/>
        <w:widowControl w:val="0"/>
        <w:tabs>
          <w:tab w:val="left" w:pos="297"/>
        </w:tabs>
        <w:autoSpaceDE w:val="0"/>
        <w:autoSpaceDN w:val="0"/>
        <w:spacing w:before="79" w:after="0" w:line="240" w:lineRule="auto"/>
        <w:ind w:left="296"/>
        <w:contextualSpacing w:val="0"/>
        <w:jc w:val="both"/>
        <w:rPr>
          <w:rFonts w:ascii="Times New Roman" w:hAnsi="Times New Roman" w:cs="Times New Roman"/>
          <w:sz w:val="28"/>
          <w:szCs w:val="28"/>
        </w:rPr>
      </w:pPr>
    </w:p>
    <w:sectPr w:rsidR="00CD0753" w:rsidRPr="00C20050" w:rsidSect="00F90B38">
      <w:pgSz w:w="12240" w:h="15840" w:code="1"/>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09C1"/>
    <w:multiLevelType w:val="hybridMultilevel"/>
    <w:tmpl w:val="4E5EC822"/>
    <w:lvl w:ilvl="0" w:tplc="EC5419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30F"/>
    <w:multiLevelType w:val="hybridMultilevel"/>
    <w:tmpl w:val="3E8003B4"/>
    <w:lvl w:ilvl="0" w:tplc="D6A86DC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3B60"/>
    <w:multiLevelType w:val="hybridMultilevel"/>
    <w:tmpl w:val="A12EF9AE"/>
    <w:lvl w:ilvl="0" w:tplc="9BC0B8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35B0"/>
    <w:multiLevelType w:val="hybridMultilevel"/>
    <w:tmpl w:val="252ED59E"/>
    <w:lvl w:ilvl="0" w:tplc="99F6E148">
      <w:start w:val="5"/>
      <w:numFmt w:val="bullet"/>
      <w:lvlText w:val="-"/>
      <w:lvlJc w:val="left"/>
      <w:pPr>
        <w:ind w:left="493" w:hanging="360"/>
      </w:pPr>
      <w:rPr>
        <w:rFonts w:ascii="Times New Roman" w:eastAsiaTheme="minorHAnsi" w:hAnsi="Times New Roman" w:cs="Times New Roman" w:hint="default"/>
        <w:b/>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4" w15:restartNumberingAfterBreak="0">
    <w:nsid w:val="3CE43505"/>
    <w:multiLevelType w:val="hybridMultilevel"/>
    <w:tmpl w:val="C234CBE2"/>
    <w:lvl w:ilvl="0" w:tplc="B9100F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835F6"/>
    <w:multiLevelType w:val="hybridMultilevel"/>
    <w:tmpl w:val="7220B634"/>
    <w:lvl w:ilvl="0" w:tplc="41BA09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37202"/>
    <w:multiLevelType w:val="hybridMultilevel"/>
    <w:tmpl w:val="E92CC34A"/>
    <w:lvl w:ilvl="0" w:tplc="9DF40D3A">
      <w:numFmt w:val="bullet"/>
      <w:lvlText w:val="–"/>
      <w:lvlJc w:val="left"/>
      <w:pPr>
        <w:ind w:left="887" w:hanging="188"/>
      </w:pPr>
      <w:rPr>
        <w:rFonts w:ascii="Times New Roman" w:eastAsia="Times New Roman" w:hAnsi="Times New Roman" w:cs="Times New Roman" w:hint="default"/>
        <w:w w:val="100"/>
        <w:sz w:val="24"/>
        <w:szCs w:val="24"/>
        <w:lang w:val="vi" w:eastAsia="en-US" w:bidi="ar-SA"/>
      </w:rPr>
    </w:lvl>
    <w:lvl w:ilvl="1" w:tplc="C5D2A3B6">
      <w:numFmt w:val="bullet"/>
      <w:lvlText w:val="•"/>
      <w:lvlJc w:val="left"/>
      <w:pPr>
        <w:ind w:left="1707" w:hanging="188"/>
      </w:pPr>
      <w:rPr>
        <w:rFonts w:hint="default"/>
        <w:lang w:val="vi" w:eastAsia="en-US" w:bidi="ar-SA"/>
      </w:rPr>
    </w:lvl>
    <w:lvl w:ilvl="2" w:tplc="0298C662">
      <w:numFmt w:val="bullet"/>
      <w:lvlText w:val="•"/>
      <w:lvlJc w:val="left"/>
      <w:pPr>
        <w:ind w:left="2534" w:hanging="188"/>
      </w:pPr>
      <w:rPr>
        <w:rFonts w:hint="default"/>
        <w:lang w:val="vi" w:eastAsia="en-US" w:bidi="ar-SA"/>
      </w:rPr>
    </w:lvl>
    <w:lvl w:ilvl="3" w:tplc="2CD0851E">
      <w:numFmt w:val="bullet"/>
      <w:lvlText w:val="•"/>
      <w:lvlJc w:val="left"/>
      <w:pPr>
        <w:ind w:left="3361" w:hanging="188"/>
      </w:pPr>
      <w:rPr>
        <w:rFonts w:hint="default"/>
        <w:lang w:val="vi" w:eastAsia="en-US" w:bidi="ar-SA"/>
      </w:rPr>
    </w:lvl>
    <w:lvl w:ilvl="4" w:tplc="44B68A6A">
      <w:numFmt w:val="bullet"/>
      <w:lvlText w:val="•"/>
      <w:lvlJc w:val="left"/>
      <w:pPr>
        <w:ind w:left="4188" w:hanging="188"/>
      </w:pPr>
      <w:rPr>
        <w:rFonts w:hint="default"/>
        <w:lang w:val="vi" w:eastAsia="en-US" w:bidi="ar-SA"/>
      </w:rPr>
    </w:lvl>
    <w:lvl w:ilvl="5" w:tplc="7F382CF2">
      <w:numFmt w:val="bullet"/>
      <w:lvlText w:val="•"/>
      <w:lvlJc w:val="left"/>
      <w:pPr>
        <w:ind w:left="5015" w:hanging="188"/>
      </w:pPr>
      <w:rPr>
        <w:rFonts w:hint="default"/>
        <w:lang w:val="vi" w:eastAsia="en-US" w:bidi="ar-SA"/>
      </w:rPr>
    </w:lvl>
    <w:lvl w:ilvl="6" w:tplc="C5B2CD26">
      <w:numFmt w:val="bullet"/>
      <w:lvlText w:val="•"/>
      <w:lvlJc w:val="left"/>
      <w:pPr>
        <w:ind w:left="5843" w:hanging="188"/>
      </w:pPr>
      <w:rPr>
        <w:rFonts w:hint="default"/>
        <w:lang w:val="vi" w:eastAsia="en-US" w:bidi="ar-SA"/>
      </w:rPr>
    </w:lvl>
    <w:lvl w:ilvl="7" w:tplc="D7E0480E">
      <w:numFmt w:val="bullet"/>
      <w:lvlText w:val="•"/>
      <w:lvlJc w:val="left"/>
      <w:pPr>
        <w:ind w:left="6670" w:hanging="188"/>
      </w:pPr>
      <w:rPr>
        <w:rFonts w:hint="default"/>
        <w:lang w:val="vi" w:eastAsia="en-US" w:bidi="ar-SA"/>
      </w:rPr>
    </w:lvl>
    <w:lvl w:ilvl="8" w:tplc="C3985AD0">
      <w:numFmt w:val="bullet"/>
      <w:lvlText w:val="•"/>
      <w:lvlJc w:val="left"/>
      <w:pPr>
        <w:ind w:left="7497" w:hanging="188"/>
      </w:pPr>
      <w:rPr>
        <w:rFonts w:hint="default"/>
        <w:lang w:val="vi" w:eastAsia="en-US" w:bidi="ar-SA"/>
      </w:rPr>
    </w:lvl>
  </w:abstractNum>
  <w:abstractNum w:abstractNumId="7" w15:restartNumberingAfterBreak="0">
    <w:nsid w:val="4E0D7DDE"/>
    <w:multiLevelType w:val="hybridMultilevel"/>
    <w:tmpl w:val="86D4F476"/>
    <w:lvl w:ilvl="0" w:tplc="365495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07A15"/>
    <w:multiLevelType w:val="hybridMultilevel"/>
    <w:tmpl w:val="23942ABE"/>
    <w:lvl w:ilvl="0" w:tplc="A57E60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919F1"/>
    <w:multiLevelType w:val="hybridMultilevel"/>
    <w:tmpl w:val="60B20DA2"/>
    <w:lvl w:ilvl="0" w:tplc="3C20E38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D1312"/>
    <w:multiLevelType w:val="hybridMultilevel"/>
    <w:tmpl w:val="96001370"/>
    <w:lvl w:ilvl="0" w:tplc="65E457E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32035"/>
    <w:multiLevelType w:val="hybridMultilevel"/>
    <w:tmpl w:val="21A8A2E6"/>
    <w:lvl w:ilvl="0" w:tplc="509E4B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9"/>
  </w:num>
  <w:num w:numId="6">
    <w:abstractNumId w:val="10"/>
  </w:num>
  <w:num w:numId="7">
    <w:abstractNumId w:val="1"/>
  </w:num>
  <w:num w:numId="8">
    <w:abstractNumId w:val="6"/>
  </w:num>
  <w:num w:numId="9">
    <w:abstractNumId w:val="3"/>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38"/>
    <w:rsid w:val="00017137"/>
    <w:rsid w:val="0005278F"/>
    <w:rsid w:val="000569E2"/>
    <w:rsid w:val="000F2505"/>
    <w:rsid w:val="000F3870"/>
    <w:rsid w:val="001053A5"/>
    <w:rsid w:val="001373B1"/>
    <w:rsid w:val="001734F7"/>
    <w:rsid w:val="001B467D"/>
    <w:rsid w:val="001C52D4"/>
    <w:rsid w:val="00322699"/>
    <w:rsid w:val="00365E06"/>
    <w:rsid w:val="003D00C3"/>
    <w:rsid w:val="00424602"/>
    <w:rsid w:val="00434A13"/>
    <w:rsid w:val="004D06C5"/>
    <w:rsid w:val="004E2B6E"/>
    <w:rsid w:val="004F6D0C"/>
    <w:rsid w:val="006C363E"/>
    <w:rsid w:val="007B180C"/>
    <w:rsid w:val="008443DE"/>
    <w:rsid w:val="008825D2"/>
    <w:rsid w:val="00966BE7"/>
    <w:rsid w:val="00974FBC"/>
    <w:rsid w:val="00990C8A"/>
    <w:rsid w:val="009963B8"/>
    <w:rsid w:val="00997146"/>
    <w:rsid w:val="009B74C9"/>
    <w:rsid w:val="009D53B5"/>
    <w:rsid w:val="00A353B4"/>
    <w:rsid w:val="00A75B3E"/>
    <w:rsid w:val="00B43E7D"/>
    <w:rsid w:val="00B53898"/>
    <w:rsid w:val="00C20050"/>
    <w:rsid w:val="00C75779"/>
    <w:rsid w:val="00C92298"/>
    <w:rsid w:val="00CD0753"/>
    <w:rsid w:val="00CD12EC"/>
    <w:rsid w:val="00D015E1"/>
    <w:rsid w:val="00D40289"/>
    <w:rsid w:val="00D82424"/>
    <w:rsid w:val="00DB3A45"/>
    <w:rsid w:val="00DC7C5A"/>
    <w:rsid w:val="00DE4306"/>
    <w:rsid w:val="00E0085B"/>
    <w:rsid w:val="00E07FE6"/>
    <w:rsid w:val="00E10B76"/>
    <w:rsid w:val="00EB16FD"/>
    <w:rsid w:val="00F22CA1"/>
    <w:rsid w:val="00F254A0"/>
    <w:rsid w:val="00F55C97"/>
    <w:rsid w:val="00F9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A17C"/>
  <w15:chartTrackingRefBased/>
  <w15:docId w15:val="{A99103BF-162D-4A89-AB85-9F8AC64C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90B38"/>
    <w:pPr>
      <w:ind w:left="720"/>
      <w:contextualSpacing/>
    </w:pPr>
  </w:style>
  <w:style w:type="table" w:styleId="TableGrid">
    <w:name w:val="Table Grid"/>
    <w:basedOn w:val="TableNormal"/>
    <w:uiPriority w:val="39"/>
    <w:rsid w:val="00D0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7C5A"/>
    <w:pPr>
      <w:widowControl w:val="0"/>
      <w:autoSpaceDE w:val="0"/>
      <w:autoSpaceDN w:val="0"/>
      <w:spacing w:after="0" w:line="240" w:lineRule="auto"/>
      <w:ind w:left="699"/>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DC7C5A"/>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5B6D-12B4-459E-AC2D-BE91C43F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0-08-13T00:47:00Z</dcterms:created>
  <dcterms:modified xsi:type="dcterms:W3CDTF">2020-08-16T13:46:00Z</dcterms:modified>
</cp:coreProperties>
</file>